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0FF70E17" w14:textId="3AC3B904" w:rsidR="00BB3AFD" w:rsidRDefault="00D94753">
          <w:pPr>
            <w:pStyle w:val="TOC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97485930" w:history="1">
            <w:r w:rsidR="00BB3AFD" w:rsidRPr="00E67BC7">
              <w:rPr>
                <w:rStyle w:val="Hyperlink"/>
                <w:noProof/>
                <w:lang w:val="en-US"/>
              </w:rPr>
              <w:t>1.</w:t>
            </w:r>
            <w:r w:rsidR="00BB3AFD">
              <w:rPr>
                <w:rFonts w:eastAsiaTheme="minorEastAsia"/>
                <w:noProof/>
                <w:lang/>
              </w:rPr>
              <w:tab/>
            </w:r>
            <w:r w:rsidR="00BB3AFD" w:rsidRPr="00E67BC7">
              <w:rPr>
                <w:rStyle w:val="Hyperlink"/>
                <w:noProof/>
                <w:lang w:val="en-US"/>
              </w:rPr>
              <w:t>Algemeen</w:t>
            </w:r>
            <w:r w:rsidR="00BB3AFD">
              <w:rPr>
                <w:noProof/>
                <w:webHidden/>
              </w:rPr>
              <w:tab/>
            </w:r>
            <w:r w:rsidR="00BB3AFD">
              <w:rPr>
                <w:noProof/>
                <w:webHidden/>
              </w:rPr>
              <w:fldChar w:fldCharType="begin"/>
            </w:r>
            <w:r w:rsidR="00BB3AFD">
              <w:rPr>
                <w:noProof/>
                <w:webHidden/>
              </w:rPr>
              <w:instrText xml:space="preserve"> PAGEREF _Toc97485930 \h </w:instrText>
            </w:r>
            <w:r w:rsidR="00BB3AFD">
              <w:rPr>
                <w:noProof/>
                <w:webHidden/>
              </w:rPr>
            </w:r>
            <w:r w:rsidR="00BB3AFD">
              <w:rPr>
                <w:noProof/>
                <w:webHidden/>
              </w:rPr>
              <w:fldChar w:fldCharType="separate"/>
            </w:r>
            <w:r w:rsidR="00BB3AFD">
              <w:rPr>
                <w:noProof/>
                <w:webHidden/>
              </w:rPr>
              <w:t>1</w:t>
            </w:r>
            <w:r w:rsidR="00BB3AFD">
              <w:rPr>
                <w:noProof/>
                <w:webHidden/>
              </w:rPr>
              <w:fldChar w:fldCharType="end"/>
            </w:r>
          </w:hyperlink>
        </w:p>
        <w:p w14:paraId="13E44101" w14:textId="4F426EDE" w:rsidR="00BB3AFD" w:rsidRDefault="00BB3AFD">
          <w:pPr>
            <w:pStyle w:val="TOC1"/>
            <w:tabs>
              <w:tab w:val="left" w:pos="440"/>
              <w:tab w:val="right" w:leader="dot" w:pos="9062"/>
            </w:tabs>
            <w:rPr>
              <w:rFonts w:eastAsiaTheme="minorEastAsia"/>
              <w:noProof/>
              <w:lang/>
            </w:rPr>
          </w:pPr>
          <w:hyperlink w:anchor="_Toc97485931" w:history="1">
            <w:r w:rsidRPr="00E67BC7">
              <w:rPr>
                <w:rStyle w:val="Hyperlink"/>
                <w:rFonts w:ascii="Calibri Light" w:eastAsia="Yu Gothic Light" w:hAnsi="Calibri Light" w:cs="Times New Roman"/>
                <w:noProof/>
                <w:lang w:val="en-US"/>
              </w:rPr>
              <w:t>2.</w:t>
            </w:r>
            <w:r>
              <w:rPr>
                <w:rFonts w:eastAsiaTheme="minorEastAsia"/>
                <w:noProof/>
                <w:lang/>
              </w:rPr>
              <w:tab/>
            </w:r>
            <w:r w:rsidRPr="00E67BC7">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7485931 \h </w:instrText>
            </w:r>
            <w:r>
              <w:rPr>
                <w:noProof/>
                <w:webHidden/>
              </w:rPr>
            </w:r>
            <w:r>
              <w:rPr>
                <w:noProof/>
                <w:webHidden/>
              </w:rPr>
              <w:fldChar w:fldCharType="separate"/>
            </w:r>
            <w:r>
              <w:rPr>
                <w:noProof/>
                <w:webHidden/>
              </w:rPr>
              <w:t>1</w:t>
            </w:r>
            <w:r>
              <w:rPr>
                <w:noProof/>
                <w:webHidden/>
              </w:rPr>
              <w:fldChar w:fldCharType="end"/>
            </w:r>
          </w:hyperlink>
        </w:p>
        <w:p w14:paraId="369E8321" w14:textId="0A1A6D6A" w:rsidR="00BB3AFD" w:rsidRDefault="00BB3AFD">
          <w:pPr>
            <w:pStyle w:val="TOC2"/>
            <w:tabs>
              <w:tab w:val="right" w:leader="dot" w:pos="9062"/>
            </w:tabs>
            <w:rPr>
              <w:rFonts w:eastAsiaTheme="minorEastAsia"/>
              <w:noProof/>
              <w:lang/>
            </w:rPr>
          </w:pPr>
          <w:hyperlink w:anchor="_Toc97485932" w:history="1">
            <w:r w:rsidRPr="00E67BC7">
              <w:rPr>
                <w:rStyle w:val="Hyperlink"/>
                <w:noProof/>
                <w:lang w:val="en-US"/>
              </w:rPr>
              <w:t>2.2 Planning</w:t>
            </w:r>
            <w:r>
              <w:rPr>
                <w:noProof/>
                <w:webHidden/>
              </w:rPr>
              <w:tab/>
            </w:r>
            <w:r>
              <w:rPr>
                <w:noProof/>
                <w:webHidden/>
              </w:rPr>
              <w:fldChar w:fldCharType="begin"/>
            </w:r>
            <w:r>
              <w:rPr>
                <w:noProof/>
                <w:webHidden/>
              </w:rPr>
              <w:instrText xml:space="preserve"> PAGEREF _Toc97485932 \h </w:instrText>
            </w:r>
            <w:r>
              <w:rPr>
                <w:noProof/>
                <w:webHidden/>
              </w:rPr>
            </w:r>
            <w:r>
              <w:rPr>
                <w:noProof/>
                <w:webHidden/>
              </w:rPr>
              <w:fldChar w:fldCharType="separate"/>
            </w:r>
            <w:r>
              <w:rPr>
                <w:noProof/>
                <w:webHidden/>
              </w:rPr>
              <w:t>1</w:t>
            </w:r>
            <w:r>
              <w:rPr>
                <w:noProof/>
                <w:webHidden/>
              </w:rPr>
              <w:fldChar w:fldCharType="end"/>
            </w:r>
          </w:hyperlink>
        </w:p>
        <w:p w14:paraId="7A195291" w14:textId="064A9D0B" w:rsidR="00BB3AFD" w:rsidRDefault="00BB3AFD">
          <w:pPr>
            <w:pStyle w:val="TOC2"/>
            <w:tabs>
              <w:tab w:val="right" w:leader="dot" w:pos="9062"/>
            </w:tabs>
            <w:rPr>
              <w:rFonts w:eastAsiaTheme="minorEastAsia"/>
              <w:noProof/>
              <w:lang/>
            </w:rPr>
          </w:pPr>
          <w:hyperlink w:anchor="_Toc97485933" w:history="1">
            <w:r w:rsidRPr="00E67BC7">
              <w:rPr>
                <w:rStyle w:val="Hyperlink"/>
                <w:noProof/>
                <w:lang w:val="en-US"/>
              </w:rPr>
              <w:t>2.3 Afspraken</w:t>
            </w:r>
            <w:r>
              <w:rPr>
                <w:noProof/>
                <w:webHidden/>
              </w:rPr>
              <w:tab/>
            </w:r>
            <w:r>
              <w:rPr>
                <w:noProof/>
                <w:webHidden/>
              </w:rPr>
              <w:fldChar w:fldCharType="begin"/>
            </w:r>
            <w:r>
              <w:rPr>
                <w:noProof/>
                <w:webHidden/>
              </w:rPr>
              <w:instrText xml:space="preserve"> PAGEREF _Toc97485933 \h </w:instrText>
            </w:r>
            <w:r>
              <w:rPr>
                <w:noProof/>
                <w:webHidden/>
              </w:rPr>
            </w:r>
            <w:r>
              <w:rPr>
                <w:noProof/>
                <w:webHidden/>
              </w:rPr>
              <w:fldChar w:fldCharType="separate"/>
            </w:r>
            <w:r>
              <w:rPr>
                <w:noProof/>
                <w:webHidden/>
              </w:rPr>
              <w:t>2</w:t>
            </w:r>
            <w:r>
              <w:rPr>
                <w:noProof/>
                <w:webHidden/>
              </w:rPr>
              <w:fldChar w:fldCharType="end"/>
            </w:r>
          </w:hyperlink>
        </w:p>
        <w:p w14:paraId="38816CC1" w14:textId="240F3ED4" w:rsidR="00BB3AFD" w:rsidRDefault="00BB3AFD">
          <w:pPr>
            <w:pStyle w:val="TOC1"/>
            <w:tabs>
              <w:tab w:val="left" w:pos="440"/>
              <w:tab w:val="right" w:leader="dot" w:pos="9062"/>
            </w:tabs>
            <w:rPr>
              <w:rFonts w:eastAsiaTheme="minorEastAsia"/>
              <w:noProof/>
              <w:lang/>
            </w:rPr>
          </w:pPr>
          <w:hyperlink w:anchor="_Toc97485934" w:history="1">
            <w:r w:rsidRPr="00E67BC7">
              <w:rPr>
                <w:rStyle w:val="Hyperlink"/>
                <w:rFonts w:eastAsia="Yu Gothic Light" w:cstheme="majorHAnsi"/>
                <w:noProof/>
                <w:lang w:val="en-US"/>
              </w:rPr>
              <w:t>3.</w:t>
            </w:r>
            <w:r>
              <w:rPr>
                <w:rFonts w:eastAsiaTheme="minorEastAsia"/>
                <w:noProof/>
                <w:lang/>
              </w:rPr>
              <w:tab/>
            </w:r>
            <w:r w:rsidRPr="00E67BC7">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7485934 \h </w:instrText>
            </w:r>
            <w:r>
              <w:rPr>
                <w:noProof/>
                <w:webHidden/>
              </w:rPr>
            </w:r>
            <w:r>
              <w:rPr>
                <w:noProof/>
                <w:webHidden/>
              </w:rPr>
              <w:fldChar w:fldCharType="separate"/>
            </w:r>
            <w:r>
              <w:rPr>
                <w:noProof/>
                <w:webHidden/>
              </w:rPr>
              <w:t>2</w:t>
            </w:r>
            <w:r>
              <w:rPr>
                <w:noProof/>
                <w:webHidden/>
              </w:rPr>
              <w:fldChar w:fldCharType="end"/>
            </w:r>
          </w:hyperlink>
        </w:p>
        <w:p w14:paraId="5835E720" w14:textId="220672C4" w:rsidR="00BB3AFD" w:rsidRDefault="00BB3AFD">
          <w:pPr>
            <w:pStyle w:val="TOC2"/>
            <w:tabs>
              <w:tab w:val="right" w:leader="dot" w:pos="9062"/>
            </w:tabs>
            <w:rPr>
              <w:rFonts w:eastAsiaTheme="minorEastAsia"/>
              <w:noProof/>
              <w:lang/>
            </w:rPr>
          </w:pPr>
          <w:hyperlink w:anchor="_Toc97485935" w:history="1">
            <w:r w:rsidRPr="00E67BC7">
              <w:rPr>
                <w:rStyle w:val="Hyperlink"/>
                <w:noProof/>
                <w:lang w:val="en-US"/>
              </w:rPr>
              <w:t>3.1 Algemeen</w:t>
            </w:r>
            <w:r>
              <w:rPr>
                <w:noProof/>
                <w:webHidden/>
              </w:rPr>
              <w:tab/>
            </w:r>
            <w:r>
              <w:rPr>
                <w:noProof/>
                <w:webHidden/>
              </w:rPr>
              <w:fldChar w:fldCharType="begin"/>
            </w:r>
            <w:r>
              <w:rPr>
                <w:noProof/>
                <w:webHidden/>
              </w:rPr>
              <w:instrText xml:space="preserve"> PAGEREF _Toc97485935 \h </w:instrText>
            </w:r>
            <w:r>
              <w:rPr>
                <w:noProof/>
                <w:webHidden/>
              </w:rPr>
            </w:r>
            <w:r>
              <w:rPr>
                <w:noProof/>
                <w:webHidden/>
              </w:rPr>
              <w:fldChar w:fldCharType="separate"/>
            </w:r>
            <w:r>
              <w:rPr>
                <w:noProof/>
                <w:webHidden/>
              </w:rPr>
              <w:t>2</w:t>
            </w:r>
            <w:r>
              <w:rPr>
                <w:noProof/>
                <w:webHidden/>
              </w:rPr>
              <w:fldChar w:fldCharType="end"/>
            </w:r>
          </w:hyperlink>
        </w:p>
        <w:p w14:paraId="26F0AD9D" w14:textId="3530EC46" w:rsidR="00BB3AFD" w:rsidRDefault="00BB3AFD">
          <w:pPr>
            <w:pStyle w:val="TOC2"/>
            <w:tabs>
              <w:tab w:val="right" w:leader="dot" w:pos="9062"/>
            </w:tabs>
            <w:rPr>
              <w:rFonts w:eastAsiaTheme="minorEastAsia"/>
              <w:noProof/>
              <w:lang/>
            </w:rPr>
          </w:pPr>
          <w:hyperlink w:anchor="_Toc97485936" w:history="1">
            <w:r w:rsidRPr="00E67BC7">
              <w:rPr>
                <w:rStyle w:val="Hyperlink"/>
                <w:noProof/>
              </w:rPr>
              <w:t>3.2 Webshop</w:t>
            </w:r>
            <w:r>
              <w:rPr>
                <w:noProof/>
                <w:webHidden/>
              </w:rPr>
              <w:tab/>
            </w:r>
            <w:r>
              <w:rPr>
                <w:noProof/>
                <w:webHidden/>
              </w:rPr>
              <w:fldChar w:fldCharType="begin"/>
            </w:r>
            <w:r>
              <w:rPr>
                <w:noProof/>
                <w:webHidden/>
              </w:rPr>
              <w:instrText xml:space="preserve"> PAGEREF _Toc97485936 \h </w:instrText>
            </w:r>
            <w:r>
              <w:rPr>
                <w:noProof/>
                <w:webHidden/>
              </w:rPr>
            </w:r>
            <w:r>
              <w:rPr>
                <w:noProof/>
                <w:webHidden/>
              </w:rPr>
              <w:fldChar w:fldCharType="separate"/>
            </w:r>
            <w:r>
              <w:rPr>
                <w:noProof/>
                <w:webHidden/>
              </w:rPr>
              <w:t>3</w:t>
            </w:r>
            <w:r>
              <w:rPr>
                <w:noProof/>
                <w:webHidden/>
              </w:rPr>
              <w:fldChar w:fldCharType="end"/>
            </w:r>
          </w:hyperlink>
        </w:p>
        <w:p w14:paraId="7A412497" w14:textId="42A84A2C" w:rsidR="00BB3AFD" w:rsidRDefault="00BB3AFD">
          <w:pPr>
            <w:pStyle w:val="TOC2"/>
            <w:tabs>
              <w:tab w:val="right" w:leader="dot" w:pos="9062"/>
            </w:tabs>
            <w:rPr>
              <w:rFonts w:eastAsiaTheme="minorEastAsia"/>
              <w:noProof/>
              <w:lang/>
            </w:rPr>
          </w:pPr>
          <w:hyperlink w:anchor="_Toc97485937" w:history="1">
            <w:r w:rsidRPr="00E67BC7">
              <w:rPr>
                <w:rStyle w:val="Hyperlink"/>
                <w:noProof/>
              </w:rPr>
              <w:t>3.3 Klantenportaal</w:t>
            </w:r>
            <w:r>
              <w:rPr>
                <w:noProof/>
                <w:webHidden/>
              </w:rPr>
              <w:tab/>
            </w:r>
            <w:r>
              <w:rPr>
                <w:noProof/>
                <w:webHidden/>
              </w:rPr>
              <w:fldChar w:fldCharType="begin"/>
            </w:r>
            <w:r>
              <w:rPr>
                <w:noProof/>
                <w:webHidden/>
              </w:rPr>
              <w:instrText xml:space="preserve"> PAGEREF _Toc97485937 \h </w:instrText>
            </w:r>
            <w:r>
              <w:rPr>
                <w:noProof/>
                <w:webHidden/>
              </w:rPr>
            </w:r>
            <w:r>
              <w:rPr>
                <w:noProof/>
                <w:webHidden/>
              </w:rPr>
              <w:fldChar w:fldCharType="separate"/>
            </w:r>
            <w:r>
              <w:rPr>
                <w:noProof/>
                <w:webHidden/>
              </w:rPr>
              <w:t>3</w:t>
            </w:r>
            <w:r>
              <w:rPr>
                <w:noProof/>
                <w:webHidden/>
              </w:rPr>
              <w:fldChar w:fldCharType="end"/>
            </w:r>
          </w:hyperlink>
        </w:p>
        <w:p w14:paraId="3025BCC7" w14:textId="27F72D0F" w:rsidR="00BB3AFD" w:rsidRDefault="00BB3AFD">
          <w:pPr>
            <w:pStyle w:val="TOC2"/>
            <w:tabs>
              <w:tab w:val="right" w:leader="dot" w:pos="9062"/>
            </w:tabs>
            <w:rPr>
              <w:rFonts w:eastAsiaTheme="minorEastAsia"/>
              <w:noProof/>
              <w:lang/>
            </w:rPr>
          </w:pPr>
          <w:hyperlink w:anchor="_Toc97485938" w:history="1">
            <w:r w:rsidRPr="00E67BC7">
              <w:rPr>
                <w:rStyle w:val="Hyperlink"/>
                <w:noProof/>
              </w:rPr>
              <w:t>3.4 Medewerkersportaal</w:t>
            </w:r>
            <w:r>
              <w:rPr>
                <w:noProof/>
                <w:webHidden/>
              </w:rPr>
              <w:tab/>
            </w:r>
            <w:r>
              <w:rPr>
                <w:noProof/>
                <w:webHidden/>
              </w:rPr>
              <w:fldChar w:fldCharType="begin"/>
            </w:r>
            <w:r>
              <w:rPr>
                <w:noProof/>
                <w:webHidden/>
              </w:rPr>
              <w:instrText xml:space="preserve"> PAGEREF _Toc97485938 \h </w:instrText>
            </w:r>
            <w:r>
              <w:rPr>
                <w:noProof/>
                <w:webHidden/>
              </w:rPr>
            </w:r>
            <w:r>
              <w:rPr>
                <w:noProof/>
                <w:webHidden/>
              </w:rPr>
              <w:fldChar w:fldCharType="separate"/>
            </w:r>
            <w:r>
              <w:rPr>
                <w:noProof/>
                <w:webHidden/>
              </w:rPr>
              <w:t>4</w:t>
            </w:r>
            <w:r>
              <w:rPr>
                <w:noProof/>
                <w:webHidden/>
              </w:rPr>
              <w:fldChar w:fldCharType="end"/>
            </w:r>
          </w:hyperlink>
        </w:p>
        <w:p w14:paraId="32C7E4F4" w14:textId="7DAB9A76" w:rsidR="00BB3AFD" w:rsidRDefault="00BB3AFD">
          <w:pPr>
            <w:pStyle w:val="TOC1"/>
            <w:tabs>
              <w:tab w:val="left" w:pos="440"/>
              <w:tab w:val="right" w:leader="dot" w:pos="9062"/>
            </w:tabs>
            <w:rPr>
              <w:rFonts w:eastAsiaTheme="minorEastAsia"/>
              <w:noProof/>
              <w:lang/>
            </w:rPr>
          </w:pPr>
          <w:hyperlink w:anchor="_Toc97485939" w:history="1">
            <w:r w:rsidRPr="00E67BC7">
              <w:rPr>
                <w:rStyle w:val="Hyperlink"/>
                <w:rFonts w:eastAsia="Yu Gothic Light" w:cstheme="majorHAnsi"/>
                <w:noProof/>
                <w:lang w:val="en-US"/>
              </w:rPr>
              <w:t>4.</w:t>
            </w:r>
            <w:r>
              <w:rPr>
                <w:rFonts w:eastAsiaTheme="minorEastAsia"/>
                <w:noProof/>
                <w:lang/>
              </w:rPr>
              <w:tab/>
            </w:r>
            <w:r w:rsidRPr="00E67BC7">
              <w:rPr>
                <w:rStyle w:val="Hyperlink"/>
                <w:rFonts w:eastAsia="Yu Gothic Light" w:cstheme="majorHAnsi"/>
                <w:noProof/>
                <w:lang w:val="en-US"/>
              </w:rPr>
              <w:t>ERD</w:t>
            </w:r>
            <w:r>
              <w:rPr>
                <w:noProof/>
                <w:webHidden/>
              </w:rPr>
              <w:tab/>
            </w:r>
            <w:r>
              <w:rPr>
                <w:noProof/>
                <w:webHidden/>
              </w:rPr>
              <w:fldChar w:fldCharType="begin"/>
            </w:r>
            <w:r>
              <w:rPr>
                <w:noProof/>
                <w:webHidden/>
              </w:rPr>
              <w:instrText xml:space="preserve"> PAGEREF _Toc97485939 \h </w:instrText>
            </w:r>
            <w:r>
              <w:rPr>
                <w:noProof/>
                <w:webHidden/>
              </w:rPr>
            </w:r>
            <w:r>
              <w:rPr>
                <w:noProof/>
                <w:webHidden/>
              </w:rPr>
              <w:fldChar w:fldCharType="separate"/>
            </w:r>
            <w:r>
              <w:rPr>
                <w:noProof/>
                <w:webHidden/>
              </w:rPr>
              <w:t>6</w:t>
            </w:r>
            <w:r>
              <w:rPr>
                <w:noProof/>
                <w:webHidden/>
              </w:rPr>
              <w:fldChar w:fldCharType="end"/>
            </w:r>
          </w:hyperlink>
        </w:p>
        <w:p w14:paraId="39A72322" w14:textId="3D4F98DB" w:rsidR="00BB3AFD" w:rsidRDefault="00BB3AFD">
          <w:pPr>
            <w:pStyle w:val="TOC2"/>
            <w:tabs>
              <w:tab w:val="right" w:leader="dot" w:pos="9062"/>
            </w:tabs>
            <w:rPr>
              <w:rFonts w:eastAsiaTheme="minorEastAsia"/>
              <w:noProof/>
              <w:lang/>
            </w:rPr>
          </w:pPr>
          <w:hyperlink w:anchor="_Toc97485940" w:history="1">
            <w:r w:rsidRPr="00E67BC7">
              <w:rPr>
                <w:rStyle w:val="Hyperlink"/>
                <w:noProof/>
                <w:lang w:val="en-US"/>
              </w:rPr>
              <w:t>4.1 Toelichting</w:t>
            </w:r>
            <w:r>
              <w:rPr>
                <w:noProof/>
                <w:webHidden/>
              </w:rPr>
              <w:tab/>
            </w:r>
            <w:r>
              <w:rPr>
                <w:noProof/>
                <w:webHidden/>
              </w:rPr>
              <w:fldChar w:fldCharType="begin"/>
            </w:r>
            <w:r>
              <w:rPr>
                <w:noProof/>
                <w:webHidden/>
              </w:rPr>
              <w:instrText xml:space="preserve"> PAGEREF _Toc97485940 \h </w:instrText>
            </w:r>
            <w:r>
              <w:rPr>
                <w:noProof/>
                <w:webHidden/>
              </w:rPr>
            </w:r>
            <w:r>
              <w:rPr>
                <w:noProof/>
                <w:webHidden/>
              </w:rPr>
              <w:fldChar w:fldCharType="separate"/>
            </w:r>
            <w:r>
              <w:rPr>
                <w:noProof/>
                <w:webHidden/>
              </w:rPr>
              <w:t>6</w:t>
            </w:r>
            <w:r>
              <w:rPr>
                <w:noProof/>
                <w:webHidden/>
              </w:rPr>
              <w:fldChar w:fldCharType="end"/>
            </w:r>
          </w:hyperlink>
        </w:p>
        <w:p w14:paraId="5BFB958F" w14:textId="572D5739" w:rsidR="00BB3AFD" w:rsidRDefault="00BB3AFD">
          <w:pPr>
            <w:pStyle w:val="TOC1"/>
            <w:tabs>
              <w:tab w:val="left" w:pos="440"/>
              <w:tab w:val="right" w:leader="dot" w:pos="9062"/>
            </w:tabs>
            <w:rPr>
              <w:rFonts w:eastAsiaTheme="minorEastAsia"/>
              <w:noProof/>
              <w:lang/>
            </w:rPr>
          </w:pPr>
          <w:hyperlink w:anchor="_Toc97485941" w:history="1">
            <w:r w:rsidRPr="00E67BC7">
              <w:rPr>
                <w:rStyle w:val="Hyperlink"/>
                <w:rFonts w:eastAsia="Yu Gothic Light" w:cstheme="majorHAnsi"/>
                <w:noProof/>
                <w:lang w:val="en-US"/>
              </w:rPr>
              <w:t>5.</w:t>
            </w:r>
            <w:r>
              <w:rPr>
                <w:rFonts w:eastAsiaTheme="minorEastAsia"/>
                <w:noProof/>
                <w:lang/>
              </w:rPr>
              <w:tab/>
            </w:r>
            <w:r w:rsidRPr="00E67BC7">
              <w:rPr>
                <w:rStyle w:val="Hyperlink"/>
                <w:rFonts w:eastAsia="Yu Gothic Light" w:cstheme="majorHAnsi"/>
                <w:noProof/>
                <w:lang w:val="en-US"/>
              </w:rPr>
              <w:t>Relational model</w:t>
            </w:r>
            <w:r>
              <w:rPr>
                <w:noProof/>
                <w:webHidden/>
              </w:rPr>
              <w:tab/>
            </w:r>
            <w:r>
              <w:rPr>
                <w:noProof/>
                <w:webHidden/>
              </w:rPr>
              <w:fldChar w:fldCharType="begin"/>
            </w:r>
            <w:r>
              <w:rPr>
                <w:noProof/>
                <w:webHidden/>
              </w:rPr>
              <w:instrText xml:space="preserve"> PAGEREF _Toc97485941 \h </w:instrText>
            </w:r>
            <w:r>
              <w:rPr>
                <w:noProof/>
                <w:webHidden/>
              </w:rPr>
            </w:r>
            <w:r>
              <w:rPr>
                <w:noProof/>
                <w:webHidden/>
              </w:rPr>
              <w:fldChar w:fldCharType="separate"/>
            </w:r>
            <w:r>
              <w:rPr>
                <w:noProof/>
                <w:webHidden/>
              </w:rPr>
              <w:t>7</w:t>
            </w:r>
            <w:r>
              <w:rPr>
                <w:noProof/>
                <w:webHidden/>
              </w:rPr>
              <w:fldChar w:fldCharType="end"/>
            </w:r>
          </w:hyperlink>
        </w:p>
        <w:p w14:paraId="5DA5705B" w14:textId="3F045EBF" w:rsidR="00BB3AFD" w:rsidRDefault="00BB3AFD">
          <w:pPr>
            <w:pStyle w:val="TOC2"/>
            <w:tabs>
              <w:tab w:val="right" w:leader="dot" w:pos="9062"/>
            </w:tabs>
            <w:rPr>
              <w:rFonts w:eastAsiaTheme="minorEastAsia"/>
              <w:noProof/>
              <w:lang/>
            </w:rPr>
          </w:pPr>
          <w:hyperlink w:anchor="_Toc97485942" w:history="1">
            <w:r w:rsidRPr="00E67BC7">
              <w:rPr>
                <w:rStyle w:val="Hyperlink"/>
                <w:noProof/>
                <w:lang w:val="en-US"/>
              </w:rPr>
              <w:t>5.1 Toelichting</w:t>
            </w:r>
            <w:r>
              <w:rPr>
                <w:noProof/>
                <w:webHidden/>
              </w:rPr>
              <w:tab/>
            </w:r>
            <w:r>
              <w:rPr>
                <w:noProof/>
                <w:webHidden/>
              </w:rPr>
              <w:fldChar w:fldCharType="begin"/>
            </w:r>
            <w:r>
              <w:rPr>
                <w:noProof/>
                <w:webHidden/>
              </w:rPr>
              <w:instrText xml:space="preserve"> PAGEREF _Toc97485942 \h </w:instrText>
            </w:r>
            <w:r>
              <w:rPr>
                <w:noProof/>
                <w:webHidden/>
              </w:rPr>
            </w:r>
            <w:r>
              <w:rPr>
                <w:noProof/>
                <w:webHidden/>
              </w:rPr>
              <w:fldChar w:fldCharType="separate"/>
            </w:r>
            <w:r>
              <w:rPr>
                <w:noProof/>
                <w:webHidden/>
              </w:rPr>
              <w:t>7</w:t>
            </w:r>
            <w:r>
              <w:rPr>
                <w:noProof/>
                <w:webHidden/>
              </w:rPr>
              <w:fldChar w:fldCharType="end"/>
            </w:r>
          </w:hyperlink>
        </w:p>
        <w:p w14:paraId="2ED431FE" w14:textId="0996CB4C" w:rsidR="00BB3AFD" w:rsidRDefault="00BB3AFD">
          <w:pPr>
            <w:pStyle w:val="TOC1"/>
            <w:tabs>
              <w:tab w:val="left" w:pos="440"/>
              <w:tab w:val="right" w:leader="dot" w:pos="9062"/>
            </w:tabs>
            <w:rPr>
              <w:rFonts w:eastAsiaTheme="minorEastAsia"/>
              <w:noProof/>
              <w:lang/>
            </w:rPr>
          </w:pPr>
          <w:hyperlink w:anchor="_Toc97485943" w:history="1">
            <w:r w:rsidRPr="00E67BC7">
              <w:rPr>
                <w:rStyle w:val="Hyperlink"/>
                <w:rFonts w:eastAsia="Yu Gothic Light" w:cstheme="majorHAnsi"/>
                <w:noProof/>
                <w:lang w:val="en-US"/>
              </w:rPr>
              <w:t>6.</w:t>
            </w:r>
            <w:r>
              <w:rPr>
                <w:rFonts w:eastAsiaTheme="minorEastAsia"/>
                <w:noProof/>
                <w:lang/>
              </w:rPr>
              <w:tab/>
            </w:r>
            <w:r w:rsidRPr="00E67BC7">
              <w:rPr>
                <w:rStyle w:val="Hyperlink"/>
                <w:rFonts w:eastAsia="Yu Gothic Light" w:cstheme="majorHAnsi"/>
                <w:noProof/>
                <w:lang w:val="en-US"/>
              </w:rPr>
              <w:t>Database realisatie</w:t>
            </w:r>
            <w:r>
              <w:rPr>
                <w:noProof/>
                <w:webHidden/>
              </w:rPr>
              <w:tab/>
            </w:r>
            <w:r>
              <w:rPr>
                <w:noProof/>
                <w:webHidden/>
              </w:rPr>
              <w:fldChar w:fldCharType="begin"/>
            </w:r>
            <w:r>
              <w:rPr>
                <w:noProof/>
                <w:webHidden/>
              </w:rPr>
              <w:instrText xml:space="preserve"> PAGEREF _Toc97485943 \h </w:instrText>
            </w:r>
            <w:r>
              <w:rPr>
                <w:noProof/>
                <w:webHidden/>
              </w:rPr>
            </w:r>
            <w:r>
              <w:rPr>
                <w:noProof/>
                <w:webHidden/>
              </w:rPr>
              <w:fldChar w:fldCharType="separate"/>
            </w:r>
            <w:r>
              <w:rPr>
                <w:noProof/>
                <w:webHidden/>
              </w:rPr>
              <w:t>8</w:t>
            </w:r>
            <w:r>
              <w:rPr>
                <w:noProof/>
                <w:webHidden/>
              </w:rPr>
              <w:fldChar w:fldCharType="end"/>
            </w:r>
          </w:hyperlink>
        </w:p>
        <w:p w14:paraId="1D8EBC6F" w14:textId="5AA86A68" w:rsidR="00BB3AFD" w:rsidRDefault="00BB3AFD">
          <w:pPr>
            <w:pStyle w:val="TOC2"/>
            <w:tabs>
              <w:tab w:val="right" w:leader="dot" w:pos="9062"/>
            </w:tabs>
            <w:rPr>
              <w:rFonts w:eastAsiaTheme="minorEastAsia"/>
              <w:noProof/>
              <w:lang/>
            </w:rPr>
          </w:pPr>
          <w:hyperlink w:anchor="_Toc97485944" w:history="1">
            <w:r w:rsidRPr="00E67BC7">
              <w:rPr>
                <w:rStyle w:val="Hyperlink"/>
                <w:noProof/>
                <w:lang w:val="en-US"/>
              </w:rPr>
              <w:t>6.1 Tables</w:t>
            </w:r>
            <w:r>
              <w:rPr>
                <w:noProof/>
                <w:webHidden/>
              </w:rPr>
              <w:tab/>
            </w:r>
            <w:r>
              <w:rPr>
                <w:noProof/>
                <w:webHidden/>
              </w:rPr>
              <w:fldChar w:fldCharType="begin"/>
            </w:r>
            <w:r>
              <w:rPr>
                <w:noProof/>
                <w:webHidden/>
              </w:rPr>
              <w:instrText xml:space="preserve"> PAGEREF _Toc97485944 \h </w:instrText>
            </w:r>
            <w:r>
              <w:rPr>
                <w:noProof/>
                <w:webHidden/>
              </w:rPr>
            </w:r>
            <w:r>
              <w:rPr>
                <w:noProof/>
                <w:webHidden/>
              </w:rPr>
              <w:fldChar w:fldCharType="separate"/>
            </w:r>
            <w:r>
              <w:rPr>
                <w:noProof/>
                <w:webHidden/>
              </w:rPr>
              <w:t>8</w:t>
            </w:r>
            <w:r>
              <w:rPr>
                <w:noProof/>
                <w:webHidden/>
              </w:rPr>
              <w:fldChar w:fldCharType="end"/>
            </w:r>
          </w:hyperlink>
        </w:p>
        <w:p w14:paraId="07DFBC07" w14:textId="68171A25" w:rsidR="00BB3AFD" w:rsidRDefault="00BB3AFD">
          <w:pPr>
            <w:pStyle w:val="TOC3"/>
            <w:tabs>
              <w:tab w:val="right" w:leader="dot" w:pos="9062"/>
            </w:tabs>
            <w:rPr>
              <w:rFonts w:eastAsiaTheme="minorEastAsia"/>
              <w:noProof/>
              <w:lang/>
            </w:rPr>
          </w:pPr>
          <w:hyperlink w:anchor="_Toc97485945" w:history="1">
            <w:r w:rsidRPr="00E67BC7">
              <w:rPr>
                <w:rStyle w:val="Hyperlink"/>
                <w:noProof/>
                <w:lang w:val="en-US"/>
              </w:rPr>
              <w:t>6.1.1 Structuur table Employees</w:t>
            </w:r>
            <w:r>
              <w:rPr>
                <w:noProof/>
                <w:webHidden/>
              </w:rPr>
              <w:tab/>
            </w:r>
            <w:r>
              <w:rPr>
                <w:noProof/>
                <w:webHidden/>
              </w:rPr>
              <w:fldChar w:fldCharType="begin"/>
            </w:r>
            <w:r>
              <w:rPr>
                <w:noProof/>
                <w:webHidden/>
              </w:rPr>
              <w:instrText xml:space="preserve"> PAGEREF _Toc97485945 \h </w:instrText>
            </w:r>
            <w:r>
              <w:rPr>
                <w:noProof/>
                <w:webHidden/>
              </w:rPr>
            </w:r>
            <w:r>
              <w:rPr>
                <w:noProof/>
                <w:webHidden/>
              </w:rPr>
              <w:fldChar w:fldCharType="separate"/>
            </w:r>
            <w:r>
              <w:rPr>
                <w:noProof/>
                <w:webHidden/>
              </w:rPr>
              <w:t>8</w:t>
            </w:r>
            <w:r>
              <w:rPr>
                <w:noProof/>
                <w:webHidden/>
              </w:rPr>
              <w:fldChar w:fldCharType="end"/>
            </w:r>
          </w:hyperlink>
        </w:p>
        <w:p w14:paraId="2D3D19E2" w14:textId="0D93C8A8" w:rsidR="00BB3AFD" w:rsidRDefault="00BB3AFD">
          <w:pPr>
            <w:pStyle w:val="TOC3"/>
            <w:tabs>
              <w:tab w:val="right" w:leader="dot" w:pos="9062"/>
            </w:tabs>
            <w:rPr>
              <w:rFonts w:eastAsiaTheme="minorEastAsia"/>
              <w:noProof/>
              <w:lang/>
            </w:rPr>
          </w:pPr>
          <w:hyperlink w:anchor="_Toc97485946" w:history="1">
            <w:r w:rsidRPr="00E67BC7">
              <w:rPr>
                <w:rStyle w:val="Hyperlink"/>
                <w:noProof/>
                <w:lang w:val="en-US"/>
              </w:rPr>
              <w:t>6.1.2 Structuur table Roles</w:t>
            </w:r>
            <w:r>
              <w:rPr>
                <w:noProof/>
                <w:webHidden/>
              </w:rPr>
              <w:tab/>
            </w:r>
            <w:r>
              <w:rPr>
                <w:noProof/>
                <w:webHidden/>
              </w:rPr>
              <w:fldChar w:fldCharType="begin"/>
            </w:r>
            <w:r>
              <w:rPr>
                <w:noProof/>
                <w:webHidden/>
              </w:rPr>
              <w:instrText xml:space="preserve"> PAGEREF _Toc97485946 \h </w:instrText>
            </w:r>
            <w:r>
              <w:rPr>
                <w:noProof/>
                <w:webHidden/>
              </w:rPr>
            </w:r>
            <w:r>
              <w:rPr>
                <w:noProof/>
                <w:webHidden/>
              </w:rPr>
              <w:fldChar w:fldCharType="separate"/>
            </w:r>
            <w:r>
              <w:rPr>
                <w:noProof/>
                <w:webHidden/>
              </w:rPr>
              <w:t>9</w:t>
            </w:r>
            <w:r>
              <w:rPr>
                <w:noProof/>
                <w:webHidden/>
              </w:rPr>
              <w:fldChar w:fldCharType="end"/>
            </w:r>
          </w:hyperlink>
        </w:p>
        <w:p w14:paraId="1C16B591" w14:textId="3CC56D3F" w:rsidR="00BB3AFD" w:rsidRDefault="00BB3AFD">
          <w:pPr>
            <w:pStyle w:val="TOC3"/>
            <w:tabs>
              <w:tab w:val="right" w:leader="dot" w:pos="9062"/>
            </w:tabs>
            <w:rPr>
              <w:rFonts w:eastAsiaTheme="minorEastAsia"/>
              <w:noProof/>
              <w:lang/>
            </w:rPr>
          </w:pPr>
          <w:hyperlink w:anchor="_Toc97485947" w:history="1">
            <w:r w:rsidRPr="00E67BC7">
              <w:rPr>
                <w:rStyle w:val="Hyperlink"/>
                <w:noProof/>
                <w:lang w:val="en-US"/>
              </w:rPr>
              <w:t>6.1.3 Structuur table Employees-Roles</w:t>
            </w:r>
            <w:r>
              <w:rPr>
                <w:noProof/>
                <w:webHidden/>
              </w:rPr>
              <w:tab/>
            </w:r>
            <w:r>
              <w:rPr>
                <w:noProof/>
                <w:webHidden/>
              </w:rPr>
              <w:fldChar w:fldCharType="begin"/>
            </w:r>
            <w:r>
              <w:rPr>
                <w:noProof/>
                <w:webHidden/>
              </w:rPr>
              <w:instrText xml:space="preserve"> PAGEREF _Toc97485947 \h </w:instrText>
            </w:r>
            <w:r>
              <w:rPr>
                <w:noProof/>
                <w:webHidden/>
              </w:rPr>
            </w:r>
            <w:r>
              <w:rPr>
                <w:noProof/>
                <w:webHidden/>
              </w:rPr>
              <w:fldChar w:fldCharType="separate"/>
            </w:r>
            <w:r>
              <w:rPr>
                <w:noProof/>
                <w:webHidden/>
              </w:rPr>
              <w:t>10</w:t>
            </w:r>
            <w:r>
              <w:rPr>
                <w:noProof/>
                <w:webHidden/>
              </w:rPr>
              <w:fldChar w:fldCharType="end"/>
            </w:r>
          </w:hyperlink>
        </w:p>
        <w:p w14:paraId="2E403393" w14:textId="4ED1AF60" w:rsidR="00BB3AFD" w:rsidRDefault="00BB3AFD">
          <w:pPr>
            <w:pStyle w:val="TOC3"/>
            <w:tabs>
              <w:tab w:val="right" w:leader="dot" w:pos="9062"/>
            </w:tabs>
            <w:rPr>
              <w:rFonts w:eastAsiaTheme="minorEastAsia"/>
              <w:noProof/>
              <w:lang/>
            </w:rPr>
          </w:pPr>
          <w:hyperlink w:anchor="_Toc97485948" w:history="1">
            <w:r w:rsidRPr="00E67BC7">
              <w:rPr>
                <w:rStyle w:val="Hyperlink"/>
                <w:noProof/>
                <w:lang w:val="en-US"/>
              </w:rPr>
              <w:t>6.1.4 Structuur table Products</w:t>
            </w:r>
            <w:r>
              <w:rPr>
                <w:noProof/>
                <w:webHidden/>
              </w:rPr>
              <w:tab/>
            </w:r>
            <w:r>
              <w:rPr>
                <w:noProof/>
                <w:webHidden/>
              </w:rPr>
              <w:fldChar w:fldCharType="begin"/>
            </w:r>
            <w:r>
              <w:rPr>
                <w:noProof/>
                <w:webHidden/>
              </w:rPr>
              <w:instrText xml:space="preserve"> PAGEREF _Toc97485948 \h </w:instrText>
            </w:r>
            <w:r>
              <w:rPr>
                <w:noProof/>
                <w:webHidden/>
              </w:rPr>
            </w:r>
            <w:r>
              <w:rPr>
                <w:noProof/>
                <w:webHidden/>
              </w:rPr>
              <w:fldChar w:fldCharType="separate"/>
            </w:r>
            <w:r>
              <w:rPr>
                <w:noProof/>
                <w:webHidden/>
              </w:rPr>
              <w:t>11</w:t>
            </w:r>
            <w:r>
              <w:rPr>
                <w:noProof/>
                <w:webHidden/>
              </w:rPr>
              <w:fldChar w:fldCharType="end"/>
            </w:r>
          </w:hyperlink>
        </w:p>
        <w:p w14:paraId="70075535" w14:textId="4834CDA1" w:rsidR="00BB3AFD" w:rsidRDefault="00BB3AFD">
          <w:pPr>
            <w:pStyle w:val="TOC3"/>
            <w:tabs>
              <w:tab w:val="right" w:leader="dot" w:pos="9062"/>
            </w:tabs>
            <w:rPr>
              <w:rFonts w:eastAsiaTheme="minorEastAsia"/>
              <w:noProof/>
              <w:lang/>
            </w:rPr>
          </w:pPr>
          <w:hyperlink w:anchor="_Toc97485949" w:history="1">
            <w:r w:rsidRPr="00E67BC7">
              <w:rPr>
                <w:rStyle w:val="Hyperlink"/>
                <w:noProof/>
                <w:lang w:val="en-US"/>
              </w:rPr>
              <w:t>6.1.5 Structuur table ProductLogs</w:t>
            </w:r>
            <w:r>
              <w:rPr>
                <w:noProof/>
                <w:webHidden/>
              </w:rPr>
              <w:tab/>
            </w:r>
            <w:r>
              <w:rPr>
                <w:noProof/>
                <w:webHidden/>
              </w:rPr>
              <w:fldChar w:fldCharType="begin"/>
            </w:r>
            <w:r>
              <w:rPr>
                <w:noProof/>
                <w:webHidden/>
              </w:rPr>
              <w:instrText xml:space="preserve"> PAGEREF _Toc97485949 \h </w:instrText>
            </w:r>
            <w:r>
              <w:rPr>
                <w:noProof/>
                <w:webHidden/>
              </w:rPr>
            </w:r>
            <w:r>
              <w:rPr>
                <w:noProof/>
                <w:webHidden/>
              </w:rPr>
              <w:fldChar w:fldCharType="separate"/>
            </w:r>
            <w:r>
              <w:rPr>
                <w:noProof/>
                <w:webHidden/>
              </w:rPr>
              <w:t>12</w:t>
            </w:r>
            <w:r>
              <w:rPr>
                <w:noProof/>
                <w:webHidden/>
              </w:rPr>
              <w:fldChar w:fldCharType="end"/>
            </w:r>
          </w:hyperlink>
        </w:p>
        <w:p w14:paraId="645CC50B" w14:textId="1DB27C1A" w:rsidR="00BB3AFD" w:rsidRDefault="00BB3AFD">
          <w:pPr>
            <w:pStyle w:val="TOC3"/>
            <w:tabs>
              <w:tab w:val="right" w:leader="dot" w:pos="9062"/>
            </w:tabs>
            <w:rPr>
              <w:rFonts w:eastAsiaTheme="minorEastAsia"/>
              <w:noProof/>
              <w:lang/>
            </w:rPr>
          </w:pPr>
          <w:hyperlink w:anchor="_Toc97485950" w:history="1">
            <w:r w:rsidRPr="00E67BC7">
              <w:rPr>
                <w:rStyle w:val="Hyperlink"/>
                <w:noProof/>
                <w:lang w:val="en-US"/>
              </w:rPr>
              <w:t>6.1.6 Structuur table Users</w:t>
            </w:r>
            <w:r>
              <w:rPr>
                <w:noProof/>
                <w:webHidden/>
              </w:rPr>
              <w:tab/>
            </w:r>
            <w:r>
              <w:rPr>
                <w:noProof/>
                <w:webHidden/>
              </w:rPr>
              <w:fldChar w:fldCharType="begin"/>
            </w:r>
            <w:r>
              <w:rPr>
                <w:noProof/>
                <w:webHidden/>
              </w:rPr>
              <w:instrText xml:space="preserve"> PAGEREF _Toc97485950 \h </w:instrText>
            </w:r>
            <w:r>
              <w:rPr>
                <w:noProof/>
                <w:webHidden/>
              </w:rPr>
            </w:r>
            <w:r>
              <w:rPr>
                <w:noProof/>
                <w:webHidden/>
              </w:rPr>
              <w:fldChar w:fldCharType="separate"/>
            </w:r>
            <w:r>
              <w:rPr>
                <w:noProof/>
                <w:webHidden/>
              </w:rPr>
              <w:t>13</w:t>
            </w:r>
            <w:r>
              <w:rPr>
                <w:noProof/>
                <w:webHidden/>
              </w:rPr>
              <w:fldChar w:fldCharType="end"/>
            </w:r>
          </w:hyperlink>
        </w:p>
        <w:p w14:paraId="56001B53" w14:textId="59226C4A" w:rsidR="00BB3AFD" w:rsidRDefault="00BB3AFD">
          <w:pPr>
            <w:pStyle w:val="TOC3"/>
            <w:tabs>
              <w:tab w:val="right" w:leader="dot" w:pos="9062"/>
            </w:tabs>
            <w:rPr>
              <w:rFonts w:eastAsiaTheme="minorEastAsia"/>
              <w:noProof/>
              <w:lang/>
            </w:rPr>
          </w:pPr>
          <w:hyperlink w:anchor="_Toc97485951" w:history="1">
            <w:r w:rsidRPr="00E67BC7">
              <w:rPr>
                <w:rStyle w:val="Hyperlink"/>
                <w:noProof/>
                <w:lang w:val="en-US"/>
              </w:rPr>
              <w:t>6.1.7 Structuur table OrderHeaders</w:t>
            </w:r>
            <w:r>
              <w:rPr>
                <w:noProof/>
                <w:webHidden/>
              </w:rPr>
              <w:tab/>
            </w:r>
            <w:r>
              <w:rPr>
                <w:noProof/>
                <w:webHidden/>
              </w:rPr>
              <w:fldChar w:fldCharType="begin"/>
            </w:r>
            <w:r>
              <w:rPr>
                <w:noProof/>
                <w:webHidden/>
              </w:rPr>
              <w:instrText xml:space="preserve"> PAGEREF _Toc97485951 \h </w:instrText>
            </w:r>
            <w:r>
              <w:rPr>
                <w:noProof/>
                <w:webHidden/>
              </w:rPr>
            </w:r>
            <w:r>
              <w:rPr>
                <w:noProof/>
                <w:webHidden/>
              </w:rPr>
              <w:fldChar w:fldCharType="separate"/>
            </w:r>
            <w:r>
              <w:rPr>
                <w:noProof/>
                <w:webHidden/>
              </w:rPr>
              <w:t>14</w:t>
            </w:r>
            <w:r>
              <w:rPr>
                <w:noProof/>
                <w:webHidden/>
              </w:rPr>
              <w:fldChar w:fldCharType="end"/>
            </w:r>
          </w:hyperlink>
        </w:p>
        <w:p w14:paraId="5D25214F" w14:textId="22356430" w:rsidR="00BB3AFD" w:rsidRDefault="00BB3AFD">
          <w:pPr>
            <w:pStyle w:val="TOC3"/>
            <w:tabs>
              <w:tab w:val="right" w:leader="dot" w:pos="9062"/>
            </w:tabs>
            <w:rPr>
              <w:rFonts w:eastAsiaTheme="minorEastAsia"/>
              <w:noProof/>
              <w:lang/>
            </w:rPr>
          </w:pPr>
          <w:hyperlink w:anchor="_Toc97485952" w:history="1">
            <w:r w:rsidRPr="00E67BC7">
              <w:rPr>
                <w:rStyle w:val="Hyperlink"/>
                <w:noProof/>
              </w:rPr>
              <w:t>6.1.8 Structuur table OrderLines</w:t>
            </w:r>
            <w:r>
              <w:rPr>
                <w:noProof/>
                <w:webHidden/>
              </w:rPr>
              <w:tab/>
            </w:r>
            <w:r>
              <w:rPr>
                <w:noProof/>
                <w:webHidden/>
              </w:rPr>
              <w:fldChar w:fldCharType="begin"/>
            </w:r>
            <w:r>
              <w:rPr>
                <w:noProof/>
                <w:webHidden/>
              </w:rPr>
              <w:instrText xml:space="preserve"> PAGEREF _Toc97485952 \h </w:instrText>
            </w:r>
            <w:r>
              <w:rPr>
                <w:noProof/>
                <w:webHidden/>
              </w:rPr>
            </w:r>
            <w:r>
              <w:rPr>
                <w:noProof/>
                <w:webHidden/>
              </w:rPr>
              <w:fldChar w:fldCharType="separate"/>
            </w:r>
            <w:r>
              <w:rPr>
                <w:noProof/>
                <w:webHidden/>
              </w:rPr>
              <w:t>15</w:t>
            </w:r>
            <w:r>
              <w:rPr>
                <w:noProof/>
                <w:webHidden/>
              </w:rPr>
              <w:fldChar w:fldCharType="end"/>
            </w:r>
          </w:hyperlink>
        </w:p>
        <w:p w14:paraId="747BAB96" w14:textId="4FE63680" w:rsidR="00BB3AFD" w:rsidRDefault="00BB3AFD">
          <w:pPr>
            <w:pStyle w:val="TOC2"/>
            <w:tabs>
              <w:tab w:val="right" w:leader="dot" w:pos="9062"/>
            </w:tabs>
            <w:rPr>
              <w:rFonts w:eastAsiaTheme="minorEastAsia"/>
              <w:noProof/>
              <w:lang/>
            </w:rPr>
          </w:pPr>
          <w:hyperlink w:anchor="_Toc97485953" w:history="1">
            <w:r w:rsidRPr="00E67BC7">
              <w:rPr>
                <w:rStyle w:val="Hyperlink"/>
                <w:noProof/>
                <w:lang w:val="en-US"/>
              </w:rPr>
              <w:t>6.2 Triggers</w:t>
            </w:r>
            <w:r>
              <w:rPr>
                <w:noProof/>
                <w:webHidden/>
              </w:rPr>
              <w:tab/>
            </w:r>
            <w:r>
              <w:rPr>
                <w:noProof/>
                <w:webHidden/>
              </w:rPr>
              <w:fldChar w:fldCharType="begin"/>
            </w:r>
            <w:r>
              <w:rPr>
                <w:noProof/>
                <w:webHidden/>
              </w:rPr>
              <w:instrText xml:space="preserve"> PAGEREF _Toc97485953 \h </w:instrText>
            </w:r>
            <w:r>
              <w:rPr>
                <w:noProof/>
                <w:webHidden/>
              </w:rPr>
            </w:r>
            <w:r>
              <w:rPr>
                <w:noProof/>
                <w:webHidden/>
              </w:rPr>
              <w:fldChar w:fldCharType="separate"/>
            </w:r>
            <w:r>
              <w:rPr>
                <w:noProof/>
                <w:webHidden/>
              </w:rPr>
              <w:t>16</w:t>
            </w:r>
            <w:r>
              <w:rPr>
                <w:noProof/>
                <w:webHidden/>
              </w:rPr>
              <w:fldChar w:fldCharType="end"/>
            </w:r>
          </w:hyperlink>
        </w:p>
        <w:p w14:paraId="47729C2B" w14:textId="6994BBC0" w:rsidR="00BB3AFD" w:rsidRDefault="00BB3AFD">
          <w:pPr>
            <w:pStyle w:val="TOC3"/>
            <w:tabs>
              <w:tab w:val="right" w:leader="dot" w:pos="9062"/>
            </w:tabs>
            <w:rPr>
              <w:rFonts w:eastAsiaTheme="minorEastAsia"/>
              <w:noProof/>
              <w:lang/>
            </w:rPr>
          </w:pPr>
          <w:hyperlink w:anchor="_Toc97485954" w:history="1">
            <w:r w:rsidRPr="00E67BC7">
              <w:rPr>
                <w:rStyle w:val="Hyperlink"/>
                <w:noProof/>
                <w:lang w:val="en-US"/>
              </w:rPr>
              <w:t>6.2.1 Trigger LineTotalPrice</w:t>
            </w:r>
            <w:r>
              <w:rPr>
                <w:noProof/>
                <w:webHidden/>
              </w:rPr>
              <w:tab/>
            </w:r>
            <w:r>
              <w:rPr>
                <w:noProof/>
                <w:webHidden/>
              </w:rPr>
              <w:fldChar w:fldCharType="begin"/>
            </w:r>
            <w:r>
              <w:rPr>
                <w:noProof/>
                <w:webHidden/>
              </w:rPr>
              <w:instrText xml:space="preserve"> PAGEREF _Toc97485954 \h </w:instrText>
            </w:r>
            <w:r>
              <w:rPr>
                <w:noProof/>
                <w:webHidden/>
              </w:rPr>
            </w:r>
            <w:r>
              <w:rPr>
                <w:noProof/>
                <w:webHidden/>
              </w:rPr>
              <w:fldChar w:fldCharType="separate"/>
            </w:r>
            <w:r>
              <w:rPr>
                <w:noProof/>
                <w:webHidden/>
              </w:rPr>
              <w:t>16</w:t>
            </w:r>
            <w:r>
              <w:rPr>
                <w:noProof/>
                <w:webHidden/>
              </w:rPr>
              <w:fldChar w:fldCharType="end"/>
            </w:r>
          </w:hyperlink>
        </w:p>
        <w:p w14:paraId="12DDEF12" w14:textId="0870D431" w:rsidR="00BB3AFD" w:rsidRDefault="00BB3AFD">
          <w:pPr>
            <w:pStyle w:val="TOC3"/>
            <w:tabs>
              <w:tab w:val="right" w:leader="dot" w:pos="9062"/>
            </w:tabs>
            <w:rPr>
              <w:rFonts w:eastAsiaTheme="minorEastAsia"/>
              <w:noProof/>
              <w:lang/>
            </w:rPr>
          </w:pPr>
          <w:hyperlink w:anchor="_Toc97485955" w:history="1">
            <w:r w:rsidRPr="00E67BC7">
              <w:rPr>
                <w:rStyle w:val="Hyperlink"/>
                <w:noProof/>
                <w:lang w:val="en-US"/>
              </w:rPr>
              <w:t>6.2.2 Trigger UpdateTotalPriceHeader</w:t>
            </w:r>
            <w:r>
              <w:rPr>
                <w:noProof/>
                <w:webHidden/>
              </w:rPr>
              <w:tab/>
            </w:r>
            <w:r>
              <w:rPr>
                <w:noProof/>
                <w:webHidden/>
              </w:rPr>
              <w:fldChar w:fldCharType="begin"/>
            </w:r>
            <w:r>
              <w:rPr>
                <w:noProof/>
                <w:webHidden/>
              </w:rPr>
              <w:instrText xml:space="preserve"> PAGEREF _Toc97485955 \h </w:instrText>
            </w:r>
            <w:r>
              <w:rPr>
                <w:noProof/>
                <w:webHidden/>
              </w:rPr>
            </w:r>
            <w:r>
              <w:rPr>
                <w:noProof/>
                <w:webHidden/>
              </w:rPr>
              <w:fldChar w:fldCharType="separate"/>
            </w:r>
            <w:r>
              <w:rPr>
                <w:noProof/>
                <w:webHidden/>
              </w:rPr>
              <w:t>16</w:t>
            </w:r>
            <w:r>
              <w:rPr>
                <w:noProof/>
                <w:webHidden/>
              </w:rPr>
              <w:fldChar w:fldCharType="end"/>
            </w:r>
          </w:hyperlink>
        </w:p>
        <w:p w14:paraId="67294A05" w14:textId="441AA2E3" w:rsidR="00BB3AFD" w:rsidRDefault="00BB3AFD">
          <w:pPr>
            <w:pStyle w:val="TOC2"/>
            <w:tabs>
              <w:tab w:val="right" w:leader="dot" w:pos="9062"/>
            </w:tabs>
            <w:rPr>
              <w:rFonts w:eastAsiaTheme="minorEastAsia"/>
              <w:noProof/>
              <w:lang/>
            </w:rPr>
          </w:pPr>
          <w:hyperlink w:anchor="_Toc97485956" w:history="1">
            <w:r w:rsidRPr="00E67BC7">
              <w:rPr>
                <w:rStyle w:val="Hyperlink"/>
                <w:noProof/>
                <w:lang w:val="en-US"/>
              </w:rPr>
              <w:t>6.3 Views</w:t>
            </w:r>
            <w:r>
              <w:rPr>
                <w:noProof/>
                <w:webHidden/>
              </w:rPr>
              <w:tab/>
            </w:r>
            <w:r>
              <w:rPr>
                <w:noProof/>
                <w:webHidden/>
              </w:rPr>
              <w:fldChar w:fldCharType="begin"/>
            </w:r>
            <w:r>
              <w:rPr>
                <w:noProof/>
                <w:webHidden/>
              </w:rPr>
              <w:instrText xml:space="preserve"> PAGEREF _Toc97485956 \h </w:instrText>
            </w:r>
            <w:r>
              <w:rPr>
                <w:noProof/>
                <w:webHidden/>
              </w:rPr>
            </w:r>
            <w:r>
              <w:rPr>
                <w:noProof/>
                <w:webHidden/>
              </w:rPr>
              <w:fldChar w:fldCharType="separate"/>
            </w:r>
            <w:r>
              <w:rPr>
                <w:noProof/>
                <w:webHidden/>
              </w:rPr>
              <w:t>17</w:t>
            </w:r>
            <w:r>
              <w:rPr>
                <w:noProof/>
                <w:webHidden/>
              </w:rPr>
              <w:fldChar w:fldCharType="end"/>
            </w:r>
          </w:hyperlink>
        </w:p>
        <w:p w14:paraId="3609A2C5" w14:textId="6612597A" w:rsidR="00BB3AFD" w:rsidRDefault="00BB3AFD">
          <w:pPr>
            <w:pStyle w:val="TOC3"/>
            <w:tabs>
              <w:tab w:val="right" w:leader="dot" w:pos="9062"/>
            </w:tabs>
            <w:rPr>
              <w:rFonts w:eastAsiaTheme="minorEastAsia"/>
              <w:noProof/>
              <w:lang/>
            </w:rPr>
          </w:pPr>
          <w:hyperlink w:anchor="_Toc97485957" w:history="1">
            <w:r w:rsidRPr="00E67BC7">
              <w:rPr>
                <w:rStyle w:val="Hyperlink"/>
                <w:noProof/>
                <w:lang w:val="en-US"/>
              </w:rPr>
              <w:t>6.3.1 View Top10ProductsAmount</w:t>
            </w:r>
            <w:r>
              <w:rPr>
                <w:noProof/>
                <w:webHidden/>
              </w:rPr>
              <w:tab/>
            </w:r>
            <w:r>
              <w:rPr>
                <w:noProof/>
                <w:webHidden/>
              </w:rPr>
              <w:fldChar w:fldCharType="begin"/>
            </w:r>
            <w:r>
              <w:rPr>
                <w:noProof/>
                <w:webHidden/>
              </w:rPr>
              <w:instrText xml:space="preserve"> PAGEREF _Toc97485957 \h </w:instrText>
            </w:r>
            <w:r>
              <w:rPr>
                <w:noProof/>
                <w:webHidden/>
              </w:rPr>
            </w:r>
            <w:r>
              <w:rPr>
                <w:noProof/>
                <w:webHidden/>
              </w:rPr>
              <w:fldChar w:fldCharType="separate"/>
            </w:r>
            <w:r>
              <w:rPr>
                <w:noProof/>
                <w:webHidden/>
              </w:rPr>
              <w:t>17</w:t>
            </w:r>
            <w:r>
              <w:rPr>
                <w:noProof/>
                <w:webHidden/>
              </w:rPr>
              <w:fldChar w:fldCharType="end"/>
            </w:r>
          </w:hyperlink>
        </w:p>
        <w:p w14:paraId="2AB62A32" w14:textId="043E2020" w:rsidR="00BB3AFD" w:rsidRDefault="00BB3AFD">
          <w:pPr>
            <w:pStyle w:val="TOC3"/>
            <w:tabs>
              <w:tab w:val="right" w:leader="dot" w:pos="9062"/>
            </w:tabs>
            <w:rPr>
              <w:rFonts w:eastAsiaTheme="minorEastAsia"/>
              <w:noProof/>
              <w:lang/>
            </w:rPr>
          </w:pPr>
          <w:hyperlink w:anchor="_Toc97485958" w:history="1">
            <w:r w:rsidRPr="00E67BC7">
              <w:rPr>
                <w:rStyle w:val="Hyperlink"/>
                <w:noProof/>
                <w:lang w:val="en-US"/>
              </w:rPr>
              <w:t>6.3.2 View Top10ProductsPrice</w:t>
            </w:r>
            <w:r>
              <w:rPr>
                <w:noProof/>
                <w:webHidden/>
              </w:rPr>
              <w:tab/>
            </w:r>
            <w:r>
              <w:rPr>
                <w:noProof/>
                <w:webHidden/>
              </w:rPr>
              <w:fldChar w:fldCharType="begin"/>
            </w:r>
            <w:r>
              <w:rPr>
                <w:noProof/>
                <w:webHidden/>
              </w:rPr>
              <w:instrText xml:space="preserve"> PAGEREF _Toc97485958 \h </w:instrText>
            </w:r>
            <w:r>
              <w:rPr>
                <w:noProof/>
                <w:webHidden/>
              </w:rPr>
            </w:r>
            <w:r>
              <w:rPr>
                <w:noProof/>
                <w:webHidden/>
              </w:rPr>
              <w:fldChar w:fldCharType="separate"/>
            </w:r>
            <w:r>
              <w:rPr>
                <w:noProof/>
                <w:webHidden/>
              </w:rPr>
              <w:t>18</w:t>
            </w:r>
            <w:r>
              <w:rPr>
                <w:noProof/>
                <w:webHidden/>
              </w:rPr>
              <w:fldChar w:fldCharType="end"/>
            </w:r>
          </w:hyperlink>
        </w:p>
        <w:p w14:paraId="297D96B5" w14:textId="0639113E" w:rsidR="00BB3AFD" w:rsidRDefault="00BB3AFD">
          <w:pPr>
            <w:pStyle w:val="TOC3"/>
            <w:tabs>
              <w:tab w:val="right" w:leader="dot" w:pos="9062"/>
            </w:tabs>
            <w:rPr>
              <w:rFonts w:eastAsiaTheme="minorEastAsia"/>
              <w:noProof/>
              <w:lang/>
            </w:rPr>
          </w:pPr>
          <w:hyperlink w:anchor="_Toc97485959" w:history="1">
            <w:r w:rsidRPr="00E67BC7">
              <w:rPr>
                <w:rStyle w:val="Hyperlink"/>
                <w:noProof/>
                <w:lang w:val="en-US"/>
              </w:rPr>
              <w:t>6.3.3 View RevenuePerMonth</w:t>
            </w:r>
            <w:r>
              <w:rPr>
                <w:noProof/>
                <w:webHidden/>
              </w:rPr>
              <w:tab/>
            </w:r>
            <w:r>
              <w:rPr>
                <w:noProof/>
                <w:webHidden/>
              </w:rPr>
              <w:fldChar w:fldCharType="begin"/>
            </w:r>
            <w:r>
              <w:rPr>
                <w:noProof/>
                <w:webHidden/>
              </w:rPr>
              <w:instrText xml:space="preserve"> PAGEREF _Toc97485959 \h </w:instrText>
            </w:r>
            <w:r>
              <w:rPr>
                <w:noProof/>
                <w:webHidden/>
              </w:rPr>
            </w:r>
            <w:r>
              <w:rPr>
                <w:noProof/>
                <w:webHidden/>
              </w:rPr>
              <w:fldChar w:fldCharType="separate"/>
            </w:r>
            <w:r>
              <w:rPr>
                <w:noProof/>
                <w:webHidden/>
              </w:rPr>
              <w:t>18</w:t>
            </w:r>
            <w:r>
              <w:rPr>
                <w:noProof/>
                <w:webHidden/>
              </w:rPr>
              <w:fldChar w:fldCharType="end"/>
            </w:r>
          </w:hyperlink>
        </w:p>
        <w:p w14:paraId="520B6FBA" w14:textId="5D925484" w:rsidR="00BB3AFD" w:rsidRDefault="00BB3AFD">
          <w:pPr>
            <w:pStyle w:val="TOC1"/>
            <w:tabs>
              <w:tab w:val="left" w:pos="440"/>
              <w:tab w:val="right" w:leader="dot" w:pos="9062"/>
            </w:tabs>
            <w:rPr>
              <w:rFonts w:eastAsiaTheme="minorEastAsia"/>
              <w:noProof/>
              <w:lang/>
            </w:rPr>
          </w:pPr>
          <w:hyperlink w:anchor="_Toc97485960" w:history="1">
            <w:r w:rsidRPr="00E67BC7">
              <w:rPr>
                <w:rStyle w:val="Hyperlink"/>
                <w:rFonts w:cstheme="majorHAnsi"/>
                <w:noProof/>
                <w:lang w:val="en-US"/>
              </w:rPr>
              <w:t>7.</w:t>
            </w:r>
            <w:r>
              <w:rPr>
                <w:rFonts w:eastAsiaTheme="minorEastAsia"/>
                <w:noProof/>
                <w:lang/>
              </w:rPr>
              <w:tab/>
            </w:r>
            <w:r w:rsidRPr="00E67BC7">
              <w:rPr>
                <w:rStyle w:val="Hyperlink"/>
                <w:rFonts w:eastAsia="Yu Gothic Light" w:cstheme="majorHAnsi"/>
                <w:noProof/>
                <w:lang w:val="en-US"/>
              </w:rPr>
              <w:t>Security</w:t>
            </w:r>
            <w:r>
              <w:rPr>
                <w:noProof/>
                <w:webHidden/>
              </w:rPr>
              <w:tab/>
            </w:r>
            <w:r>
              <w:rPr>
                <w:noProof/>
                <w:webHidden/>
              </w:rPr>
              <w:fldChar w:fldCharType="begin"/>
            </w:r>
            <w:r>
              <w:rPr>
                <w:noProof/>
                <w:webHidden/>
              </w:rPr>
              <w:instrText xml:space="preserve"> PAGEREF _Toc97485960 \h </w:instrText>
            </w:r>
            <w:r>
              <w:rPr>
                <w:noProof/>
                <w:webHidden/>
              </w:rPr>
            </w:r>
            <w:r>
              <w:rPr>
                <w:noProof/>
                <w:webHidden/>
              </w:rPr>
              <w:fldChar w:fldCharType="separate"/>
            </w:r>
            <w:r>
              <w:rPr>
                <w:noProof/>
                <w:webHidden/>
              </w:rPr>
              <w:t>19</w:t>
            </w:r>
            <w:r>
              <w:rPr>
                <w:noProof/>
                <w:webHidden/>
              </w:rPr>
              <w:fldChar w:fldCharType="end"/>
            </w:r>
          </w:hyperlink>
        </w:p>
        <w:p w14:paraId="1BCA0179" w14:textId="60529B15" w:rsidR="00BB3AFD" w:rsidRDefault="00BB3AFD">
          <w:pPr>
            <w:pStyle w:val="TOC1"/>
            <w:tabs>
              <w:tab w:val="left" w:pos="440"/>
              <w:tab w:val="right" w:leader="dot" w:pos="9062"/>
            </w:tabs>
            <w:rPr>
              <w:rFonts w:eastAsiaTheme="minorEastAsia"/>
              <w:noProof/>
              <w:lang/>
            </w:rPr>
          </w:pPr>
          <w:hyperlink w:anchor="_Toc97485961" w:history="1">
            <w:r w:rsidRPr="00E67BC7">
              <w:rPr>
                <w:rStyle w:val="Hyperlink"/>
                <w:rFonts w:eastAsia="Yu Gothic Light" w:cstheme="majorHAnsi"/>
                <w:noProof/>
                <w:lang w:val="en-US"/>
              </w:rPr>
              <w:t>8.</w:t>
            </w:r>
            <w:r>
              <w:rPr>
                <w:rFonts w:eastAsiaTheme="minorEastAsia"/>
                <w:noProof/>
                <w:lang/>
              </w:rPr>
              <w:tab/>
            </w:r>
            <w:r w:rsidRPr="00E67BC7">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7485961 \h </w:instrText>
            </w:r>
            <w:r>
              <w:rPr>
                <w:noProof/>
                <w:webHidden/>
              </w:rPr>
            </w:r>
            <w:r>
              <w:rPr>
                <w:noProof/>
                <w:webHidden/>
              </w:rPr>
              <w:fldChar w:fldCharType="separate"/>
            </w:r>
            <w:r>
              <w:rPr>
                <w:noProof/>
                <w:webHidden/>
              </w:rPr>
              <w:t>19</w:t>
            </w:r>
            <w:r>
              <w:rPr>
                <w:noProof/>
                <w:webHidden/>
              </w:rPr>
              <w:fldChar w:fldCharType="end"/>
            </w:r>
          </w:hyperlink>
        </w:p>
        <w:p w14:paraId="2FA73CB3" w14:textId="04B89832" w:rsidR="00BB3AFD" w:rsidRDefault="00BB3AFD">
          <w:pPr>
            <w:pStyle w:val="TOC1"/>
            <w:tabs>
              <w:tab w:val="left" w:pos="440"/>
              <w:tab w:val="right" w:leader="dot" w:pos="9062"/>
            </w:tabs>
            <w:rPr>
              <w:rFonts w:eastAsiaTheme="minorEastAsia"/>
              <w:noProof/>
              <w:lang/>
            </w:rPr>
          </w:pPr>
          <w:hyperlink w:anchor="_Toc97485962" w:history="1">
            <w:r w:rsidRPr="00E67BC7">
              <w:rPr>
                <w:rStyle w:val="Hyperlink"/>
                <w:noProof/>
                <w:lang w:val="en-US"/>
              </w:rPr>
              <w:t>9.</w:t>
            </w:r>
            <w:r>
              <w:rPr>
                <w:rFonts w:eastAsiaTheme="minorEastAsia"/>
                <w:noProof/>
                <w:lang/>
              </w:rPr>
              <w:tab/>
            </w:r>
            <w:r w:rsidRPr="00E67BC7">
              <w:rPr>
                <w:rStyle w:val="Hyperlink"/>
                <w:noProof/>
                <w:lang w:val="en-US"/>
              </w:rPr>
              <w:t>Installatie</w:t>
            </w:r>
            <w:r>
              <w:rPr>
                <w:noProof/>
                <w:webHidden/>
              </w:rPr>
              <w:tab/>
            </w:r>
            <w:r>
              <w:rPr>
                <w:noProof/>
                <w:webHidden/>
              </w:rPr>
              <w:fldChar w:fldCharType="begin"/>
            </w:r>
            <w:r>
              <w:rPr>
                <w:noProof/>
                <w:webHidden/>
              </w:rPr>
              <w:instrText xml:space="preserve"> PAGEREF _Toc97485962 \h </w:instrText>
            </w:r>
            <w:r>
              <w:rPr>
                <w:noProof/>
                <w:webHidden/>
              </w:rPr>
            </w:r>
            <w:r>
              <w:rPr>
                <w:noProof/>
                <w:webHidden/>
              </w:rPr>
              <w:fldChar w:fldCharType="separate"/>
            </w:r>
            <w:r>
              <w:rPr>
                <w:noProof/>
                <w:webHidden/>
              </w:rPr>
              <w:t>19</w:t>
            </w:r>
            <w:r>
              <w:rPr>
                <w:noProof/>
                <w:webHidden/>
              </w:rPr>
              <w:fldChar w:fldCharType="end"/>
            </w:r>
          </w:hyperlink>
        </w:p>
        <w:p w14:paraId="3DD06C47" w14:textId="3B94851B" w:rsidR="00BB3AFD" w:rsidRDefault="00BB3AFD">
          <w:pPr>
            <w:pStyle w:val="TOC2"/>
            <w:tabs>
              <w:tab w:val="right" w:leader="dot" w:pos="9062"/>
            </w:tabs>
            <w:rPr>
              <w:rFonts w:eastAsiaTheme="minorEastAsia"/>
              <w:noProof/>
              <w:lang/>
            </w:rPr>
          </w:pPr>
          <w:hyperlink w:anchor="_Toc97485963" w:history="1">
            <w:r w:rsidRPr="00E67BC7">
              <w:rPr>
                <w:rStyle w:val="Hyperlink"/>
                <w:noProof/>
                <w:lang w:val="en-US"/>
              </w:rPr>
              <w:t>9.2 Installatie handleiding</w:t>
            </w:r>
            <w:r>
              <w:rPr>
                <w:noProof/>
                <w:webHidden/>
              </w:rPr>
              <w:tab/>
            </w:r>
            <w:r>
              <w:rPr>
                <w:noProof/>
                <w:webHidden/>
              </w:rPr>
              <w:fldChar w:fldCharType="begin"/>
            </w:r>
            <w:r>
              <w:rPr>
                <w:noProof/>
                <w:webHidden/>
              </w:rPr>
              <w:instrText xml:space="preserve"> PAGEREF _Toc97485963 \h </w:instrText>
            </w:r>
            <w:r>
              <w:rPr>
                <w:noProof/>
                <w:webHidden/>
              </w:rPr>
            </w:r>
            <w:r>
              <w:rPr>
                <w:noProof/>
                <w:webHidden/>
              </w:rPr>
              <w:fldChar w:fldCharType="separate"/>
            </w:r>
            <w:r>
              <w:rPr>
                <w:noProof/>
                <w:webHidden/>
              </w:rPr>
              <w:t>19</w:t>
            </w:r>
            <w:r>
              <w:rPr>
                <w:noProof/>
                <w:webHidden/>
              </w:rPr>
              <w:fldChar w:fldCharType="end"/>
            </w:r>
          </w:hyperlink>
        </w:p>
        <w:p w14:paraId="7FD6C40B" w14:textId="309FD2E3" w:rsidR="00BB3AFD" w:rsidRDefault="00BB3AFD">
          <w:pPr>
            <w:pStyle w:val="TOC2"/>
            <w:tabs>
              <w:tab w:val="right" w:leader="dot" w:pos="9062"/>
            </w:tabs>
            <w:rPr>
              <w:rFonts w:eastAsiaTheme="minorEastAsia"/>
              <w:noProof/>
              <w:lang/>
            </w:rPr>
          </w:pPr>
          <w:hyperlink w:anchor="_Toc97485964" w:history="1">
            <w:r w:rsidRPr="00E67BC7">
              <w:rPr>
                <w:rStyle w:val="Hyperlink"/>
                <w:noProof/>
                <w:lang w:val="en-US"/>
              </w:rPr>
              <w:t>9.3 Insert data</w:t>
            </w:r>
            <w:r>
              <w:rPr>
                <w:noProof/>
                <w:webHidden/>
              </w:rPr>
              <w:tab/>
            </w:r>
            <w:r>
              <w:rPr>
                <w:noProof/>
                <w:webHidden/>
              </w:rPr>
              <w:fldChar w:fldCharType="begin"/>
            </w:r>
            <w:r>
              <w:rPr>
                <w:noProof/>
                <w:webHidden/>
              </w:rPr>
              <w:instrText xml:space="preserve"> PAGEREF _Toc97485964 \h </w:instrText>
            </w:r>
            <w:r>
              <w:rPr>
                <w:noProof/>
                <w:webHidden/>
              </w:rPr>
            </w:r>
            <w:r>
              <w:rPr>
                <w:noProof/>
                <w:webHidden/>
              </w:rPr>
              <w:fldChar w:fldCharType="separate"/>
            </w:r>
            <w:r>
              <w:rPr>
                <w:noProof/>
                <w:webHidden/>
              </w:rPr>
              <w:t>19</w:t>
            </w:r>
            <w:r>
              <w:rPr>
                <w:noProof/>
                <w:webHidden/>
              </w:rPr>
              <w:fldChar w:fldCharType="end"/>
            </w:r>
          </w:hyperlink>
        </w:p>
        <w:p w14:paraId="6D2BDB8B" w14:textId="26DFB83F" w:rsidR="00BB3AFD" w:rsidRDefault="00BB3AFD">
          <w:pPr>
            <w:pStyle w:val="TOC3"/>
            <w:tabs>
              <w:tab w:val="right" w:leader="dot" w:pos="9062"/>
            </w:tabs>
            <w:rPr>
              <w:rFonts w:eastAsiaTheme="minorEastAsia"/>
              <w:noProof/>
              <w:lang/>
            </w:rPr>
          </w:pPr>
          <w:hyperlink w:anchor="_Toc97485965" w:history="1">
            <w:r w:rsidRPr="00E67BC7">
              <w:rPr>
                <w:rStyle w:val="Hyperlink"/>
                <w:noProof/>
                <w:lang w:val="en-US"/>
              </w:rPr>
              <w:t>9.3.1 Insert Employees</w:t>
            </w:r>
            <w:r>
              <w:rPr>
                <w:noProof/>
                <w:webHidden/>
              </w:rPr>
              <w:tab/>
            </w:r>
            <w:r>
              <w:rPr>
                <w:noProof/>
                <w:webHidden/>
              </w:rPr>
              <w:fldChar w:fldCharType="begin"/>
            </w:r>
            <w:r>
              <w:rPr>
                <w:noProof/>
                <w:webHidden/>
              </w:rPr>
              <w:instrText xml:space="preserve"> PAGEREF _Toc97485965 \h </w:instrText>
            </w:r>
            <w:r>
              <w:rPr>
                <w:noProof/>
                <w:webHidden/>
              </w:rPr>
            </w:r>
            <w:r>
              <w:rPr>
                <w:noProof/>
                <w:webHidden/>
              </w:rPr>
              <w:fldChar w:fldCharType="separate"/>
            </w:r>
            <w:r>
              <w:rPr>
                <w:noProof/>
                <w:webHidden/>
              </w:rPr>
              <w:t>19</w:t>
            </w:r>
            <w:r>
              <w:rPr>
                <w:noProof/>
                <w:webHidden/>
              </w:rPr>
              <w:fldChar w:fldCharType="end"/>
            </w:r>
          </w:hyperlink>
        </w:p>
        <w:p w14:paraId="469265F2" w14:textId="78E3B29B" w:rsidR="00BB3AFD" w:rsidRDefault="00BB3AFD">
          <w:pPr>
            <w:pStyle w:val="TOC3"/>
            <w:tabs>
              <w:tab w:val="right" w:leader="dot" w:pos="9062"/>
            </w:tabs>
            <w:rPr>
              <w:rFonts w:eastAsiaTheme="minorEastAsia"/>
              <w:noProof/>
              <w:lang/>
            </w:rPr>
          </w:pPr>
          <w:hyperlink w:anchor="_Toc97485966" w:history="1">
            <w:r w:rsidRPr="00E67BC7">
              <w:rPr>
                <w:rStyle w:val="Hyperlink"/>
                <w:noProof/>
                <w:lang w:val="en-US"/>
              </w:rPr>
              <w:t>9.3.2 Insert Users</w:t>
            </w:r>
            <w:r>
              <w:rPr>
                <w:noProof/>
                <w:webHidden/>
              </w:rPr>
              <w:tab/>
            </w:r>
            <w:r>
              <w:rPr>
                <w:noProof/>
                <w:webHidden/>
              </w:rPr>
              <w:fldChar w:fldCharType="begin"/>
            </w:r>
            <w:r>
              <w:rPr>
                <w:noProof/>
                <w:webHidden/>
              </w:rPr>
              <w:instrText xml:space="preserve"> PAGEREF _Toc97485966 \h </w:instrText>
            </w:r>
            <w:r>
              <w:rPr>
                <w:noProof/>
                <w:webHidden/>
              </w:rPr>
            </w:r>
            <w:r>
              <w:rPr>
                <w:noProof/>
                <w:webHidden/>
              </w:rPr>
              <w:fldChar w:fldCharType="separate"/>
            </w:r>
            <w:r>
              <w:rPr>
                <w:noProof/>
                <w:webHidden/>
              </w:rPr>
              <w:t>19</w:t>
            </w:r>
            <w:r>
              <w:rPr>
                <w:noProof/>
                <w:webHidden/>
              </w:rPr>
              <w:fldChar w:fldCharType="end"/>
            </w:r>
          </w:hyperlink>
        </w:p>
        <w:p w14:paraId="795DD7E4" w14:textId="2F47C0A5" w:rsidR="00BB3AFD" w:rsidRDefault="00BB3AFD">
          <w:pPr>
            <w:pStyle w:val="TOC3"/>
            <w:tabs>
              <w:tab w:val="right" w:leader="dot" w:pos="9062"/>
            </w:tabs>
            <w:rPr>
              <w:rFonts w:eastAsiaTheme="minorEastAsia"/>
              <w:noProof/>
              <w:lang/>
            </w:rPr>
          </w:pPr>
          <w:hyperlink w:anchor="_Toc97485967" w:history="1">
            <w:r w:rsidRPr="00E67BC7">
              <w:rPr>
                <w:rStyle w:val="Hyperlink"/>
                <w:noProof/>
                <w:lang w:val="en-US"/>
              </w:rPr>
              <w:t>9.3.3 Insert Roles</w:t>
            </w:r>
            <w:r>
              <w:rPr>
                <w:noProof/>
                <w:webHidden/>
              </w:rPr>
              <w:tab/>
            </w:r>
            <w:r>
              <w:rPr>
                <w:noProof/>
                <w:webHidden/>
              </w:rPr>
              <w:fldChar w:fldCharType="begin"/>
            </w:r>
            <w:r>
              <w:rPr>
                <w:noProof/>
                <w:webHidden/>
              </w:rPr>
              <w:instrText xml:space="preserve"> PAGEREF _Toc97485967 \h </w:instrText>
            </w:r>
            <w:r>
              <w:rPr>
                <w:noProof/>
                <w:webHidden/>
              </w:rPr>
            </w:r>
            <w:r>
              <w:rPr>
                <w:noProof/>
                <w:webHidden/>
              </w:rPr>
              <w:fldChar w:fldCharType="separate"/>
            </w:r>
            <w:r>
              <w:rPr>
                <w:noProof/>
                <w:webHidden/>
              </w:rPr>
              <w:t>20</w:t>
            </w:r>
            <w:r>
              <w:rPr>
                <w:noProof/>
                <w:webHidden/>
              </w:rPr>
              <w:fldChar w:fldCharType="end"/>
            </w:r>
          </w:hyperlink>
        </w:p>
        <w:p w14:paraId="20304402" w14:textId="69D2B779" w:rsidR="00BB3AFD" w:rsidRDefault="00BB3AFD">
          <w:pPr>
            <w:pStyle w:val="TOC3"/>
            <w:tabs>
              <w:tab w:val="right" w:leader="dot" w:pos="9062"/>
            </w:tabs>
            <w:rPr>
              <w:rFonts w:eastAsiaTheme="minorEastAsia"/>
              <w:noProof/>
              <w:lang/>
            </w:rPr>
          </w:pPr>
          <w:hyperlink w:anchor="_Toc97485968" w:history="1">
            <w:r w:rsidRPr="00E67BC7">
              <w:rPr>
                <w:rStyle w:val="Hyperlink"/>
                <w:noProof/>
                <w:lang w:val="en-US"/>
              </w:rPr>
              <w:t>9.3.4 Insert Employees-Roles</w:t>
            </w:r>
            <w:r>
              <w:rPr>
                <w:noProof/>
                <w:webHidden/>
              </w:rPr>
              <w:tab/>
            </w:r>
            <w:r>
              <w:rPr>
                <w:noProof/>
                <w:webHidden/>
              </w:rPr>
              <w:fldChar w:fldCharType="begin"/>
            </w:r>
            <w:r>
              <w:rPr>
                <w:noProof/>
                <w:webHidden/>
              </w:rPr>
              <w:instrText xml:space="preserve"> PAGEREF _Toc97485968 \h </w:instrText>
            </w:r>
            <w:r>
              <w:rPr>
                <w:noProof/>
                <w:webHidden/>
              </w:rPr>
            </w:r>
            <w:r>
              <w:rPr>
                <w:noProof/>
                <w:webHidden/>
              </w:rPr>
              <w:fldChar w:fldCharType="separate"/>
            </w:r>
            <w:r>
              <w:rPr>
                <w:noProof/>
                <w:webHidden/>
              </w:rPr>
              <w:t>20</w:t>
            </w:r>
            <w:r>
              <w:rPr>
                <w:noProof/>
                <w:webHidden/>
              </w:rPr>
              <w:fldChar w:fldCharType="end"/>
            </w:r>
          </w:hyperlink>
        </w:p>
        <w:p w14:paraId="76ADD611" w14:textId="01B29611" w:rsidR="00BB3AFD" w:rsidRDefault="00BB3AFD">
          <w:pPr>
            <w:pStyle w:val="TOC3"/>
            <w:tabs>
              <w:tab w:val="right" w:leader="dot" w:pos="9062"/>
            </w:tabs>
            <w:rPr>
              <w:rFonts w:eastAsiaTheme="minorEastAsia"/>
              <w:noProof/>
              <w:lang/>
            </w:rPr>
          </w:pPr>
          <w:hyperlink w:anchor="_Toc97485969" w:history="1">
            <w:r w:rsidRPr="00E67BC7">
              <w:rPr>
                <w:rStyle w:val="Hyperlink"/>
                <w:noProof/>
                <w:lang w:val="en-US"/>
              </w:rPr>
              <w:t>9.3.5 Insert Products</w:t>
            </w:r>
            <w:r>
              <w:rPr>
                <w:noProof/>
                <w:webHidden/>
              </w:rPr>
              <w:tab/>
            </w:r>
            <w:r>
              <w:rPr>
                <w:noProof/>
                <w:webHidden/>
              </w:rPr>
              <w:fldChar w:fldCharType="begin"/>
            </w:r>
            <w:r>
              <w:rPr>
                <w:noProof/>
                <w:webHidden/>
              </w:rPr>
              <w:instrText xml:space="preserve"> PAGEREF _Toc97485969 \h </w:instrText>
            </w:r>
            <w:r>
              <w:rPr>
                <w:noProof/>
                <w:webHidden/>
              </w:rPr>
            </w:r>
            <w:r>
              <w:rPr>
                <w:noProof/>
                <w:webHidden/>
              </w:rPr>
              <w:fldChar w:fldCharType="separate"/>
            </w:r>
            <w:r>
              <w:rPr>
                <w:noProof/>
                <w:webHidden/>
              </w:rPr>
              <w:t>20</w:t>
            </w:r>
            <w:r>
              <w:rPr>
                <w:noProof/>
                <w:webHidden/>
              </w:rPr>
              <w:fldChar w:fldCharType="end"/>
            </w:r>
          </w:hyperlink>
        </w:p>
        <w:p w14:paraId="05FA461C" w14:textId="061D00B5" w:rsidR="00BB3AFD" w:rsidRDefault="00BB3AFD">
          <w:pPr>
            <w:pStyle w:val="TOC3"/>
            <w:tabs>
              <w:tab w:val="right" w:leader="dot" w:pos="9062"/>
            </w:tabs>
            <w:rPr>
              <w:rFonts w:eastAsiaTheme="minorEastAsia"/>
              <w:noProof/>
              <w:lang/>
            </w:rPr>
          </w:pPr>
          <w:hyperlink w:anchor="_Toc97485970" w:history="1">
            <w:r w:rsidRPr="00E67BC7">
              <w:rPr>
                <w:rStyle w:val="Hyperlink"/>
                <w:noProof/>
                <w:lang w:val="en-US"/>
              </w:rPr>
              <w:t>9.3.6 Insert ProductLogs</w:t>
            </w:r>
            <w:r>
              <w:rPr>
                <w:noProof/>
                <w:webHidden/>
              </w:rPr>
              <w:tab/>
            </w:r>
            <w:r>
              <w:rPr>
                <w:noProof/>
                <w:webHidden/>
              </w:rPr>
              <w:fldChar w:fldCharType="begin"/>
            </w:r>
            <w:r>
              <w:rPr>
                <w:noProof/>
                <w:webHidden/>
              </w:rPr>
              <w:instrText xml:space="preserve"> PAGEREF _Toc97485970 \h </w:instrText>
            </w:r>
            <w:r>
              <w:rPr>
                <w:noProof/>
                <w:webHidden/>
              </w:rPr>
            </w:r>
            <w:r>
              <w:rPr>
                <w:noProof/>
                <w:webHidden/>
              </w:rPr>
              <w:fldChar w:fldCharType="separate"/>
            </w:r>
            <w:r>
              <w:rPr>
                <w:noProof/>
                <w:webHidden/>
              </w:rPr>
              <w:t>21</w:t>
            </w:r>
            <w:r>
              <w:rPr>
                <w:noProof/>
                <w:webHidden/>
              </w:rPr>
              <w:fldChar w:fldCharType="end"/>
            </w:r>
          </w:hyperlink>
        </w:p>
        <w:p w14:paraId="6D60646E" w14:textId="531CB377" w:rsidR="00BB3AFD" w:rsidRDefault="00BB3AFD">
          <w:pPr>
            <w:pStyle w:val="TOC3"/>
            <w:tabs>
              <w:tab w:val="right" w:leader="dot" w:pos="9062"/>
            </w:tabs>
            <w:rPr>
              <w:rFonts w:eastAsiaTheme="minorEastAsia"/>
              <w:noProof/>
              <w:lang/>
            </w:rPr>
          </w:pPr>
          <w:hyperlink w:anchor="_Toc97485971" w:history="1">
            <w:r w:rsidRPr="00E67BC7">
              <w:rPr>
                <w:rStyle w:val="Hyperlink"/>
                <w:noProof/>
                <w:lang w:val="en-US"/>
              </w:rPr>
              <w:t>9.3.7 Insert OrderHeaders</w:t>
            </w:r>
            <w:r>
              <w:rPr>
                <w:noProof/>
                <w:webHidden/>
              </w:rPr>
              <w:tab/>
            </w:r>
            <w:r>
              <w:rPr>
                <w:noProof/>
                <w:webHidden/>
              </w:rPr>
              <w:fldChar w:fldCharType="begin"/>
            </w:r>
            <w:r>
              <w:rPr>
                <w:noProof/>
                <w:webHidden/>
              </w:rPr>
              <w:instrText xml:space="preserve"> PAGEREF _Toc97485971 \h </w:instrText>
            </w:r>
            <w:r>
              <w:rPr>
                <w:noProof/>
                <w:webHidden/>
              </w:rPr>
            </w:r>
            <w:r>
              <w:rPr>
                <w:noProof/>
                <w:webHidden/>
              </w:rPr>
              <w:fldChar w:fldCharType="separate"/>
            </w:r>
            <w:r>
              <w:rPr>
                <w:noProof/>
                <w:webHidden/>
              </w:rPr>
              <w:t>21</w:t>
            </w:r>
            <w:r>
              <w:rPr>
                <w:noProof/>
                <w:webHidden/>
              </w:rPr>
              <w:fldChar w:fldCharType="end"/>
            </w:r>
          </w:hyperlink>
        </w:p>
        <w:p w14:paraId="25F9BC02" w14:textId="21DD3860" w:rsidR="00BB3AFD" w:rsidRDefault="00BB3AFD">
          <w:pPr>
            <w:pStyle w:val="TOC3"/>
            <w:tabs>
              <w:tab w:val="right" w:leader="dot" w:pos="9062"/>
            </w:tabs>
            <w:rPr>
              <w:rFonts w:eastAsiaTheme="minorEastAsia"/>
              <w:noProof/>
              <w:lang/>
            </w:rPr>
          </w:pPr>
          <w:hyperlink w:anchor="_Toc97485972" w:history="1">
            <w:r w:rsidRPr="00E67BC7">
              <w:rPr>
                <w:rStyle w:val="Hyperlink"/>
                <w:noProof/>
                <w:lang w:val="en-US"/>
              </w:rPr>
              <w:t>9.3.8 Insert OrderLines</w:t>
            </w:r>
            <w:r>
              <w:rPr>
                <w:noProof/>
                <w:webHidden/>
              </w:rPr>
              <w:tab/>
            </w:r>
            <w:r>
              <w:rPr>
                <w:noProof/>
                <w:webHidden/>
              </w:rPr>
              <w:fldChar w:fldCharType="begin"/>
            </w:r>
            <w:r>
              <w:rPr>
                <w:noProof/>
                <w:webHidden/>
              </w:rPr>
              <w:instrText xml:space="preserve"> PAGEREF _Toc97485972 \h </w:instrText>
            </w:r>
            <w:r>
              <w:rPr>
                <w:noProof/>
                <w:webHidden/>
              </w:rPr>
            </w:r>
            <w:r>
              <w:rPr>
                <w:noProof/>
                <w:webHidden/>
              </w:rPr>
              <w:fldChar w:fldCharType="separate"/>
            </w:r>
            <w:r>
              <w:rPr>
                <w:noProof/>
                <w:webHidden/>
              </w:rPr>
              <w:t>21</w:t>
            </w:r>
            <w:r>
              <w:rPr>
                <w:noProof/>
                <w:webHidden/>
              </w:rPr>
              <w:fldChar w:fldCharType="end"/>
            </w:r>
          </w:hyperlink>
        </w:p>
        <w:p w14:paraId="09080ED4" w14:textId="78AE6FDD" w:rsidR="00DC23BD" w:rsidRDefault="00D94753" w:rsidP="00DC23BD">
          <w:pPr>
            <w:rPr>
              <w:b/>
              <w:bCs/>
              <w:noProof/>
            </w:rPr>
          </w:pPr>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7485930"/>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7485931"/>
      <w:proofErr w:type="spellStart"/>
      <w:r w:rsidRPr="00A71C9A">
        <w:rPr>
          <w:rFonts w:eastAsia="Yu Gothic Light" w:cstheme="majorHAnsi"/>
          <w:lang w:val="en-US"/>
        </w:rPr>
        <w:t>Aanpak</w:t>
      </w:r>
      <w:bookmarkEnd w:id="1"/>
      <w:proofErr w:type="spellEnd"/>
    </w:p>
    <w:p w14:paraId="6EF6ADB6" w14:textId="7575A741" w:rsidR="00A5112F" w:rsidRDefault="00A5112F" w:rsidP="00A5112F">
      <w:pPr>
        <w:pStyle w:val="Heading2"/>
        <w:ind w:firstLine="360"/>
        <w:rPr>
          <w:lang w:val="en-US"/>
        </w:rPr>
      </w:pPr>
      <w:bookmarkStart w:id="2" w:name="_Toc97485932"/>
      <w:r>
        <w:rPr>
          <w:lang w:val="en-US"/>
        </w:rPr>
        <w:t>2.2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7EC12180"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06E057C4" w:rsidR="004D44B4" w:rsidRDefault="004D44B4" w:rsidP="004D44B4">
      <w:pPr>
        <w:pStyle w:val="Heading2"/>
        <w:ind w:firstLine="360"/>
        <w:rPr>
          <w:lang w:val="en-US"/>
        </w:rPr>
      </w:pPr>
      <w:bookmarkStart w:id="3" w:name="_Toc97485933"/>
      <w:r>
        <w:rPr>
          <w:lang w:val="en-US"/>
        </w:rPr>
        <w:lastRenderedPageBreak/>
        <w:t xml:space="preserve">2.3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77777777" w:rsidR="004D44B4" w:rsidRPr="007113CF" w:rsidRDefault="004D44B4" w:rsidP="004D44B4"/>
    <w:p w14:paraId="4AF1474A" w14:textId="700370F5" w:rsidR="00D15A8C" w:rsidRDefault="74DF3A14" w:rsidP="00D15A8C">
      <w:pPr>
        <w:pStyle w:val="Heading1"/>
        <w:numPr>
          <w:ilvl w:val="0"/>
          <w:numId w:val="37"/>
        </w:numPr>
        <w:rPr>
          <w:rFonts w:eastAsia="Yu Gothic Light" w:cstheme="majorHAnsi"/>
          <w:lang w:val="en-US"/>
        </w:rPr>
      </w:pPr>
      <w:bookmarkStart w:id="4" w:name="_Toc97485934"/>
      <w:r w:rsidRPr="00A71C9A">
        <w:rPr>
          <w:rFonts w:eastAsia="Yu Gothic Light" w:cstheme="majorHAnsi"/>
          <w:lang w:val="en-US"/>
        </w:rPr>
        <w:t>Functional requirements</w:t>
      </w:r>
      <w:bookmarkEnd w:id="4"/>
    </w:p>
    <w:p w14:paraId="77FE184C" w14:textId="465E02D6" w:rsidR="00BB2D58" w:rsidRDefault="005C22B6" w:rsidP="005C22B6">
      <w:pPr>
        <w:pStyle w:val="Heading2"/>
        <w:rPr>
          <w:lang w:val="en-US"/>
        </w:rPr>
      </w:pPr>
      <w:bookmarkStart w:id="5" w:name="_Toc97485935"/>
      <w:r>
        <w:rPr>
          <w:lang w:val="en-US"/>
        </w:rPr>
        <w:t xml:space="preserve">3.1 </w:t>
      </w:r>
      <w:proofErr w:type="spellStart"/>
      <w:r>
        <w:rPr>
          <w:lang w:val="en-US"/>
        </w:rPr>
        <w:t>Algemeen</w:t>
      </w:r>
      <w:bookmarkEnd w:id="5"/>
      <w:proofErr w:type="spellEnd"/>
    </w:p>
    <w:p w14:paraId="21929E7D" w14:textId="3BA98552" w:rsidR="00302F0C" w:rsidRDefault="009A5F4A" w:rsidP="00302F0C">
      <w:pPr>
        <w:rPr>
          <w:b/>
          <w:bCs/>
        </w:rPr>
      </w:pPr>
      <w:r w:rsidRPr="009A5F4A">
        <w:rPr>
          <w:b/>
          <w:bCs/>
        </w:rPr>
        <w:t xml:space="preserve">Scenario 1: </w:t>
      </w:r>
      <w:r w:rsidR="00302F0C" w:rsidRPr="009A5F4A">
        <w:rPr>
          <w:b/>
          <w:bCs/>
        </w:rPr>
        <w:t>Registreren</w:t>
      </w:r>
    </w:p>
    <w:p w14:paraId="0C301A62" w14:textId="15BE7EE5" w:rsidR="003C76D1" w:rsidRPr="005C6144" w:rsidRDefault="003C76D1" w:rsidP="00302F0C">
      <w:r>
        <w:rPr>
          <w:b/>
          <w:bCs/>
        </w:rPr>
        <w:t xml:space="preserve">User story: </w:t>
      </w:r>
      <w:r w:rsidR="005C6144">
        <w:t xml:space="preserve">De gebruiker heeft de mogelijkheid om een account aan te maken </w:t>
      </w:r>
      <w:r w:rsidR="00587F67">
        <w:t>voor het inzien van zijn of haar bestellingen en de daarbij horende statussen.</w:t>
      </w:r>
    </w:p>
    <w:p w14:paraId="50556497" w14:textId="13DDEDBA" w:rsidR="003C76D1" w:rsidRPr="008E4151" w:rsidRDefault="003C76D1" w:rsidP="00302F0C">
      <w:r>
        <w:rPr>
          <w:b/>
          <w:bCs/>
        </w:rPr>
        <w:t xml:space="preserve">Scenario: </w:t>
      </w:r>
      <w:r w:rsidR="008E4151">
        <w:t>De gebruiker bezoekt de site, heeft nog geen account en beslist een account aan te maken.</w:t>
      </w:r>
    </w:p>
    <w:p w14:paraId="5572DD3E" w14:textId="10296223" w:rsidR="003C76D1" w:rsidRDefault="003C76D1" w:rsidP="00302F0C">
      <w:pPr>
        <w:rPr>
          <w:b/>
          <w:bCs/>
        </w:rPr>
      </w:pPr>
      <w:proofErr w:type="spellStart"/>
      <w:r>
        <w:rPr>
          <w:b/>
          <w:bCs/>
        </w:rPr>
        <w:t>Given</w:t>
      </w:r>
      <w:proofErr w:type="spellEnd"/>
      <w:r>
        <w:rPr>
          <w:b/>
          <w:bCs/>
        </w:rPr>
        <w:t xml:space="preserve">: </w:t>
      </w:r>
      <w:r w:rsidR="00471B47">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245D14" w:rsidRDefault="003C76D1" w:rsidP="00302F0C">
      <w:pPr>
        <w:rPr>
          <w:b/>
          <w:bCs/>
        </w:rPr>
      </w:pPr>
      <w:proofErr w:type="spellStart"/>
      <w:r w:rsidRPr="00245D14">
        <w:rPr>
          <w:b/>
          <w:bCs/>
        </w:rPr>
        <w:t>When</w:t>
      </w:r>
      <w:proofErr w:type="spellEnd"/>
      <w:r w:rsidRPr="00245D14">
        <w:rPr>
          <w:b/>
          <w:bCs/>
        </w:rPr>
        <w:t xml:space="preserve">: </w:t>
      </w:r>
      <w:r w:rsidR="00471B47">
        <w:rPr>
          <w:rStyle w:val="normaltextrun"/>
          <w:rFonts w:ascii="Calibri" w:hAnsi="Calibri" w:cs="Calibri"/>
          <w:color w:val="000000"/>
          <w:shd w:val="clear" w:color="auto" w:fill="FFFFFF"/>
        </w:rPr>
        <w:t>De gebruiker heeft op de knop registreren gedrukt waarna er een formulier verschijnt.</w:t>
      </w:r>
      <w:r w:rsidR="00245D14">
        <w:rPr>
          <w:rStyle w:val="eop"/>
          <w:rFonts w:ascii="Calibri" w:hAnsi="Calibri" w:cs="Calibri"/>
          <w:color w:val="000000"/>
          <w:shd w:val="clear" w:color="auto" w:fill="FFFFFF"/>
        </w:rPr>
        <w:t> </w:t>
      </w:r>
    </w:p>
    <w:p w14:paraId="26E74ADB" w14:textId="7582948B" w:rsidR="003C76D1" w:rsidRPr="00471B47" w:rsidRDefault="003C76D1" w:rsidP="00302F0C">
      <w:proofErr w:type="spellStart"/>
      <w:r w:rsidRPr="00471B47">
        <w:rPr>
          <w:b/>
          <w:bCs/>
        </w:rPr>
        <w:t>And</w:t>
      </w:r>
      <w:proofErr w:type="spellEnd"/>
      <w:r w:rsidRPr="00471B47">
        <w:rPr>
          <w:b/>
          <w:bCs/>
        </w:rPr>
        <w:t xml:space="preserve">: </w:t>
      </w:r>
      <w:r w:rsidR="00471B47" w:rsidRPr="00471B47">
        <w:t>D</w:t>
      </w:r>
      <w:r w:rsidR="00471B47">
        <w:t>e gebruiker vult de benodigde gegevens in.</w:t>
      </w:r>
    </w:p>
    <w:p w14:paraId="326BE02B" w14:textId="12190F12" w:rsidR="003C76D1" w:rsidRPr="00245D14" w:rsidRDefault="003C76D1" w:rsidP="00302F0C">
      <w:pPr>
        <w:rPr>
          <w:b/>
          <w:bCs/>
        </w:rPr>
      </w:pPr>
      <w:proofErr w:type="spellStart"/>
      <w:r w:rsidRPr="00245D14">
        <w:rPr>
          <w:b/>
          <w:bCs/>
        </w:rPr>
        <w:t>Then</w:t>
      </w:r>
      <w:proofErr w:type="spellEnd"/>
      <w:r w:rsidRPr="00245D14">
        <w:rPr>
          <w:b/>
          <w:bCs/>
        </w:rPr>
        <w:t xml:space="preserve">: </w:t>
      </w:r>
      <w:r w:rsidR="00563716">
        <w:rPr>
          <w:rStyle w:val="normaltextrun"/>
          <w:rFonts w:ascii="Calibri" w:hAnsi="Calibri" w:cs="Calibri"/>
          <w:color w:val="000000"/>
          <w:bdr w:val="none" w:sz="0" w:space="0" w:color="auto" w:frame="1"/>
        </w:rPr>
        <w:t xml:space="preserve">De gebruiker drukt op opslaan waarna </w:t>
      </w:r>
      <w:r w:rsidR="00560DC8">
        <w:rPr>
          <w:rStyle w:val="normaltextrun"/>
          <w:rFonts w:ascii="Calibri" w:hAnsi="Calibri" w:cs="Calibri"/>
          <w:color w:val="000000"/>
          <w:bdr w:val="none" w:sz="0" w:space="0" w:color="auto" w:frame="1"/>
        </w:rPr>
        <w:t>de gegevens worden opgeslagen in de tabel `Users`.</w:t>
      </w:r>
    </w:p>
    <w:p w14:paraId="6A8B8F11" w14:textId="77777777" w:rsidR="003C76D1" w:rsidRPr="00245D14" w:rsidRDefault="003C76D1" w:rsidP="00302F0C">
      <w:pPr>
        <w:rPr>
          <w:b/>
          <w:bCs/>
        </w:rPr>
      </w:pPr>
    </w:p>
    <w:p w14:paraId="521CC273" w14:textId="1525E0F9" w:rsidR="00302F0C" w:rsidRPr="00A33CF5" w:rsidRDefault="009A5F4A" w:rsidP="00302F0C">
      <w:pPr>
        <w:rPr>
          <w:b/>
          <w:bCs/>
        </w:rPr>
      </w:pPr>
      <w:r w:rsidRPr="00A33CF5">
        <w:rPr>
          <w:b/>
          <w:bCs/>
        </w:rPr>
        <w:t xml:space="preserve">Scenario 2: </w:t>
      </w:r>
      <w:r w:rsidR="00302F0C" w:rsidRPr="00A33CF5">
        <w:rPr>
          <w:b/>
          <w:bCs/>
        </w:rPr>
        <w:t>Inloggen</w:t>
      </w:r>
    </w:p>
    <w:p w14:paraId="040B0B03" w14:textId="1D578BC8" w:rsidR="003C76D1" w:rsidRPr="005C129B" w:rsidRDefault="003C76D1" w:rsidP="003C76D1">
      <w:r w:rsidRPr="005C129B">
        <w:rPr>
          <w:b/>
          <w:bCs/>
        </w:rPr>
        <w:t xml:space="preserve">User story: </w:t>
      </w:r>
      <w:r w:rsidR="005C129B" w:rsidRPr="005C129B">
        <w:t>De gebr</w:t>
      </w:r>
      <w:r w:rsidR="005C129B">
        <w:t>uiker kan indien hij of zij een account heeft inloggen op de website om zo zijn of haar bestellingen</w:t>
      </w:r>
      <w:r w:rsidR="00AC2A61">
        <w:t xml:space="preserve"> en de daarbij horende statussen </w:t>
      </w:r>
      <w:r w:rsidR="005C129B">
        <w:t xml:space="preserve"> in te zien. </w:t>
      </w:r>
    </w:p>
    <w:p w14:paraId="36B22A83" w14:textId="11E9C7FA" w:rsidR="003C76D1" w:rsidRPr="00AC2A61" w:rsidRDefault="003C76D1" w:rsidP="003C76D1">
      <w:r w:rsidRPr="005C129B">
        <w:rPr>
          <w:b/>
          <w:bCs/>
        </w:rPr>
        <w:t xml:space="preserve">Scenario: </w:t>
      </w:r>
      <w:r w:rsidR="00AC2A61">
        <w:t xml:space="preserve">De gebruiker </w:t>
      </w:r>
      <w:r w:rsidR="00983B82">
        <w:t>bezoekt de site en wilt de status van zijn of haar bestelling weten.</w:t>
      </w:r>
    </w:p>
    <w:p w14:paraId="6C15B4CF" w14:textId="71E5A600" w:rsidR="003C76D1" w:rsidRPr="00245D14" w:rsidRDefault="003C76D1" w:rsidP="003C76D1">
      <w:pPr>
        <w:rPr>
          <w:b/>
          <w:bCs/>
        </w:rPr>
      </w:pPr>
      <w:proofErr w:type="spellStart"/>
      <w:r w:rsidRPr="00245D14">
        <w:rPr>
          <w:b/>
          <w:bCs/>
        </w:rPr>
        <w:t>Given</w:t>
      </w:r>
      <w:proofErr w:type="spellEnd"/>
      <w:r w:rsidRPr="00245D14">
        <w:rPr>
          <w:b/>
          <w:bCs/>
        </w:rPr>
        <w:t xml:space="preserve">: </w:t>
      </w:r>
      <w:r w:rsidR="00983B82">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DF5847" w:rsidRDefault="003C76D1" w:rsidP="003C76D1">
      <w:pPr>
        <w:rPr>
          <w:b/>
          <w:bCs/>
        </w:rPr>
      </w:pPr>
      <w:proofErr w:type="spellStart"/>
      <w:r w:rsidRPr="00DF5847">
        <w:rPr>
          <w:b/>
          <w:bCs/>
        </w:rPr>
        <w:t>When</w:t>
      </w:r>
      <w:proofErr w:type="spellEnd"/>
      <w:r w:rsidRPr="00DF5847">
        <w:rPr>
          <w:b/>
          <w:bCs/>
        </w:rPr>
        <w:t xml:space="preserve">: </w:t>
      </w:r>
      <w:r w:rsidR="00983B82">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C822CE" w:rsidRDefault="003C76D1" w:rsidP="003C76D1">
      <w:proofErr w:type="spellStart"/>
      <w:r w:rsidRPr="00DF5847">
        <w:rPr>
          <w:b/>
          <w:bCs/>
        </w:rPr>
        <w:t>And</w:t>
      </w:r>
      <w:proofErr w:type="spellEnd"/>
      <w:r w:rsidRPr="00DF5847">
        <w:rPr>
          <w:b/>
          <w:bCs/>
        </w:rPr>
        <w:t>:</w:t>
      </w:r>
      <w:r w:rsidR="00C822CE">
        <w:rPr>
          <w:b/>
          <w:bCs/>
        </w:rPr>
        <w:t xml:space="preserve"> </w:t>
      </w:r>
      <w:r w:rsidR="00C822CE">
        <w:t>De site haalt toont de profiel pagina van de gebruiker</w:t>
      </w:r>
      <w:r w:rsidR="003E386F">
        <w:t>. Deze gegevens worden aan de hand van het account opgehaald uit de database en getoond op de pagina.</w:t>
      </w:r>
    </w:p>
    <w:p w14:paraId="3CFCB74D" w14:textId="55DEB9B1" w:rsidR="003C76D1" w:rsidRPr="00DF5847" w:rsidRDefault="003C76D1" w:rsidP="003C76D1">
      <w:pPr>
        <w:rPr>
          <w:b/>
          <w:bCs/>
        </w:rPr>
      </w:pPr>
      <w:proofErr w:type="spellStart"/>
      <w:r w:rsidRPr="00DF5847">
        <w:rPr>
          <w:b/>
          <w:bCs/>
        </w:rPr>
        <w:t>Then</w:t>
      </w:r>
      <w:proofErr w:type="spellEnd"/>
      <w:r w:rsidRPr="00DF5847">
        <w:rPr>
          <w:b/>
          <w:bCs/>
        </w:rPr>
        <w:t xml:space="preserve">: </w:t>
      </w:r>
      <w:r w:rsidR="003E386F">
        <w:rPr>
          <w:rStyle w:val="normaltextrun"/>
          <w:rFonts w:ascii="Calibri" w:hAnsi="Calibri" w:cs="Calibri"/>
          <w:color w:val="000000"/>
          <w:bdr w:val="none" w:sz="0" w:space="0" w:color="auto" w:frame="1"/>
        </w:rPr>
        <w:t xml:space="preserve">De gebruiker drukt op de knop bestellingen waarna </w:t>
      </w:r>
      <w:r w:rsidR="003C260B">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DF5847" w:rsidRDefault="003C76D1" w:rsidP="00302F0C">
      <w:pPr>
        <w:rPr>
          <w:b/>
          <w:bCs/>
        </w:rPr>
      </w:pPr>
    </w:p>
    <w:p w14:paraId="4CA85F64" w14:textId="6D7D9920" w:rsidR="005C22B6" w:rsidRDefault="005C22B6" w:rsidP="005C22B6">
      <w:pPr>
        <w:pStyle w:val="Heading2"/>
      </w:pPr>
      <w:bookmarkStart w:id="6" w:name="_Toc97485936"/>
      <w:r w:rsidRPr="009A5F4A">
        <w:lastRenderedPageBreak/>
        <w:t>3.2 Webshop</w:t>
      </w:r>
      <w:bookmarkEnd w:id="6"/>
    </w:p>
    <w:p w14:paraId="2B7BDBB3" w14:textId="51CDB4BE" w:rsidR="0022262F" w:rsidRDefault="0022262F" w:rsidP="0022262F">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E90C4DE" w14:textId="32A32CAC" w:rsidR="0022262F" w:rsidRPr="00BA41B6" w:rsidRDefault="0022262F" w:rsidP="0022262F">
      <w:r w:rsidRPr="00BA41B6">
        <w:rPr>
          <w:b/>
          <w:bCs/>
        </w:rPr>
        <w:t xml:space="preserve">User story: </w:t>
      </w:r>
      <w:r w:rsidR="00BA41B6" w:rsidRPr="00BA41B6">
        <w:t>De gebr</w:t>
      </w:r>
      <w:r w:rsidR="00BA41B6">
        <w:t xml:space="preserve">uiker </w:t>
      </w:r>
      <w:r w:rsidR="0011797E">
        <w:t>kan op de website 1 of meerdere producten aan zijn of haar winkelmandje toevoegen om later te bestellen.</w:t>
      </w:r>
    </w:p>
    <w:p w14:paraId="32DD4CCB" w14:textId="6DA8E51D" w:rsidR="0022262F" w:rsidRPr="0011797E" w:rsidRDefault="0022262F" w:rsidP="0022262F">
      <w:r w:rsidRPr="00BA41B6">
        <w:rPr>
          <w:b/>
          <w:bCs/>
        </w:rPr>
        <w:t xml:space="preserve">Scenario: </w:t>
      </w:r>
      <w:r w:rsidR="0011797E">
        <w:t>De gebruiker bezoekt de site en ziet een product die hij of zij wilt bestellen.</w:t>
      </w:r>
    </w:p>
    <w:p w14:paraId="6ED7E0E9" w14:textId="78221EF5" w:rsidR="0022262F" w:rsidRPr="005717D4" w:rsidRDefault="0022262F" w:rsidP="0022262F">
      <w:pPr>
        <w:rPr>
          <w:b/>
          <w:bCs/>
        </w:rPr>
      </w:pPr>
      <w:proofErr w:type="spellStart"/>
      <w:r w:rsidRPr="005717D4">
        <w:rPr>
          <w:b/>
          <w:bCs/>
        </w:rPr>
        <w:t>Given</w:t>
      </w:r>
      <w:proofErr w:type="spellEnd"/>
      <w:r w:rsidRPr="005717D4">
        <w:rPr>
          <w:b/>
          <w:bCs/>
        </w:rPr>
        <w:t xml:space="preserve">: </w:t>
      </w:r>
      <w:r w:rsidR="00147475">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147475" w:rsidRDefault="0022262F" w:rsidP="0022262F">
      <w:proofErr w:type="spellStart"/>
      <w:r w:rsidRPr="005717D4">
        <w:rPr>
          <w:b/>
          <w:bCs/>
        </w:rPr>
        <w:t>When</w:t>
      </w:r>
      <w:proofErr w:type="spellEnd"/>
      <w:r w:rsidR="00147475">
        <w:rPr>
          <w:b/>
          <w:bCs/>
        </w:rPr>
        <w:t xml:space="preserve">: </w:t>
      </w:r>
      <w:r w:rsidR="00147475">
        <w:t>De gebruiker heeft een aantal ingevuld en op de knop toevoegen gedrukt.</w:t>
      </w:r>
    </w:p>
    <w:p w14:paraId="0197E1A8" w14:textId="39E03CF8" w:rsidR="0022262F" w:rsidRPr="005717D4" w:rsidRDefault="0022262F" w:rsidP="0022262F">
      <w:pPr>
        <w:rPr>
          <w:b/>
          <w:bCs/>
        </w:rPr>
      </w:pPr>
      <w:proofErr w:type="spellStart"/>
      <w:r w:rsidRPr="005717D4">
        <w:rPr>
          <w:b/>
          <w:bCs/>
        </w:rPr>
        <w:t>Then</w:t>
      </w:r>
      <w:proofErr w:type="spellEnd"/>
      <w:r w:rsidRPr="005717D4">
        <w:rPr>
          <w:b/>
          <w:bCs/>
        </w:rPr>
        <w:t xml:space="preserve">: </w:t>
      </w:r>
      <w:r w:rsidR="000F360A">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22262F" w:rsidRDefault="0022262F" w:rsidP="0022262F">
      <w:pPr>
        <w:rPr>
          <w:b/>
          <w:bCs/>
        </w:rPr>
      </w:pPr>
    </w:p>
    <w:p w14:paraId="6B1346A4" w14:textId="422E6896" w:rsidR="009A7851" w:rsidRDefault="009A5F4A" w:rsidP="009A7851">
      <w:pPr>
        <w:rPr>
          <w:b/>
          <w:bCs/>
        </w:rPr>
      </w:pPr>
      <w:r w:rsidRPr="009A5F4A">
        <w:rPr>
          <w:b/>
          <w:bCs/>
        </w:rPr>
        <w:t xml:space="preserve">Scenario </w:t>
      </w:r>
      <w:r w:rsidR="0022262F">
        <w:rPr>
          <w:b/>
          <w:bCs/>
        </w:rPr>
        <w:t>2</w:t>
      </w:r>
      <w:r w:rsidRPr="009A5F4A">
        <w:rPr>
          <w:b/>
          <w:bCs/>
        </w:rPr>
        <w:t xml:space="preserve">: </w:t>
      </w:r>
      <w:r w:rsidR="009A7851" w:rsidRPr="009A7851">
        <w:rPr>
          <w:b/>
          <w:bCs/>
        </w:rPr>
        <w:t>Be</w:t>
      </w:r>
      <w:r w:rsidR="009A7851">
        <w:rPr>
          <w:b/>
          <w:bCs/>
        </w:rPr>
        <w:t>stellen</w:t>
      </w:r>
    </w:p>
    <w:p w14:paraId="27C4FD24" w14:textId="745EACA3" w:rsidR="003C76D1" w:rsidRPr="00BA0DE5" w:rsidRDefault="003C76D1" w:rsidP="003C76D1">
      <w:r w:rsidRPr="00BA0DE5">
        <w:rPr>
          <w:b/>
          <w:bCs/>
        </w:rPr>
        <w:t xml:space="preserve">User story: </w:t>
      </w:r>
      <w:r w:rsidR="00BA0DE5">
        <w:t xml:space="preserve">De gebruiker heeft 1 of meerdere producten toegevoegd aan het winkelmandje en </w:t>
      </w:r>
      <w:r w:rsidR="000D1960">
        <w:t>kan deze producten nu bestellen.</w:t>
      </w:r>
    </w:p>
    <w:p w14:paraId="4B301D47" w14:textId="0FB3D3FC" w:rsidR="003C76D1" w:rsidRPr="000D1960" w:rsidRDefault="003C76D1" w:rsidP="003C76D1">
      <w:r w:rsidRPr="00BA0DE5">
        <w:rPr>
          <w:b/>
          <w:bCs/>
        </w:rPr>
        <w:t xml:space="preserve">Scenario: </w:t>
      </w:r>
      <w:r w:rsidR="000D1960">
        <w:t>De gebruiker heeft 1 of meerdere producten aan het winkelmandje toegevoegd en wilt deze gaan bestellen.</w:t>
      </w:r>
    </w:p>
    <w:p w14:paraId="0FE00669" w14:textId="61C7BA81" w:rsidR="003C76D1" w:rsidRPr="005717D4" w:rsidRDefault="003C76D1" w:rsidP="003C76D1">
      <w:pPr>
        <w:rPr>
          <w:b/>
          <w:bCs/>
        </w:rPr>
      </w:pPr>
      <w:proofErr w:type="spellStart"/>
      <w:r w:rsidRPr="005717D4">
        <w:rPr>
          <w:b/>
          <w:bCs/>
        </w:rPr>
        <w:t>Given</w:t>
      </w:r>
      <w:proofErr w:type="spellEnd"/>
      <w:r w:rsidRPr="005717D4">
        <w:rPr>
          <w:b/>
          <w:bCs/>
        </w:rPr>
        <w:t xml:space="preserve">: </w:t>
      </w:r>
      <w:r w:rsidR="00B77538">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5717D4" w:rsidRDefault="003C76D1" w:rsidP="003C76D1">
      <w:pPr>
        <w:rPr>
          <w:b/>
          <w:bCs/>
        </w:rPr>
      </w:pPr>
      <w:proofErr w:type="spellStart"/>
      <w:r w:rsidRPr="005717D4">
        <w:rPr>
          <w:b/>
          <w:bCs/>
        </w:rPr>
        <w:t>When</w:t>
      </w:r>
      <w:proofErr w:type="spellEnd"/>
      <w:r w:rsidRPr="005717D4">
        <w:rPr>
          <w:b/>
          <w:bCs/>
        </w:rPr>
        <w:t xml:space="preserve">: </w:t>
      </w:r>
      <w:r w:rsidR="00AA791D">
        <w:rPr>
          <w:rStyle w:val="normaltextrun"/>
          <w:rFonts w:ascii="Calibri" w:hAnsi="Calibri" w:cs="Calibri"/>
          <w:color w:val="000000"/>
          <w:shd w:val="clear" w:color="auto" w:fill="FFFFFF"/>
        </w:rPr>
        <w:t xml:space="preserve">De gebruiker heeft op de knop bestellen gedrukt en krijgt een </w:t>
      </w:r>
      <w:proofErr w:type="spellStart"/>
      <w:r w:rsidR="00AA791D">
        <w:rPr>
          <w:rStyle w:val="normaltextrun"/>
          <w:rFonts w:ascii="Calibri" w:hAnsi="Calibri" w:cs="Calibri"/>
          <w:color w:val="000000"/>
          <w:shd w:val="clear" w:color="auto" w:fill="FFFFFF"/>
        </w:rPr>
        <w:t>popup</w:t>
      </w:r>
      <w:proofErr w:type="spellEnd"/>
      <w:r w:rsidR="00AA791D">
        <w:rPr>
          <w:rStyle w:val="normaltextrun"/>
          <w:rFonts w:ascii="Calibri" w:hAnsi="Calibri" w:cs="Calibri"/>
          <w:color w:val="000000"/>
          <w:shd w:val="clear" w:color="auto" w:fill="FFFFFF"/>
        </w:rPr>
        <w:t xml:space="preserve"> te zien </w:t>
      </w:r>
      <w:r w:rsidR="00C879E7">
        <w:rPr>
          <w:rStyle w:val="normaltextrun"/>
          <w:rFonts w:ascii="Calibri" w:hAnsi="Calibri" w:cs="Calibri"/>
          <w:color w:val="000000"/>
          <w:shd w:val="clear" w:color="auto" w:fill="FFFFFF"/>
        </w:rPr>
        <w:t>met alle producten die besteld worden en het totaal bedrag.</w:t>
      </w:r>
      <w:r w:rsidR="006E4B94" w:rsidRPr="006E4B94">
        <w:rPr>
          <w:rStyle w:val="normaltextrun"/>
          <w:rFonts w:ascii="Calibri" w:hAnsi="Calibri" w:cs="Calibri"/>
          <w:color w:val="000000"/>
          <w:shd w:val="clear" w:color="auto" w:fill="FFFFFF"/>
        </w:rPr>
        <w:t xml:space="preserve"> </w:t>
      </w:r>
      <w:r w:rsidR="006E4B94">
        <w:rPr>
          <w:rStyle w:val="normaltextrun"/>
          <w:rFonts w:ascii="Calibri" w:hAnsi="Calibri" w:cs="Calibri"/>
          <w:color w:val="000000"/>
          <w:shd w:val="clear" w:color="auto" w:fill="FFFFFF"/>
        </w:rPr>
        <w:t>De gebruiker kiest een betaal methode en drukt op de knop bestellen.</w:t>
      </w:r>
    </w:p>
    <w:p w14:paraId="03AA1E67" w14:textId="15568ED2" w:rsidR="003C76D1" w:rsidRPr="006E4B94" w:rsidRDefault="003C76D1" w:rsidP="003C76D1">
      <w:proofErr w:type="spellStart"/>
      <w:r w:rsidRPr="00712716">
        <w:rPr>
          <w:b/>
          <w:bCs/>
        </w:rPr>
        <w:t>And</w:t>
      </w:r>
      <w:proofErr w:type="spellEnd"/>
      <w:r w:rsidRPr="00712716">
        <w:rPr>
          <w:b/>
          <w:bCs/>
        </w:rPr>
        <w:t xml:space="preserve">: </w:t>
      </w:r>
      <w:r w:rsidR="006E4B94">
        <w:t xml:space="preserve">De gebruiker betaald via de </w:t>
      </w:r>
      <w:proofErr w:type="spellStart"/>
      <w:r w:rsidR="006E4B94">
        <w:t>ideal</w:t>
      </w:r>
      <w:proofErr w:type="spellEnd"/>
      <w:r w:rsidR="006E4B94">
        <w:t xml:space="preserve"> pagina.</w:t>
      </w:r>
    </w:p>
    <w:p w14:paraId="305CFC28" w14:textId="682E86D8" w:rsidR="003C76D1" w:rsidRDefault="003C76D1" w:rsidP="003C76D1">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sidR="006E4B94">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Pr>
          <w:rStyle w:val="normaltextrun"/>
          <w:rFonts w:ascii="Calibri" w:hAnsi="Calibri" w:cs="Calibri"/>
          <w:color w:val="000000"/>
          <w:shd w:val="clear" w:color="auto" w:fill="FFFFFF"/>
        </w:rPr>
        <w:t xml:space="preserve"> de bestelling opgeslagen in de tabellen `</w:t>
      </w:r>
      <w:proofErr w:type="spellStart"/>
      <w:r w:rsidR="009602AC">
        <w:rPr>
          <w:rStyle w:val="normaltextrun"/>
          <w:rFonts w:ascii="Calibri" w:hAnsi="Calibri" w:cs="Calibri"/>
          <w:color w:val="000000"/>
          <w:shd w:val="clear" w:color="auto" w:fill="FFFFFF"/>
        </w:rPr>
        <w:t>OrderHeaders</w:t>
      </w:r>
      <w:proofErr w:type="spellEnd"/>
      <w:r w:rsidR="009602AC">
        <w:rPr>
          <w:rStyle w:val="normaltextrun"/>
          <w:rFonts w:ascii="Calibri" w:hAnsi="Calibri" w:cs="Calibri"/>
          <w:color w:val="000000"/>
          <w:shd w:val="clear" w:color="auto" w:fill="FFFFFF"/>
        </w:rPr>
        <w:t>` en `</w:t>
      </w:r>
      <w:proofErr w:type="spellStart"/>
      <w:r w:rsidR="009602AC">
        <w:rPr>
          <w:rStyle w:val="normaltextrun"/>
          <w:rFonts w:ascii="Calibri" w:hAnsi="Calibri" w:cs="Calibri"/>
          <w:color w:val="000000"/>
          <w:shd w:val="clear" w:color="auto" w:fill="FFFFFF"/>
        </w:rPr>
        <w:t>OrderLines</w:t>
      </w:r>
      <w:proofErr w:type="spellEnd"/>
      <w:r w:rsidR="009602AC">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7" w:name="_Toc97485937"/>
      <w:r w:rsidRPr="009A7851">
        <w:t>3.3 Klantenportaal</w:t>
      </w:r>
      <w:bookmarkEnd w:id="7"/>
    </w:p>
    <w:p w14:paraId="53AD0C7A" w14:textId="7B0CCFF4" w:rsidR="00302F0C" w:rsidRDefault="009A5F4A" w:rsidP="00302F0C">
      <w:pPr>
        <w:rPr>
          <w:b/>
          <w:bCs/>
        </w:rPr>
      </w:pPr>
      <w:r w:rsidRPr="006E4B94">
        <w:rPr>
          <w:b/>
          <w:bCs/>
        </w:rPr>
        <w:t xml:space="preserve">Scenario 1: </w:t>
      </w:r>
      <w:r w:rsidR="00302F0C" w:rsidRPr="009A7851">
        <w:rPr>
          <w:b/>
          <w:bCs/>
        </w:rPr>
        <w:t>Profielgegevens wijzigen</w:t>
      </w:r>
    </w:p>
    <w:p w14:paraId="38C251FA" w14:textId="3DBFACEE" w:rsidR="003C76D1" w:rsidRPr="00502796" w:rsidRDefault="003C76D1" w:rsidP="003C76D1">
      <w:r w:rsidRPr="00502796">
        <w:rPr>
          <w:b/>
          <w:bCs/>
        </w:rPr>
        <w:t xml:space="preserve">User story: </w:t>
      </w:r>
      <w:r w:rsidR="00502796" w:rsidRPr="00502796">
        <w:t>De gebruiker h</w:t>
      </w:r>
      <w:r w:rsidR="00502796">
        <w:t>eeft de mogelijkheid om zijn of haar profielgegevens te wijzigen in het klanten portaal.</w:t>
      </w:r>
    </w:p>
    <w:p w14:paraId="11CFBC3D" w14:textId="1BDA8C16" w:rsidR="003C76D1" w:rsidRPr="00502796" w:rsidRDefault="003C76D1" w:rsidP="003C76D1">
      <w:r w:rsidRPr="00502796">
        <w:rPr>
          <w:b/>
          <w:bCs/>
        </w:rPr>
        <w:t xml:space="preserve">Scenario: </w:t>
      </w:r>
      <w:r w:rsidR="00502796" w:rsidRPr="00502796">
        <w:rPr>
          <w:b/>
          <w:bCs/>
        </w:rPr>
        <w:t xml:space="preserve"> </w:t>
      </w:r>
      <w:r w:rsidR="00502796" w:rsidRPr="00502796">
        <w:t>De gebruiker h</w:t>
      </w:r>
      <w:r w:rsidR="00502796">
        <w:t>eeft een bestaand account en wilt zijn of haar gegevens wijzigen.</w:t>
      </w:r>
    </w:p>
    <w:p w14:paraId="69753085" w14:textId="2D09D37C" w:rsidR="003C76D1" w:rsidRPr="00502796" w:rsidRDefault="003C76D1" w:rsidP="003C76D1">
      <w:proofErr w:type="spellStart"/>
      <w:r w:rsidRPr="00502796">
        <w:rPr>
          <w:b/>
          <w:bCs/>
        </w:rPr>
        <w:t>Given</w:t>
      </w:r>
      <w:proofErr w:type="spellEnd"/>
      <w:r w:rsidRPr="00502796">
        <w:rPr>
          <w:b/>
          <w:bCs/>
        </w:rPr>
        <w:t xml:space="preserve">: </w:t>
      </w:r>
      <w:r w:rsidR="00502796" w:rsidRPr="00502796">
        <w:t>De gebruiker he</w:t>
      </w:r>
      <w:r w:rsidR="00502796">
        <w:t>eft al een account, is ingelogd en drukt op de knop profiel.</w:t>
      </w:r>
    </w:p>
    <w:p w14:paraId="4FD35FA4" w14:textId="0293DF5E" w:rsidR="003C76D1" w:rsidRPr="00502796" w:rsidRDefault="003C76D1" w:rsidP="003C76D1">
      <w:proofErr w:type="spellStart"/>
      <w:r w:rsidRPr="00502796">
        <w:rPr>
          <w:b/>
          <w:bCs/>
        </w:rPr>
        <w:t>When</w:t>
      </w:r>
      <w:proofErr w:type="spellEnd"/>
      <w:r w:rsidRPr="00502796">
        <w:rPr>
          <w:b/>
          <w:bCs/>
        </w:rPr>
        <w:t xml:space="preserve">: </w:t>
      </w:r>
      <w:r w:rsidR="00502796">
        <w:t xml:space="preserve">De gebruiker heeft op de knop profiel gedrukt waarna </w:t>
      </w:r>
      <w:r w:rsidR="008332FC">
        <w:t>de data van de ingelogde gebruiker word opgehaald vanuit de database en getoond kan worden op de profiel pagina.</w:t>
      </w:r>
    </w:p>
    <w:p w14:paraId="7B09040C" w14:textId="0C820C8D" w:rsidR="003C76D1" w:rsidRPr="00050DC7" w:rsidRDefault="003C76D1" w:rsidP="003C76D1">
      <w:proofErr w:type="spellStart"/>
      <w:r w:rsidRPr="00502796">
        <w:rPr>
          <w:b/>
          <w:bCs/>
        </w:rPr>
        <w:t>And</w:t>
      </w:r>
      <w:proofErr w:type="spellEnd"/>
      <w:r w:rsidRPr="00502796">
        <w:rPr>
          <w:b/>
          <w:bCs/>
        </w:rPr>
        <w:t xml:space="preserve">: </w:t>
      </w:r>
      <w:r w:rsidR="00050DC7">
        <w:t>De gebruiker drukt op de knop profielgegevens wijzigen, past de gewenste gegevens aan en drukt op opslaan.</w:t>
      </w:r>
    </w:p>
    <w:p w14:paraId="23ED28A9" w14:textId="08A53A58" w:rsidR="003C76D1" w:rsidRPr="00EB7959" w:rsidRDefault="003C76D1" w:rsidP="003C76D1">
      <w:proofErr w:type="spellStart"/>
      <w:r w:rsidRPr="00050DC7">
        <w:rPr>
          <w:b/>
          <w:bCs/>
        </w:rPr>
        <w:lastRenderedPageBreak/>
        <w:t>Then</w:t>
      </w:r>
      <w:proofErr w:type="spellEnd"/>
      <w:r w:rsidRPr="00050DC7">
        <w:rPr>
          <w:b/>
          <w:bCs/>
        </w:rPr>
        <w:t xml:space="preserve">: </w:t>
      </w:r>
      <w:r w:rsidR="00050DC7">
        <w:t>De gewijzigde gegevens zullen</w:t>
      </w:r>
      <w:r w:rsidR="00EB7959">
        <w:t xml:space="preserve"> worden opgeslagen in de </w:t>
      </w:r>
      <w:proofErr w:type="spellStart"/>
      <w:r w:rsidR="00EB7959">
        <w:t>table</w:t>
      </w:r>
      <w:proofErr w:type="spellEnd"/>
      <w:r w:rsidR="00EB7959">
        <w:t xml:space="preserve"> `Users`. Er zal op dat moment een update plaatsvinden op de record die bij het ingelogde account hoort.</w:t>
      </w:r>
    </w:p>
    <w:p w14:paraId="63E3E483" w14:textId="77777777" w:rsidR="003C76D1" w:rsidRPr="00050DC7" w:rsidRDefault="003C76D1" w:rsidP="00302F0C">
      <w:pPr>
        <w:rPr>
          <w:b/>
          <w:bCs/>
        </w:rPr>
      </w:pPr>
    </w:p>
    <w:p w14:paraId="4F114A95" w14:textId="28E8BEE3" w:rsidR="00E848FB" w:rsidRPr="009A7851" w:rsidRDefault="005C22B6" w:rsidP="005C22B6">
      <w:pPr>
        <w:pStyle w:val="Heading2"/>
      </w:pPr>
      <w:bookmarkStart w:id="8" w:name="_Toc97485938"/>
      <w:r w:rsidRPr="009A7851">
        <w:t>3.</w:t>
      </w:r>
      <w:r w:rsidR="00302F0C" w:rsidRPr="009A7851">
        <w:t>4</w:t>
      </w:r>
      <w:r w:rsidRPr="009A7851">
        <w:t xml:space="preserve"> </w:t>
      </w:r>
      <w:r w:rsidR="00347BBD" w:rsidRPr="009A7851">
        <w:t>Medewerkersportaal</w:t>
      </w:r>
      <w:bookmarkEnd w:id="8"/>
    </w:p>
    <w:p w14:paraId="6D0520CB" w14:textId="3592C232" w:rsidR="00302F0C" w:rsidRDefault="009A5F4A" w:rsidP="00302F0C">
      <w:pPr>
        <w:rPr>
          <w:b/>
          <w:bCs/>
        </w:rPr>
      </w:pPr>
      <w:r w:rsidRPr="009A5F4A">
        <w:rPr>
          <w:b/>
          <w:bCs/>
        </w:rPr>
        <w:t xml:space="preserve">Scenario 1: </w:t>
      </w:r>
      <w:r w:rsidR="00302F0C" w:rsidRPr="009A7851">
        <w:rPr>
          <w:b/>
          <w:bCs/>
        </w:rPr>
        <w:t>Medewerker aanmaken</w:t>
      </w:r>
    </w:p>
    <w:p w14:paraId="4591828F" w14:textId="25695BFA" w:rsidR="003C76D1" w:rsidRPr="005F11B5" w:rsidRDefault="003C76D1" w:rsidP="003C76D1">
      <w:r w:rsidRPr="005F11B5">
        <w:rPr>
          <w:b/>
          <w:bCs/>
        </w:rPr>
        <w:t xml:space="preserve">User story: </w:t>
      </w:r>
      <w:r w:rsidR="005F11B5" w:rsidRPr="005F11B5">
        <w:t>IT medewerkers hebben</w:t>
      </w:r>
      <w:r w:rsidR="005F11B5">
        <w:t xml:space="preserve"> de rechten om accounts voor medewerkers van </w:t>
      </w:r>
      <w:proofErr w:type="spellStart"/>
      <w:r w:rsidR="005F11B5">
        <w:t>StilteAUBv</w:t>
      </w:r>
      <w:proofErr w:type="spellEnd"/>
      <w:r w:rsidR="005F11B5">
        <w:t xml:space="preserve"> aan te maken.</w:t>
      </w:r>
    </w:p>
    <w:p w14:paraId="7A4A71C0" w14:textId="5A829F97" w:rsidR="003C76D1" w:rsidRPr="00AC6CAB" w:rsidRDefault="003C76D1" w:rsidP="003C76D1">
      <w:r w:rsidRPr="00AC6CAB">
        <w:rPr>
          <w:b/>
          <w:bCs/>
        </w:rPr>
        <w:t xml:space="preserve">Scenario: </w:t>
      </w:r>
      <w:r w:rsidR="00AC6CAB" w:rsidRPr="00AC6CAB">
        <w:t>De IT mede</w:t>
      </w:r>
      <w:r w:rsidR="00AC6CAB">
        <w:t>werkers heeft een bestaand account</w:t>
      </w:r>
      <w:r w:rsidR="00A077E3">
        <w:t xml:space="preserve">, de benodigde rechten en wilt een account aanmaken voor een medewerker van </w:t>
      </w:r>
      <w:proofErr w:type="spellStart"/>
      <w:r w:rsidR="00A077E3">
        <w:t>StilteAUBv</w:t>
      </w:r>
      <w:proofErr w:type="spellEnd"/>
      <w:r w:rsidR="00A077E3">
        <w:t>.</w:t>
      </w:r>
    </w:p>
    <w:p w14:paraId="14FACFBC" w14:textId="30F4D35F" w:rsidR="003C76D1" w:rsidRPr="00A077E3" w:rsidRDefault="003C76D1" w:rsidP="003C76D1">
      <w:proofErr w:type="spellStart"/>
      <w:r w:rsidRPr="00A077E3">
        <w:rPr>
          <w:b/>
          <w:bCs/>
        </w:rPr>
        <w:t>Given</w:t>
      </w:r>
      <w:proofErr w:type="spellEnd"/>
      <w:r w:rsidRPr="00A077E3">
        <w:rPr>
          <w:b/>
          <w:bCs/>
        </w:rPr>
        <w:t xml:space="preserve">: </w:t>
      </w:r>
      <w:r w:rsidR="00A077E3" w:rsidRPr="00A077E3">
        <w:t>De IT medewerker h</w:t>
      </w:r>
      <w:r w:rsidR="00A077E3">
        <w:t>eeft een bestaand account, is onderdeel van de rol IT, zit in het medewerkersportaal en drukt op de knop account aanmaken.</w:t>
      </w:r>
    </w:p>
    <w:p w14:paraId="750011DF" w14:textId="6CFC71A3" w:rsidR="003C76D1" w:rsidRPr="001234AA" w:rsidRDefault="003C76D1" w:rsidP="003C76D1">
      <w:proofErr w:type="spellStart"/>
      <w:r w:rsidRPr="001234AA">
        <w:rPr>
          <w:b/>
          <w:bCs/>
        </w:rPr>
        <w:t>When</w:t>
      </w:r>
      <w:proofErr w:type="spellEnd"/>
      <w:r w:rsidRPr="001234AA">
        <w:rPr>
          <w:b/>
          <w:bCs/>
        </w:rPr>
        <w:t xml:space="preserve">: </w:t>
      </w:r>
      <w:r w:rsidR="001234AA" w:rsidRPr="001234AA">
        <w:t>De IT medewerker h</w:t>
      </w:r>
      <w:r w:rsidR="001234AA">
        <w:t xml:space="preserve">eeft op de knop account aanmaken gedrukt </w:t>
      </w:r>
      <w:r w:rsidR="00D2797E">
        <w:t>waarna de site een formulier opent voor het aanmaken van de account.</w:t>
      </w:r>
    </w:p>
    <w:p w14:paraId="1EBA8928" w14:textId="313C309B" w:rsidR="003C76D1" w:rsidRPr="00D2797E" w:rsidRDefault="003C76D1" w:rsidP="003C76D1">
      <w:proofErr w:type="spellStart"/>
      <w:r w:rsidRPr="00D2797E">
        <w:rPr>
          <w:b/>
          <w:bCs/>
        </w:rPr>
        <w:t>And</w:t>
      </w:r>
      <w:proofErr w:type="spellEnd"/>
      <w:r w:rsidRPr="00D2797E">
        <w:rPr>
          <w:b/>
          <w:bCs/>
        </w:rPr>
        <w:t xml:space="preserve">: </w:t>
      </w:r>
      <w:r w:rsidR="00D2797E" w:rsidRPr="00D2797E">
        <w:t>De gebruiker v</w:t>
      </w:r>
      <w:r w:rsidR="00D2797E">
        <w:t>ult de benodigde gegevens in en drukt op de knop opslaan.</w:t>
      </w:r>
    </w:p>
    <w:p w14:paraId="752C81CB" w14:textId="3D049B90" w:rsidR="003C76D1" w:rsidRPr="00D2797E" w:rsidRDefault="003C76D1" w:rsidP="003C76D1">
      <w:proofErr w:type="spellStart"/>
      <w:r w:rsidRPr="00D2797E">
        <w:rPr>
          <w:b/>
          <w:bCs/>
        </w:rPr>
        <w:t>Then</w:t>
      </w:r>
      <w:proofErr w:type="spellEnd"/>
      <w:r w:rsidRPr="00D2797E">
        <w:rPr>
          <w:b/>
          <w:bCs/>
        </w:rPr>
        <w:t xml:space="preserve">: </w:t>
      </w:r>
      <w:r w:rsidR="00D2797E">
        <w:t>De gegevens zullen worden opgeslagen in de tabel `Employees`.</w:t>
      </w:r>
    </w:p>
    <w:p w14:paraId="3C207E13" w14:textId="77777777" w:rsidR="003C76D1" w:rsidRPr="00D2797E" w:rsidRDefault="003C76D1" w:rsidP="00302F0C">
      <w:pPr>
        <w:rPr>
          <w:b/>
          <w:bCs/>
        </w:rPr>
      </w:pPr>
    </w:p>
    <w:p w14:paraId="4BC99416" w14:textId="18A5C81D" w:rsidR="00302F0C" w:rsidRDefault="009A5F4A" w:rsidP="00302F0C">
      <w:pPr>
        <w:rPr>
          <w:b/>
          <w:bCs/>
        </w:rPr>
      </w:pPr>
      <w:r w:rsidRPr="009A5F4A">
        <w:rPr>
          <w:b/>
          <w:bCs/>
        </w:rPr>
        <w:t xml:space="preserve">Scenario </w:t>
      </w:r>
      <w:r>
        <w:rPr>
          <w:b/>
          <w:bCs/>
        </w:rPr>
        <w:t>2</w:t>
      </w:r>
      <w:r w:rsidRPr="009A5F4A">
        <w:rPr>
          <w:b/>
          <w:bCs/>
        </w:rPr>
        <w:t xml:space="preserve">: </w:t>
      </w:r>
      <w:r w:rsidR="00302F0C" w:rsidRPr="009A7851">
        <w:rPr>
          <w:b/>
          <w:bCs/>
        </w:rPr>
        <w:t>Rechten wijzig</w:t>
      </w:r>
      <w:r w:rsidR="009A7851" w:rsidRPr="009A7851">
        <w:rPr>
          <w:b/>
          <w:bCs/>
        </w:rPr>
        <w:t>en</w:t>
      </w:r>
    </w:p>
    <w:p w14:paraId="65E87715" w14:textId="0CF660F1" w:rsidR="003C76D1" w:rsidRPr="007412EE" w:rsidRDefault="003C76D1" w:rsidP="003C76D1">
      <w:r w:rsidRPr="007412EE">
        <w:rPr>
          <w:b/>
          <w:bCs/>
        </w:rPr>
        <w:t xml:space="preserve">User story: </w:t>
      </w:r>
      <w:r w:rsidR="007412EE" w:rsidRPr="007412EE">
        <w:t>IT medewerkers met de</w:t>
      </w:r>
      <w:r w:rsidR="007412EE">
        <w:t xml:space="preserve"> juiste rechten hebben de mogelijkheid om de rechten van medewerker accounts aan te passen. Dit doet hij of zij door een account toe te voegen aan de gewenste rol in het medewerkersportaal.</w:t>
      </w:r>
    </w:p>
    <w:p w14:paraId="222D4EC7" w14:textId="7A12ACA9" w:rsidR="003C76D1" w:rsidRPr="007412EE" w:rsidRDefault="003C76D1" w:rsidP="003C76D1">
      <w:pPr>
        <w:rPr>
          <w:b/>
          <w:bCs/>
        </w:rPr>
      </w:pPr>
      <w:r w:rsidRPr="007412EE">
        <w:rPr>
          <w:b/>
          <w:bCs/>
        </w:rPr>
        <w:t>Scenario:</w:t>
      </w:r>
      <w:r w:rsidR="007412EE">
        <w:rPr>
          <w:b/>
          <w:bCs/>
        </w:rPr>
        <w:t xml:space="preserve"> </w:t>
      </w:r>
      <w:r w:rsidR="000717BE">
        <w:t xml:space="preserve">Een medewerker binnen </w:t>
      </w:r>
      <w:proofErr w:type="spellStart"/>
      <w:r w:rsidR="000717BE">
        <w:t>StilteAUBv</w:t>
      </w:r>
      <w:proofErr w:type="spellEnd"/>
      <w:r w:rsidR="000717BE">
        <w:t xml:space="preserve"> gaat voortaan werken voor de afdeling operations en heeft daarvoor andere rechten nodig. De IT medewerker wilt deze rechten toepassen in het medewerkersportaal.</w:t>
      </w:r>
      <w:r w:rsidRPr="007412EE">
        <w:rPr>
          <w:b/>
          <w:bCs/>
        </w:rPr>
        <w:t xml:space="preserve"> </w:t>
      </w:r>
    </w:p>
    <w:p w14:paraId="3F33DC38" w14:textId="4EF18E0B" w:rsidR="003C76D1" w:rsidRPr="000717BE" w:rsidRDefault="003C76D1" w:rsidP="003C76D1">
      <w:proofErr w:type="spellStart"/>
      <w:r w:rsidRPr="000717BE">
        <w:rPr>
          <w:b/>
          <w:bCs/>
        </w:rPr>
        <w:t>Given</w:t>
      </w:r>
      <w:proofErr w:type="spellEnd"/>
      <w:r w:rsidRPr="000717BE">
        <w:rPr>
          <w:b/>
          <w:bCs/>
        </w:rPr>
        <w:t xml:space="preserve">: </w:t>
      </w:r>
      <w:r w:rsidR="000717BE" w:rsidRPr="000717BE">
        <w:t>De IT medewerke</w:t>
      </w:r>
      <w:r w:rsidR="000717BE">
        <w:t>r heeft een bestaand account, bezit de juiste rechten, zit in het medewerkers portaal, kiest de gewenste gebruiker en drukt op de knop wijzigen.</w:t>
      </w:r>
    </w:p>
    <w:p w14:paraId="43942576" w14:textId="28655E3C" w:rsidR="003C76D1" w:rsidRPr="00652C44" w:rsidRDefault="003C76D1" w:rsidP="003C76D1">
      <w:proofErr w:type="spellStart"/>
      <w:r w:rsidRPr="00652C44">
        <w:rPr>
          <w:b/>
          <w:bCs/>
        </w:rPr>
        <w:t>When</w:t>
      </w:r>
      <w:proofErr w:type="spellEnd"/>
      <w:r w:rsidRPr="00652C44">
        <w:rPr>
          <w:b/>
          <w:bCs/>
        </w:rPr>
        <w:t xml:space="preserve">: </w:t>
      </w:r>
      <w:r w:rsidR="000717BE" w:rsidRPr="00652C44">
        <w:t>De IT</w:t>
      </w:r>
      <w:r w:rsidR="00652C44" w:rsidRPr="00652C44">
        <w:t xml:space="preserve"> medewerker h</w:t>
      </w:r>
      <w:r w:rsidR="00652C44">
        <w:t>eeft op de knop wijzigen gedrukt waarna het profiel van het gekozen account getoond word.</w:t>
      </w:r>
    </w:p>
    <w:p w14:paraId="256E06E5" w14:textId="11956C7A" w:rsidR="003C76D1" w:rsidRPr="00176BBD" w:rsidRDefault="003C76D1" w:rsidP="003C76D1">
      <w:proofErr w:type="spellStart"/>
      <w:r w:rsidRPr="00176BBD">
        <w:rPr>
          <w:b/>
          <w:bCs/>
        </w:rPr>
        <w:t>And</w:t>
      </w:r>
      <w:proofErr w:type="spellEnd"/>
      <w:r w:rsidRPr="00176BBD">
        <w:rPr>
          <w:b/>
          <w:bCs/>
        </w:rPr>
        <w:t xml:space="preserve">: </w:t>
      </w:r>
      <w:r w:rsidR="00176BBD" w:rsidRPr="00176BBD">
        <w:t>De IT medewerker past de</w:t>
      </w:r>
      <w:r w:rsidR="00176BBD">
        <w:t xml:space="preserve"> rol van het account aan naar operations.</w:t>
      </w:r>
    </w:p>
    <w:p w14:paraId="7E313103" w14:textId="5977DDE9" w:rsidR="00176BBD" w:rsidRPr="00176BBD" w:rsidRDefault="003C76D1" w:rsidP="003C76D1">
      <w:proofErr w:type="spellStart"/>
      <w:r w:rsidRPr="00176BBD">
        <w:rPr>
          <w:b/>
          <w:bCs/>
        </w:rPr>
        <w:t>Then</w:t>
      </w:r>
      <w:proofErr w:type="spellEnd"/>
      <w:r w:rsidRPr="00176BBD">
        <w:rPr>
          <w:b/>
          <w:bCs/>
        </w:rPr>
        <w:t xml:space="preserve">: </w:t>
      </w:r>
      <w:r w:rsidR="00176BBD" w:rsidRPr="00176BBD">
        <w:t>De gewijzigde gegevens z</w:t>
      </w:r>
      <w:r w:rsidR="00176BBD">
        <w:t>ullen worden opgeslagen in de tabel `Employees`. Er zal op dat moment een update plaatsvinden op de record die van toepassing is.</w:t>
      </w:r>
    </w:p>
    <w:p w14:paraId="3AABA512" w14:textId="77777777" w:rsidR="003C76D1" w:rsidRPr="00176BBD" w:rsidRDefault="003C76D1" w:rsidP="00302F0C">
      <w:pPr>
        <w:rPr>
          <w:b/>
          <w:bCs/>
        </w:rPr>
      </w:pPr>
    </w:p>
    <w:p w14:paraId="30D416B8" w14:textId="6F93805A" w:rsidR="009A7851" w:rsidRDefault="009A5F4A" w:rsidP="00302F0C">
      <w:pPr>
        <w:rPr>
          <w:b/>
          <w:bCs/>
        </w:rPr>
      </w:pPr>
      <w:r w:rsidRPr="009A5F4A">
        <w:rPr>
          <w:b/>
          <w:bCs/>
        </w:rPr>
        <w:t xml:space="preserve">Scenario </w:t>
      </w:r>
      <w:r>
        <w:rPr>
          <w:b/>
          <w:bCs/>
        </w:rPr>
        <w:t>3</w:t>
      </w:r>
      <w:r w:rsidRPr="009A5F4A">
        <w:rPr>
          <w:b/>
          <w:bCs/>
        </w:rPr>
        <w:t xml:space="preserve">: </w:t>
      </w:r>
      <w:r w:rsidR="009A7851" w:rsidRPr="009A5F4A">
        <w:rPr>
          <w:b/>
          <w:bCs/>
        </w:rPr>
        <w:t>Account deactiveren</w:t>
      </w:r>
    </w:p>
    <w:p w14:paraId="6D1F4D88" w14:textId="324BA048" w:rsidR="003C76D1" w:rsidRPr="009D7B91" w:rsidRDefault="003C76D1" w:rsidP="003C76D1">
      <w:r w:rsidRPr="009D7B91">
        <w:rPr>
          <w:b/>
          <w:bCs/>
        </w:rPr>
        <w:t xml:space="preserve">User story: </w:t>
      </w:r>
      <w:r w:rsidR="009D7B91" w:rsidRPr="009D7B91">
        <w:t>IT medewerkers met de</w:t>
      </w:r>
      <w:r w:rsidR="009D7B91">
        <w:t xml:space="preserve"> juiste rechten hebben de mogelijkheid om een medewerkers account te deactiveren. Dit doet hij of zij door het account op inactief te zetten in het medewerkersportaal</w:t>
      </w:r>
    </w:p>
    <w:p w14:paraId="64EE4C38" w14:textId="05272FC8" w:rsidR="003C76D1" w:rsidRPr="009D7B91" w:rsidRDefault="003C76D1" w:rsidP="003C76D1">
      <w:r w:rsidRPr="009D7B91">
        <w:rPr>
          <w:b/>
          <w:bCs/>
        </w:rPr>
        <w:t xml:space="preserve">Scenario: </w:t>
      </w:r>
      <w:r w:rsidR="009D7B91">
        <w:t xml:space="preserve">Een medewerker binnen </w:t>
      </w:r>
      <w:proofErr w:type="spellStart"/>
      <w:r w:rsidR="009D7B91">
        <w:t>StilteAUBv</w:t>
      </w:r>
      <w:proofErr w:type="spellEnd"/>
      <w:r w:rsidR="009D7B91">
        <w:t xml:space="preserve"> gaat uit dienst waardoor het account gedeactiveerd </w:t>
      </w:r>
      <w:r w:rsidR="00251E2E">
        <w:t>moet worden. De IT medewerker wilt het account deactiveren in het medewerkersportaal.</w:t>
      </w:r>
    </w:p>
    <w:p w14:paraId="24EEFD40" w14:textId="2C64A9D1" w:rsidR="003C76D1" w:rsidRPr="00251E2E" w:rsidRDefault="003C76D1" w:rsidP="003C76D1">
      <w:proofErr w:type="spellStart"/>
      <w:r w:rsidRPr="00251E2E">
        <w:rPr>
          <w:b/>
          <w:bCs/>
        </w:rPr>
        <w:lastRenderedPageBreak/>
        <w:t>Given</w:t>
      </w:r>
      <w:proofErr w:type="spellEnd"/>
      <w:r w:rsidRPr="00251E2E">
        <w:rPr>
          <w:b/>
          <w:bCs/>
        </w:rPr>
        <w:t>:</w:t>
      </w:r>
      <w:r w:rsidR="00251E2E" w:rsidRPr="00251E2E">
        <w:t xml:space="preserve"> </w:t>
      </w:r>
      <w:r w:rsidR="00251E2E" w:rsidRPr="000717BE">
        <w:t>De IT medewerke</w:t>
      </w:r>
      <w:r w:rsidR="00251E2E">
        <w:t>r heeft een bestaand account, bezit de juiste rechten, zit in het medewerkers portaal, kiest de gewenste gebruiker en drukt op de knop wijzigen.</w:t>
      </w:r>
    </w:p>
    <w:p w14:paraId="7F765238" w14:textId="2C8C65E2" w:rsidR="003C76D1" w:rsidRPr="00260943" w:rsidRDefault="003C76D1" w:rsidP="003C76D1">
      <w:pPr>
        <w:rPr>
          <w:b/>
          <w:bCs/>
        </w:rPr>
      </w:pPr>
      <w:proofErr w:type="spellStart"/>
      <w:r w:rsidRPr="00260943">
        <w:rPr>
          <w:b/>
          <w:bCs/>
        </w:rPr>
        <w:t>When</w:t>
      </w:r>
      <w:proofErr w:type="spellEnd"/>
      <w:r w:rsidRPr="00260943">
        <w:rPr>
          <w:b/>
          <w:bCs/>
        </w:rPr>
        <w:t xml:space="preserve">: </w:t>
      </w:r>
      <w:r w:rsidR="00260943" w:rsidRPr="00652C44">
        <w:t>De IT medewerker h</w:t>
      </w:r>
      <w:r w:rsidR="00260943">
        <w:t>eeft op de knop wijzigen gedrukt waarna het profiel van het gekozen account getoond word.</w:t>
      </w:r>
    </w:p>
    <w:p w14:paraId="793D239A" w14:textId="51E234CB" w:rsidR="003C76D1" w:rsidRPr="00260943" w:rsidRDefault="003C76D1" w:rsidP="003C76D1">
      <w:proofErr w:type="spellStart"/>
      <w:r w:rsidRPr="00260943">
        <w:rPr>
          <w:b/>
          <w:bCs/>
        </w:rPr>
        <w:t>And</w:t>
      </w:r>
      <w:proofErr w:type="spellEnd"/>
      <w:r w:rsidRPr="00260943">
        <w:rPr>
          <w:b/>
          <w:bCs/>
        </w:rPr>
        <w:t xml:space="preserve">: </w:t>
      </w:r>
      <w:r w:rsidR="00260943" w:rsidRPr="00260943">
        <w:t>De IT medewerker z</w:t>
      </w:r>
      <w:r w:rsidR="00260943">
        <w:t>it het vinkje uit bij actief.</w:t>
      </w:r>
    </w:p>
    <w:p w14:paraId="398BD57D" w14:textId="1ADE4329" w:rsidR="003C76D1" w:rsidRPr="00260943" w:rsidRDefault="003C76D1" w:rsidP="003C76D1">
      <w:proofErr w:type="spellStart"/>
      <w:r w:rsidRPr="00260943">
        <w:rPr>
          <w:b/>
          <w:bCs/>
        </w:rPr>
        <w:t>Then</w:t>
      </w:r>
      <w:proofErr w:type="spellEnd"/>
      <w:r w:rsidRPr="00260943">
        <w:rPr>
          <w:b/>
          <w:bCs/>
        </w:rPr>
        <w:t xml:space="preserve">: </w:t>
      </w:r>
      <w:r w:rsidR="00260943" w:rsidRPr="00176BBD">
        <w:t>De gewijzigde gegevens z</w:t>
      </w:r>
      <w:r w:rsidR="00260943">
        <w:t>ullen worden opgeslagen in de tabel `Employees`. Er zal op dat moment een update plaatsvinden op de record die van toepassing is.</w:t>
      </w:r>
    </w:p>
    <w:p w14:paraId="1EAB9B6F" w14:textId="77777777" w:rsidR="003C76D1" w:rsidRPr="009A5F4A" w:rsidRDefault="003C76D1" w:rsidP="00302F0C">
      <w:pPr>
        <w:rPr>
          <w:b/>
          <w:bCs/>
        </w:rPr>
      </w:pPr>
    </w:p>
    <w:p w14:paraId="6D025D9A" w14:textId="490BC679" w:rsidR="009A7851" w:rsidRPr="00B901C7" w:rsidRDefault="009A5F4A" w:rsidP="00302F0C">
      <w:pPr>
        <w:rPr>
          <w:b/>
          <w:bCs/>
        </w:rPr>
      </w:pPr>
      <w:r w:rsidRPr="00B901C7">
        <w:rPr>
          <w:b/>
          <w:bCs/>
        </w:rPr>
        <w:t xml:space="preserve">Scenario </w:t>
      </w:r>
      <w:r w:rsidR="00B901C7">
        <w:rPr>
          <w:b/>
          <w:bCs/>
        </w:rPr>
        <w:t>4</w:t>
      </w:r>
      <w:r w:rsidRPr="00B901C7">
        <w:rPr>
          <w:b/>
          <w:bCs/>
        </w:rPr>
        <w:t xml:space="preserve">: </w:t>
      </w:r>
      <w:r w:rsidR="009A7851" w:rsidRPr="00B901C7">
        <w:rPr>
          <w:b/>
          <w:bCs/>
        </w:rPr>
        <w:t>Artikelen toevoegen</w:t>
      </w:r>
    </w:p>
    <w:p w14:paraId="792DE8B2" w14:textId="0E80FAF6" w:rsidR="003C76D1" w:rsidRPr="00B901C7" w:rsidRDefault="003C76D1" w:rsidP="003C76D1">
      <w:r w:rsidRPr="00B901C7">
        <w:rPr>
          <w:b/>
          <w:bCs/>
        </w:rPr>
        <w:t xml:space="preserve">User story: </w:t>
      </w:r>
      <w:r w:rsidR="00B901C7" w:rsidRPr="00B901C7">
        <w:rPr>
          <w:b/>
          <w:bCs/>
        </w:rPr>
        <w:t xml:space="preserve"> </w:t>
      </w:r>
      <w:r w:rsidR="00B901C7" w:rsidRPr="00B901C7">
        <w:t>Een operations medewerke</w:t>
      </w:r>
      <w:r w:rsidR="00B901C7">
        <w:t xml:space="preserve">r heeft de mogelijkheid om </w:t>
      </w:r>
      <w:r w:rsidR="008B1A86">
        <w:t>artikelen/producten toe te voegen aan de webshop.</w:t>
      </w:r>
    </w:p>
    <w:p w14:paraId="7144E009" w14:textId="17D3F95F" w:rsidR="003C76D1" w:rsidRPr="008B1A86" w:rsidRDefault="003C76D1" w:rsidP="003C76D1">
      <w:r w:rsidRPr="008B1A86">
        <w:rPr>
          <w:b/>
          <w:bCs/>
        </w:rPr>
        <w:t xml:space="preserve">Scenario: </w:t>
      </w:r>
      <w:proofErr w:type="spellStart"/>
      <w:r w:rsidR="008B1A86" w:rsidRPr="008B1A86">
        <w:t>StilteAUBv</w:t>
      </w:r>
      <w:proofErr w:type="spellEnd"/>
      <w:r w:rsidR="008B1A86" w:rsidRPr="008B1A86">
        <w:t xml:space="preserve"> wilt een</w:t>
      </w:r>
      <w:r w:rsidR="008B1A86">
        <w:t xml:space="preserve"> nieuw </w:t>
      </w:r>
      <w:r w:rsidR="003B2DC4">
        <w:t>product</w:t>
      </w:r>
      <w:r w:rsidR="008B1A86">
        <w:t xml:space="preserve"> aanbieden op de webshop. De operations medewerker wilt dit </w:t>
      </w:r>
      <w:r w:rsidR="003B2DC4">
        <w:t>product toevoegen aan de webshop.</w:t>
      </w:r>
    </w:p>
    <w:p w14:paraId="7A539E58" w14:textId="52187CD9" w:rsidR="003C76D1" w:rsidRPr="003B2DC4" w:rsidRDefault="003C76D1" w:rsidP="003C76D1">
      <w:proofErr w:type="spellStart"/>
      <w:r w:rsidRPr="008B1A86">
        <w:rPr>
          <w:b/>
          <w:bCs/>
        </w:rPr>
        <w:t>Given</w:t>
      </w:r>
      <w:proofErr w:type="spellEnd"/>
      <w:r w:rsidRPr="008B1A86">
        <w:rPr>
          <w:b/>
          <w:bCs/>
        </w:rPr>
        <w:t xml:space="preserve">: </w:t>
      </w:r>
      <w:r w:rsidR="003B2DC4">
        <w:t>De operations medewerker heeft een bestaand account</w:t>
      </w:r>
      <w:r w:rsidR="009F2705">
        <w:t>, de juiste rechten, zit in het medewerkers portaal en drukt op de knop artikelen toevoegen.</w:t>
      </w:r>
    </w:p>
    <w:p w14:paraId="74EE9784" w14:textId="65AD783A" w:rsidR="003C76D1" w:rsidRPr="00966C72" w:rsidRDefault="003C76D1" w:rsidP="003C76D1">
      <w:proofErr w:type="spellStart"/>
      <w:r w:rsidRPr="003B2DC4">
        <w:rPr>
          <w:b/>
          <w:bCs/>
        </w:rPr>
        <w:t>When</w:t>
      </w:r>
      <w:proofErr w:type="spellEnd"/>
      <w:r w:rsidRPr="003B2DC4">
        <w:rPr>
          <w:b/>
          <w:bCs/>
        </w:rPr>
        <w:t xml:space="preserve">: </w:t>
      </w:r>
      <w:r w:rsidR="00966C72">
        <w:t>De operations medewerker heeft op de knop artikelen toevoegen gedrukt.</w:t>
      </w:r>
    </w:p>
    <w:p w14:paraId="0037A568" w14:textId="22D370A4" w:rsidR="003C76D1" w:rsidRPr="00966C72" w:rsidRDefault="003C76D1" w:rsidP="003C76D1">
      <w:proofErr w:type="spellStart"/>
      <w:r w:rsidRPr="00966C72">
        <w:rPr>
          <w:b/>
          <w:bCs/>
        </w:rPr>
        <w:t>And</w:t>
      </w:r>
      <w:proofErr w:type="spellEnd"/>
      <w:r w:rsidRPr="00966C72">
        <w:rPr>
          <w:b/>
          <w:bCs/>
        </w:rPr>
        <w:t xml:space="preserve">: </w:t>
      </w:r>
      <w:r w:rsidR="00966C72" w:rsidRPr="00966C72">
        <w:t>De site toont e</w:t>
      </w:r>
      <w:r w:rsidR="00966C72">
        <w:t>en formulier en de operations medewerker vult de benodigde gegevens in.</w:t>
      </w:r>
    </w:p>
    <w:p w14:paraId="71D14365" w14:textId="5C5F2154" w:rsidR="003C76D1" w:rsidRPr="00966C72" w:rsidRDefault="003C76D1" w:rsidP="003C76D1">
      <w:proofErr w:type="spellStart"/>
      <w:r w:rsidRPr="00966C72">
        <w:rPr>
          <w:b/>
          <w:bCs/>
        </w:rPr>
        <w:t>Then</w:t>
      </w:r>
      <w:proofErr w:type="spellEnd"/>
      <w:r w:rsidRPr="00966C72">
        <w:rPr>
          <w:b/>
          <w:bCs/>
        </w:rPr>
        <w:t xml:space="preserve">: </w:t>
      </w:r>
      <w:r w:rsidR="00966C72" w:rsidRPr="00966C72">
        <w:t>De gegevens worden op</w:t>
      </w:r>
      <w:r w:rsidR="00966C72">
        <w:t>geslagen in de tabel `</w:t>
      </w:r>
      <w:proofErr w:type="spellStart"/>
      <w:r w:rsidR="00966C72">
        <w:t>Products</w:t>
      </w:r>
      <w:proofErr w:type="spellEnd"/>
      <w:r w:rsidR="00966C72">
        <w:t>`. Ook word er een</w:t>
      </w:r>
      <w:r w:rsidR="00240E16">
        <w:t xml:space="preserve"> record aangemaakt in de tabel `</w:t>
      </w:r>
      <w:proofErr w:type="spellStart"/>
      <w:r w:rsidR="00240E16">
        <w:t>ProductLogs</w:t>
      </w:r>
      <w:proofErr w:type="spellEnd"/>
      <w:r w:rsidR="00240E16">
        <w:t>`</w:t>
      </w:r>
      <w:r w:rsidR="0021739B">
        <w:t>.</w:t>
      </w:r>
    </w:p>
    <w:p w14:paraId="4C2316C9" w14:textId="77777777" w:rsidR="003C76D1" w:rsidRPr="00966C72" w:rsidRDefault="003C76D1" w:rsidP="00302F0C">
      <w:pPr>
        <w:rPr>
          <w:b/>
          <w:bCs/>
        </w:rPr>
      </w:pPr>
    </w:p>
    <w:p w14:paraId="41DA1B9B" w14:textId="5648AFB1" w:rsidR="009A7851" w:rsidRPr="003B2DC4" w:rsidRDefault="009A5F4A" w:rsidP="00302F0C">
      <w:pPr>
        <w:rPr>
          <w:b/>
          <w:bCs/>
        </w:rPr>
      </w:pPr>
      <w:r w:rsidRPr="003B2DC4">
        <w:rPr>
          <w:b/>
          <w:bCs/>
        </w:rPr>
        <w:t xml:space="preserve">Scenario </w:t>
      </w:r>
      <w:r w:rsidR="00B901C7" w:rsidRPr="003B2DC4">
        <w:rPr>
          <w:b/>
          <w:bCs/>
        </w:rPr>
        <w:t>5</w:t>
      </w:r>
      <w:r w:rsidRPr="003B2DC4">
        <w:rPr>
          <w:b/>
          <w:bCs/>
        </w:rPr>
        <w:t xml:space="preserve">: </w:t>
      </w:r>
      <w:r w:rsidR="009A7851" w:rsidRPr="003B2DC4">
        <w:rPr>
          <w:b/>
          <w:bCs/>
        </w:rPr>
        <w:t>Artikelen wijzigen</w:t>
      </w:r>
    </w:p>
    <w:p w14:paraId="6AFEBFC9" w14:textId="691DF443" w:rsidR="003C76D1" w:rsidRPr="0021739B" w:rsidRDefault="003C76D1" w:rsidP="003C76D1">
      <w:r w:rsidRPr="0021739B">
        <w:rPr>
          <w:b/>
          <w:bCs/>
        </w:rPr>
        <w:t xml:space="preserve">User story: </w:t>
      </w:r>
      <w:r w:rsidR="0021739B" w:rsidRPr="0021739B">
        <w:t>Een operations medewerke</w:t>
      </w:r>
      <w:r w:rsidR="0021739B">
        <w:t>r heeft de mogelijkheid op de gegevens van een artikel/product te wijzigen in het medewerkersportaal. Denk hierbij aan het wijzigen van voorraad, prijs, naam en omschrijving.</w:t>
      </w:r>
    </w:p>
    <w:p w14:paraId="4A105FE8" w14:textId="1B03BC58" w:rsidR="003C76D1" w:rsidRPr="0021739B" w:rsidRDefault="003C76D1" w:rsidP="003C76D1">
      <w:r w:rsidRPr="0021739B">
        <w:rPr>
          <w:b/>
          <w:bCs/>
        </w:rPr>
        <w:t xml:space="preserve">Scenario: </w:t>
      </w:r>
      <w:r w:rsidR="00901A40">
        <w:t>Er zijn producten geleverd waarna de voorraad op de site gewijzigd moet worden. De operations medewerker wilt dit aanpassen in het medewerkersportaal.</w:t>
      </w:r>
    </w:p>
    <w:p w14:paraId="713C11AF" w14:textId="437C00D6" w:rsidR="003C76D1" w:rsidRPr="00901A40" w:rsidRDefault="003C76D1" w:rsidP="003C76D1">
      <w:proofErr w:type="spellStart"/>
      <w:r w:rsidRPr="00901A40">
        <w:rPr>
          <w:b/>
          <w:bCs/>
        </w:rPr>
        <w:t>Given</w:t>
      </w:r>
      <w:proofErr w:type="spellEnd"/>
      <w:r w:rsidRPr="00901A40">
        <w:rPr>
          <w:b/>
          <w:bCs/>
        </w:rPr>
        <w:t xml:space="preserve">: </w:t>
      </w:r>
      <w:r w:rsidR="00901A40">
        <w:t>De operations medewerker heeft een bestaand account, de juiste rechten, zit in het medewerkers portaal en drukt op de knop wijzigen naast het gewenste artikel.</w:t>
      </w:r>
    </w:p>
    <w:p w14:paraId="287F4E94" w14:textId="2C40D329" w:rsidR="003C76D1" w:rsidRPr="00901A40" w:rsidRDefault="003C76D1" w:rsidP="003C76D1">
      <w:proofErr w:type="spellStart"/>
      <w:r w:rsidRPr="00901A40">
        <w:rPr>
          <w:b/>
          <w:bCs/>
        </w:rPr>
        <w:t>When</w:t>
      </w:r>
      <w:proofErr w:type="spellEnd"/>
      <w:r w:rsidRPr="00901A40">
        <w:rPr>
          <w:b/>
          <w:bCs/>
        </w:rPr>
        <w:t xml:space="preserve">: </w:t>
      </w:r>
      <w:r w:rsidR="00901A40" w:rsidRPr="00901A40">
        <w:t>De operations medewerker h</w:t>
      </w:r>
      <w:r w:rsidR="00901A40">
        <w:t>eeft op de knop wijzigen gedrukt.</w:t>
      </w:r>
    </w:p>
    <w:p w14:paraId="36F63BBD" w14:textId="76576949" w:rsidR="003C76D1" w:rsidRPr="00901A40" w:rsidRDefault="003C76D1" w:rsidP="003C76D1">
      <w:proofErr w:type="spellStart"/>
      <w:r w:rsidRPr="00901A40">
        <w:rPr>
          <w:b/>
          <w:bCs/>
        </w:rPr>
        <w:t>And</w:t>
      </w:r>
      <w:proofErr w:type="spellEnd"/>
      <w:r w:rsidRPr="00901A40">
        <w:rPr>
          <w:b/>
          <w:bCs/>
        </w:rPr>
        <w:t xml:space="preserve">: </w:t>
      </w:r>
      <w:r w:rsidR="00901A40" w:rsidRPr="00901A40">
        <w:t>De site toont e</w:t>
      </w:r>
      <w:r w:rsidR="00901A40">
        <w:t>en formulier die vooraf is ingevuld met gegevens van het gekozen artikel. Deze gegevens worden opgehaald vanuit de database en getoond in het formulier. De operations medewerker past de voorraad aan en drukt op opslaan.</w:t>
      </w:r>
    </w:p>
    <w:p w14:paraId="2AA1F20D" w14:textId="2056FE1C" w:rsidR="00D94753" w:rsidRPr="00901A40" w:rsidRDefault="003C76D1" w:rsidP="00E848FB">
      <w:pPr>
        <w:rPr>
          <w:b/>
          <w:bCs/>
        </w:rPr>
      </w:pPr>
      <w:proofErr w:type="spellStart"/>
      <w:r w:rsidRPr="00901A40">
        <w:rPr>
          <w:b/>
          <w:bCs/>
        </w:rPr>
        <w:t>Then</w:t>
      </w:r>
      <w:proofErr w:type="spellEnd"/>
      <w:r w:rsidRPr="00901A40">
        <w:rPr>
          <w:b/>
          <w:bCs/>
        </w:rPr>
        <w:t xml:space="preserve">: </w:t>
      </w:r>
      <w:r w:rsidR="00901A40" w:rsidRPr="00966C72">
        <w:t>De gegevens worden op</w:t>
      </w:r>
      <w:r w:rsidR="00901A40">
        <w:t>geslagen in de tabel `</w:t>
      </w:r>
      <w:proofErr w:type="spellStart"/>
      <w:r w:rsidR="00901A40">
        <w:t>Products</w:t>
      </w:r>
      <w:proofErr w:type="spellEnd"/>
      <w:r w:rsidR="00901A40">
        <w:t>`. Ook word er een record aangemaakt in de tabel `</w:t>
      </w:r>
      <w:proofErr w:type="spellStart"/>
      <w:r w:rsidR="00901A40">
        <w:t>ProductLogs</w:t>
      </w:r>
      <w:proofErr w:type="spellEnd"/>
      <w:r w:rsidR="00901A40">
        <w:t>`</w:t>
      </w:r>
      <w:r w:rsidR="00474DAB">
        <w:t xml:space="preserve"> op de wijzigingen van de producten bij te kunnen houden.</w:t>
      </w:r>
    </w:p>
    <w:p w14:paraId="5BABE4E8" w14:textId="7F76C938" w:rsidR="16F9F58D" w:rsidRPr="00A71C9A" w:rsidRDefault="2B2CF589" w:rsidP="1FEB71D2">
      <w:pPr>
        <w:pStyle w:val="Heading1"/>
        <w:numPr>
          <w:ilvl w:val="0"/>
          <w:numId w:val="37"/>
        </w:numPr>
        <w:rPr>
          <w:rFonts w:eastAsia="Yu Gothic Light" w:cstheme="majorHAnsi"/>
          <w:lang w:val="en-US"/>
        </w:rPr>
      </w:pPr>
      <w:bookmarkStart w:id="9" w:name="_Toc97485939"/>
      <w:r w:rsidRPr="00A71C9A">
        <w:rPr>
          <w:rFonts w:eastAsia="Yu Gothic Light" w:cstheme="majorHAnsi"/>
          <w:lang w:val="en-US"/>
        </w:rPr>
        <w:lastRenderedPageBreak/>
        <w:t>ERD</w:t>
      </w:r>
      <w:bookmarkEnd w:id="9"/>
    </w:p>
    <w:p w14:paraId="0B126654" w14:textId="65CDA025" w:rsidR="00E848FB" w:rsidRDefault="00E848FB" w:rsidP="00E848FB">
      <w:pPr>
        <w:rPr>
          <w:lang w:val="en-US"/>
        </w:rPr>
      </w:pPr>
      <w:r>
        <w:rPr>
          <w:noProof/>
          <w:lang w:val="en-US"/>
        </w:rPr>
        <w:drawing>
          <wp:inline distT="0" distB="0" distL="0" distR="0" wp14:anchorId="0D4FA122" wp14:editId="6CCF83E2">
            <wp:extent cx="419247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790" cy="8135277"/>
                    </a:xfrm>
                    <a:prstGeom prst="rect">
                      <a:avLst/>
                    </a:prstGeom>
                    <a:noFill/>
                    <a:ln>
                      <a:noFill/>
                    </a:ln>
                  </pic:spPr>
                </pic:pic>
              </a:graphicData>
            </a:graphic>
          </wp:inline>
        </w:drawing>
      </w:r>
    </w:p>
    <w:p w14:paraId="1A9B7429" w14:textId="5AA4B402" w:rsidR="00D71EDE" w:rsidRDefault="00D71EDE" w:rsidP="00D71EDE">
      <w:pPr>
        <w:pStyle w:val="Heading2"/>
        <w:rPr>
          <w:lang w:val="en-US"/>
        </w:rPr>
      </w:pPr>
      <w:bookmarkStart w:id="10" w:name="_Toc97485940"/>
      <w:r>
        <w:rPr>
          <w:lang w:val="en-US"/>
        </w:rPr>
        <w:t xml:space="preserve">4.1 </w:t>
      </w:r>
      <w:proofErr w:type="spellStart"/>
      <w:r>
        <w:rPr>
          <w:lang w:val="en-US"/>
        </w:rPr>
        <w:t>Toelichting</w:t>
      </w:r>
      <w:bookmarkEnd w:id="10"/>
      <w:proofErr w:type="spellEnd"/>
    </w:p>
    <w:p w14:paraId="2E84A196" w14:textId="77777777" w:rsidR="00F9293E" w:rsidRPr="00F9293E" w:rsidRDefault="00F9293E" w:rsidP="00F9293E">
      <w:pPr>
        <w:rPr>
          <w:lang w:val="en-US"/>
        </w:rPr>
      </w:pPr>
    </w:p>
    <w:p w14:paraId="43BD0E25" w14:textId="318EBC1B" w:rsidR="16F9F58D" w:rsidRPr="00A71C9A" w:rsidRDefault="7010CC53" w:rsidP="1FEB71D2">
      <w:pPr>
        <w:pStyle w:val="Heading1"/>
        <w:numPr>
          <w:ilvl w:val="0"/>
          <w:numId w:val="37"/>
        </w:numPr>
        <w:rPr>
          <w:rFonts w:eastAsia="Yu Gothic Light" w:cstheme="majorHAnsi"/>
          <w:lang w:val="en-US"/>
        </w:rPr>
      </w:pPr>
      <w:bookmarkStart w:id="11" w:name="_Toc97485941"/>
      <w:r w:rsidRPr="00A71C9A">
        <w:rPr>
          <w:rFonts w:eastAsia="Yu Gothic Light" w:cstheme="majorHAnsi"/>
          <w:lang w:val="en-US"/>
        </w:rPr>
        <w:lastRenderedPageBreak/>
        <w:t>Relational model</w:t>
      </w:r>
      <w:bookmarkEnd w:id="11"/>
    </w:p>
    <w:p w14:paraId="4BD3298E" w14:textId="53CB3423" w:rsid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16F8842F" w:rsidR="00D71EDE" w:rsidRDefault="00E176D6" w:rsidP="00D71EDE">
      <w:pPr>
        <w:pStyle w:val="Heading2"/>
        <w:rPr>
          <w:lang w:val="en-US"/>
        </w:rPr>
      </w:pPr>
      <w:bookmarkStart w:id="12" w:name="_Toc97485942"/>
      <w:r>
        <w:rPr>
          <w:lang w:val="en-US"/>
        </w:rPr>
        <w:t xml:space="preserve">5.1 </w:t>
      </w:r>
      <w:proofErr w:type="spellStart"/>
      <w:r>
        <w:rPr>
          <w:lang w:val="en-US"/>
        </w:rPr>
        <w:t>Toelichting</w:t>
      </w:r>
      <w:bookmarkEnd w:id="12"/>
      <w:proofErr w:type="spellEnd"/>
    </w:p>
    <w:p w14:paraId="5DDEFF5A" w14:textId="77777777" w:rsidR="00E176D6" w:rsidRPr="00E176D6" w:rsidRDefault="00E176D6" w:rsidP="00E176D6">
      <w:pPr>
        <w:rPr>
          <w:lang w:val="en-US"/>
        </w:rPr>
      </w:pPr>
    </w:p>
    <w:p w14:paraId="5CA16108" w14:textId="3E1AFCA2" w:rsidR="16F9F58D" w:rsidRDefault="16F9F58D" w:rsidP="1FEB71D2">
      <w:pPr>
        <w:pStyle w:val="Heading1"/>
        <w:numPr>
          <w:ilvl w:val="0"/>
          <w:numId w:val="37"/>
        </w:numPr>
        <w:rPr>
          <w:rFonts w:eastAsia="Yu Gothic Light" w:cstheme="majorHAnsi"/>
          <w:lang w:val="en-US"/>
        </w:rPr>
      </w:pPr>
      <w:bookmarkStart w:id="13" w:name="_Toc97485943"/>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bookmarkEnd w:id="13"/>
      <w:proofErr w:type="spellEnd"/>
    </w:p>
    <w:p w14:paraId="354D1D71" w14:textId="048124D8" w:rsidR="00213211" w:rsidRPr="00213211" w:rsidRDefault="00AA616C" w:rsidP="00213211">
      <w:pPr>
        <w:pStyle w:val="Heading2"/>
        <w:rPr>
          <w:lang w:val="en-US"/>
        </w:rPr>
      </w:pPr>
      <w:bookmarkStart w:id="14" w:name="_Toc97485944"/>
      <w:r>
        <w:rPr>
          <w:lang w:val="en-US"/>
        </w:rPr>
        <w:t xml:space="preserve">6.1 </w:t>
      </w:r>
      <w:r w:rsidR="00DF3DC1">
        <w:rPr>
          <w:lang w:val="en-US"/>
        </w:rPr>
        <w:t>Tables</w:t>
      </w:r>
      <w:bookmarkEnd w:id="14"/>
    </w:p>
    <w:p w14:paraId="657CE9B5" w14:textId="19BD4B5E" w:rsidR="00905DD6" w:rsidRDefault="00905DD6" w:rsidP="00BC2A40">
      <w:pPr>
        <w:pStyle w:val="Heading3"/>
        <w:rPr>
          <w:lang w:val="en-US"/>
        </w:rPr>
      </w:pPr>
      <w:bookmarkStart w:id="15" w:name="_Toc97485945"/>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15"/>
    </w:p>
    <w:p w14:paraId="653752C8" w14:textId="5A7A2286" w:rsidR="00784103" w:rsidRDefault="00A33CF5" w:rsidP="00784103">
      <w:pPr>
        <w:rPr>
          <w:lang w:val="en-US"/>
        </w:rPr>
      </w:pPr>
      <w:r w:rsidRPr="00A33CF5">
        <w:rPr>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Default="007E7A47" w:rsidP="00784103">
      <w:r w:rsidRPr="007E7A47">
        <w:t>In de CREATE statement voor</w:t>
      </w:r>
      <w:r>
        <w:t xml:space="preserve"> het maken van de tabel `Employees` word er allereerst</w:t>
      </w:r>
      <w:r w:rsidR="00A57A43">
        <w:t xml:space="preserve"> op lijn 2</w:t>
      </w:r>
      <w:r>
        <w:t xml:space="preserve"> gekeken o</w:t>
      </w:r>
      <w:r w:rsidR="00A57A43">
        <w:t>f</w:t>
      </w:r>
      <w:r>
        <w:t xml:space="preserve"> de tabel al bestaan</w:t>
      </w:r>
      <w:r w:rsidR="00A57A43">
        <w:t xml:space="preserve">. Indien de tabel bestaat word de tabel verwijderd en vervolgens aangemaakt. </w:t>
      </w:r>
    </w:p>
    <w:p w14:paraId="53BE0749" w14:textId="68384905" w:rsidR="00A57A43" w:rsidRDefault="0057072B" w:rsidP="00784103">
      <w:r>
        <w:t xml:space="preserve">Vanaf lijn 4 word de CREATE statement opgebouwd. Lijn 5 </w:t>
      </w:r>
      <w:r w:rsidR="00CE60D4">
        <w:t>creëert de kolom `</w:t>
      </w:r>
      <w:proofErr w:type="spellStart"/>
      <w:r w:rsidR="00CE60D4">
        <w:t>EmployeeID</w:t>
      </w:r>
      <w:proofErr w:type="spellEnd"/>
      <w:r w:rsidR="00CE60D4">
        <w:t xml:space="preserve">` wat de </w:t>
      </w:r>
      <w:r w:rsidR="004C4257">
        <w:t>PRIMARY KEY</w:t>
      </w:r>
      <w:r w:rsidR="00CE60D4">
        <w:t xml:space="preserve"> zal zijn voor deze tabel. </w:t>
      </w:r>
      <w:r w:rsidR="00CD6A45">
        <w:t xml:space="preserve">De waarde mag nooit </w:t>
      </w:r>
      <w:proofErr w:type="spellStart"/>
      <w:r w:rsidR="00CD6A45">
        <w:t>null</w:t>
      </w:r>
      <w:proofErr w:type="spellEnd"/>
      <w:r w:rsidR="00CD6A45">
        <w:t xml:space="preserve"> zijn wat te herkennen i</w:t>
      </w:r>
      <w:r w:rsidR="000B2A32">
        <w:t>s</w:t>
      </w:r>
      <w:r w:rsidR="00CD6A45">
        <w:t xml:space="preserve"> aan NOT NULL</w:t>
      </w:r>
      <w:r w:rsidR="000B2A32">
        <w:t xml:space="preserve">. </w:t>
      </w:r>
      <w:r w:rsidR="00CD6A45">
        <w:t>ook zal de I</w:t>
      </w:r>
      <w:r w:rsidR="002762F1">
        <w:t xml:space="preserve">D bij elke nieuwe </w:t>
      </w:r>
      <w:proofErr w:type="spellStart"/>
      <w:r w:rsidR="002762F1">
        <w:t>insert</w:t>
      </w:r>
      <w:proofErr w:type="spellEnd"/>
      <w:r w:rsidR="002762F1">
        <w:t xml:space="preserve"> automatisch verhogen met 1. Dit is te herkennen aan AUTO_INCREMENT.</w:t>
      </w:r>
    </w:p>
    <w:p w14:paraId="25CF3939" w14:textId="5242ED7E" w:rsidR="004C4257" w:rsidRDefault="006675ED" w:rsidP="00784103">
      <w:r>
        <w:t>Lijn 11 creëert de kolom `</w:t>
      </w:r>
      <w:proofErr w:type="spellStart"/>
      <w:r>
        <w:t>Creation_Date</w:t>
      </w:r>
      <w:proofErr w:type="spellEnd"/>
      <w:r>
        <w:t>`</w:t>
      </w:r>
      <w:r w:rsidR="005F440C">
        <w:t>. Deze heeft als standaard waarde CURRENT_TIMESTAMP, dit zorgt ervoor dat bij elke</w:t>
      </w:r>
      <w:r>
        <w:t xml:space="preserve"> </w:t>
      </w:r>
      <w:r w:rsidR="00571D9F">
        <w:t xml:space="preserve">nieuwe </w:t>
      </w:r>
      <w:proofErr w:type="spellStart"/>
      <w:r w:rsidR="00571D9F">
        <w:t>insert</w:t>
      </w:r>
      <w:proofErr w:type="spellEnd"/>
      <w:r w:rsidR="00571D9F">
        <w:t xml:space="preserve"> </w:t>
      </w:r>
      <w:r w:rsidR="008F3CB4">
        <w:t xml:space="preserve">de huidige datum en tijd automatisch ingevuld word. </w:t>
      </w:r>
    </w:p>
    <w:p w14:paraId="57E7F31F" w14:textId="77777777" w:rsidR="000B2A32" w:rsidRDefault="000B2A32" w:rsidP="000B2A32">
      <w:r>
        <w:t>Als laatste is de kolom `</w:t>
      </w:r>
      <w:proofErr w:type="spellStart"/>
      <w:r>
        <w:t>Created_By</w:t>
      </w:r>
      <w:proofErr w:type="spellEnd"/>
      <w:r>
        <w:t>` die aangemaakt word op lijn 12 een FOREIGN KEY. Deze kolom refereert naar de kolom `</w:t>
      </w:r>
      <w:proofErr w:type="spellStart"/>
      <w:r>
        <w:t>EmployeeID</w:t>
      </w:r>
      <w:proofErr w:type="spellEnd"/>
      <w:r>
        <w:t>` en dezelfde tabel. Deze relatie word gemaakt op rij 17. Mochten er een record verwijderd worden dan zal de waarde in `</w:t>
      </w:r>
      <w:proofErr w:type="spellStart"/>
      <w:r>
        <w:t>Created_By</w:t>
      </w:r>
      <w:proofErr w:type="spellEnd"/>
      <w:r>
        <w:t>` geüpdatet worden naar NULL.</w:t>
      </w:r>
    </w:p>
    <w:p w14:paraId="67CC0F3A" w14:textId="535B3312" w:rsidR="004C4257" w:rsidRPr="007E7A47" w:rsidRDefault="005C7C57" w:rsidP="00784103">
      <w:r>
        <w:t xml:space="preserve">De overige velden zijn standaard VARCHAR, INT of DATETIME </w:t>
      </w:r>
      <w:r w:rsidR="00FB5564">
        <w:t>en hebben verder geen uitleg nodig.</w:t>
      </w:r>
    </w:p>
    <w:bookmarkStart w:id="16" w:name="_MON_1706984260"/>
    <w:bookmarkEnd w:id="16"/>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8.85pt" o:ole="">
            <v:imagedata r:id="rId20" o:title=""/>
          </v:shape>
          <o:OLEObject Type="Embed" ProgID="Word.OpenDocumentText.12" ShapeID="_x0000_i1025" DrawAspect="Icon" ObjectID="_1708100292" r:id="rId21"/>
        </w:object>
      </w:r>
    </w:p>
    <w:p w14:paraId="00EDB484" w14:textId="2F6AA18E" w:rsidR="00905DD6" w:rsidRDefault="00BE26A4" w:rsidP="00BC2A40">
      <w:pPr>
        <w:pStyle w:val="Heading3"/>
        <w:rPr>
          <w:lang w:val="en-US"/>
        </w:rPr>
      </w:pPr>
      <w:bookmarkStart w:id="17" w:name="_Toc97485946"/>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17"/>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Default="00067466" w:rsidP="00067466">
      <w:r w:rsidRPr="007E7A47">
        <w:t>In de CREATE statement voor</w:t>
      </w:r>
      <w:r>
        <w:t xml:space="preserve"> het maken van de tabel `</w:t>
      </w:r>
      <w:proofErr w:type="spellStart"/>
      <w:r>
        <w:t>Roles</w:t>
      </w:r>
      <w:proofErr w:type="spellEnd"/>
      <w:r>
        <w:t xml:space="preserve">` word er allereerst op lijn 2 gekeken of de tabel al bestaan. Indien de tabel bestaat word de tabel verwijderd en vervolgens aangemaakt. </w:t>
      </w:r>
    </w:p>
    <w:p w14:paraId="69E22783" w14:textId="1EBCB1F0" w:rsidR="000B2A32" w:rsidRDefault="000B2A32" w:rsidP="000B2A32">
      <w:r>
        <w:t>Vanaf lijn 4 word de CREATE 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w:t>
      </w:r>
      <w:r>
        <w:t>s</w:t>
      </w:r>
      <w:r>
        <w:t xml:space="preserve"> aan NOT NULL</w:t>
      </w:r>
      <w:r>
        <w:t>.</w:t>
      </w:r>
      <w:r>
        <w:t xml:space="preserve"> ook zal de ID bij elke nieuwe </w:t>
      </w:r>
      <w:proofErr w:type="spellStart"/>
      <w:r>
        <w:t>insert</w:t>
      </w:r>
      <w:proofErr w:type="spellEnd"/>
      <w:r>
        <w:t xml:space="preserve"> automatisch verhogen met 1. Dit is te herkennen aan AUTO_INCREMENT.</w:t>
      </w:r>
    </w:p>
    <w:p w14:paraId="4DCE9A19" w14:textId="6CA01CB4" w:rsidR="000B2A32" w:rsidRDefault="000B2A32" w:rsidP="000B2A32">
      <w:r>
        <w:t xml:space="preserve">Lijn </w:t>
      </w:r>
      <w:r>
        <w:t>8</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63C256C5" w14:textId="1F73DB80" w:rsidR="000B2A32" w:rsidRDefault="000B2A32" w:rsidP="000B2A32">
      <w:r>
        <w:t>Als laatste is de kolom `</w:t>
      </w:r>
      <w:proofErr w:type="spellStart"/>
      <w:r>
        <w:t>Created_By</w:t>
      </w:r>
      <w:proofErr w:type="spellEnd"/>
      <w:r>
        <w:t xml:space="preserve">` die aangemaakt word op lijn </w:t>
      </w:r>
      <w:r>
        <w:t>9</w:t>
      </w:r>
      <w:r>
        <w:t xml:space="preserve"> een FOREIGN KEY. Deze kolom refereert naar de </w:t>
      </w:r>
      <w:r>
        <w:t>tabel `Employees` en daarin de kolom</w:t>
      </w:r>
      <w:r>
        <w:t xml:space="preserve"> `</w:t>
      </w:r>
      <w:proofErr w:type="spellStart"/>
      <w:r>
        <w:t>EmployeeID</w:t>
      </w:r>
      <w:proofErr w:type="spellEnd"/>
      <w:r>
        <w:t>. Deze relatie word gemaakt op rij 1</w:t>
      </w:r>
      <w:r>
        <w:t>2</w:t>
      </w:r>
      <w:r>
        <w:t>. Mochten er een record verwijderd worden dan zal de waarde in `</w:t>
      </w:r>
      <w:proofErr w:type="spellStart"/>
      <w:r>
        <w:t>Created_By</w:t>
      </w:r>
      <w:proofErr w:type="spellEnd"/>
      <w:r>
        <w:t>` geüpdatet worden naar NULL.</w:t>
      </w:r>
    </w:p>
    <w:p w14:paraId="6271B0A1" w14:textId="2AAB23E6" w:rsidR="00067466" w:rsidRPr="00067466" w:rsidRDefault="00665F9D" w:rsidP="000F4C42">
      <w:r>
        <w:t>De overige velden zijn standaard VARCHAR kolommen en hebben geen verdere uitleg nodig.</w:t>
      </w:r>
    </w:p>
    <w:bookmarkStart w:id="18" w:name="_MON_1706984501"/>
    <w:bookmarkEnd w:id="18"/>
    <w:p w14:paraId="5335E211" w14:textId="05B0BB5E" w:rsidR="00213211" w:rsidRDefault="00001913" w:rsidP="000F4C42">
      <w:pPr>
        <w:rPr>
          <w:lang w:val="en-US"/>
        </w:rPr>
      </w:pPr>
      <w:r>
        <w:rPr>
          <w:lang w:val="en-US"/>
        </w:rPr>
        <w:object w:dxaOrig="1495" w:dyaOrig="979" w14:anchorId="4985D0D7">
          <v:shape id="_x0000_i1026" type="#_x0000_t75" style="width:74.85pt;height:48.85pt" o:ole="">
            <v:imagedata r:id="rId23" o:title=""/>
          </v:shape>
          <o:OLEObject Type="Embed" ProgID="Word.OpenDocumentText.12" ShapeID="_x0000_i1026" DrawAspect="Icon" ObjectID="_1708100293" r:id="rId24"/>
        </w:object>
      </w:r>
    </w:p>
    <w:p w14:paraId="73888A67" w14:textId="77777777" w:rsidR="00665F9D" w:rsidRPr="000F4C42" w:rsidRDefault="00665F9D" w:rsidP="000F4C42">
      <w:pPr>
        <w:rPr>
          <w:lang w:val="en-US"/>
        </w:rPr>
      </w:pPr>
    </w:p>
    <w:p w14:paraId="439DE033" w14:textId="1AA545C5" w:rsidR="00BE26A4" w:rsidRDefault="00BE26A4" w:rsidP="00BC2A40">
      <w:pPr>
        <w:pStyle w:val="Heading3"/>
        <w:rPr>
          <w:lang w:val="en-US"/>
        </w:rPr>
      </w:pPr>
      <w:bookmarkStart w:id="19" w:name="_Toc97485947"/>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19"/>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Default="000D5F75" w:rsidP="000D5F75">
      <w:r w:rsidRPr="007E7A47">
        <w:t>In de CREATE statement voor</w:t>
      </w:r>
      <w:r>
        <w:t xml:space="preserve"> het maken van de tabel `</w:t>
      </w:r>
      <w:r>
        <w:t>Employee-</w:t>
      </w:r>
      <w:proofErr w:type="spellStart"/>
      <w:r>
        <w:t>Roles</w:t>
      </w:r>
      <w:proofErr w:type="spellEnd"/>
      <w:r>
        <w:t xml:space="preserve">` word er allereerst op lijn 2 gekeken of de tabel al bestaan. Indien de tabel bestaat word de tabel verwijderd en vervolgens aangemaakt. </w:t>
      </w:r>
    </w:p>
    <w:p w14:paraId="43F243D8" w14:textId="209D8B5C" w:rsidR="000D5F75" w:rsidRDefault="000D5F75" w:rsidP="000D5F75">
      <w:r>
        <w:t>Vanaf lijn 4 word de CREATE statement opgebouwd. Lijn 5 creëert de kolom `</w:t>
      </w:r>
      <w:proofErr w:type="spellStart"/>
      <w:r>
        <w:t>Tab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0405C708" w14:textId="5ECD3BF0" w:rsidR="000D5F75" w:rsidRDefault="000D5F75" w:rsidP="000D5F75">
      <w:r>
        <w:t>Omdat deze tabel dient als een verbinding tussen de tabellen `Employees` en `</w:t>
      </w:r>
      <w:proofErr w:type="spellStart"/>
      <w:r>
        <w:t>Roles</w:t>
      </w:r>
      <w:proofErr w:type="spellEnd"/>
      <w:r>
        <w:t xml:space="preserve">` </w:t>
      </w:r>
      <w:r w:rsidR="00962615">
        <w:t>worden er 2 FOREIGN KEY relaties gelegd. Op rij 6 word de kolom `</w:t>
      </w:r>
      <w:proofErr w:type="spellStart"/>
      <w:r w:rsidR="00962615">
        <w:t>EmployeeID</w:t>
      </w:r>
      <w:proofErr w:type="spellEnd"/>
      <w:r w:rsidR="00962615">
        <w:t>` aangemaakt die een FOREIGN KEY relatie heeft naar de tabel `Employees` en kolom `</w:t>
      </w:r>
      <w:proofErr w:type="spellStart"/>
      <w:r w:rsidR="00962615">
        <w:t>EmployeeID</w:t>
      </w:r>
      <w:proofErr w:type="spellEnd"/>
      <w:r w:rsidR="00962615">
        <w:t>`</w:t>
      </w:r>
      <w:r w:rsidR="00A82430">
        <w:t>. Op rij 7 word de kolom `</w:t>
      </w:r>
      <w:proofErr w:type="spellStart"/>
      <w:r w:rsidR="00A82430">
        <w:t>RoleID</w:t>
      </w:r>
      <w:proofErr w:type="spellEnd"/>
      <w:r w:rsidR="00A82430">
        <w:t>` aangemaakt die een FOREIGN KEY relatie heeft naar de tabel `</w:t>
      </w:r>
      <w:proofErr w:type="spellStart"/>
      <w:r w:rsidR="00A82430">
        <w:t>Roles</w:t>
      </w:r>
      <w:proofErr w:type="spellEnd"/>
      <w:r w:rsidR="00A82430">
        <w:t>` en kolom `</w:t>
      </w:r>
      <w:proofErr w:type="spellStart"/>
      <w:r w:rsidR="00A82430">
        <w:t>RoleID</w:t>
      </w:r>
      <w:proofErr w:type="spellEnd"/>
      <w:r w:rsidR="00A82430">
        <w:t>`.</w:t>
      </w:r>
    </w:p>
    <w:p w14:paraId="28D5994A" w14:textId="03DD8F6D" w:rsidR="000D5F75" w:rsidRPr="005117FA" w:rsidRDefault="005117FA" w:rsidP="006F27A9">
      <w:r w:rsidRPr="005117FA">
        <w:t>Voor beide FOREIGN KEY relaties geldt de</w:t>
      </w:r>
      <w:r>
        <w:t xml:space="preserve"> regel ON DELETE CASCADE. Mocht</w:t>
      </w:r>
      <w:r w:rsidR="00C16CEF">
        <w:t xml:space="preserve">en er dus records verwijderd worden in de tabellen waar een relatie mee is dan zal de </w:t>
      </w:r>
      <w:r w:rsidR="002E4D4A">
        <w:t>bijbehorende record ook verwijderd worden in de tabel `Empl</w:t>
      </w:r>
      <w:r w:rsidR="00524756">
        <w:t>o</w:t>
      </w:r>
      <w:r w:rsidR="002E4D4A">
        <w:t>yees-</w:t>
      </w:r>
      <w:proofErr w:type="spellStart"/>
      <w:r w:rsidR="002E4D4A">
        <w:t>Roles</w:t>
      </w:r>
      <w:proofErr w:type="spellEnd"/>
      <w:r w:rsidR="002E4D4A">
        <w:t>`.</w:t>
      </w:r>
    </w:p>
    <w:bookmarkStart w:id="20" w:name="_MON_1706984981"/>
    <w:bookmarkEnd w:id="20"/>
    <w:p w14:paraId="7FF6A76B" w14:textId="5D0E5245" w:rsidR="006F27A9" w:rsidRPr="006F27A9" w:rsidRDefault="006F27A9" w:rsidP="006F27A9">
      <w:pPr>
        <w:rPr>
          <w:lang w:val="en-US"/>
        </w:rPr>
      </w:pPr>
      <w:r>
        <w:rPr>
          <w:lang w:val="en-US"/>
        </w:rPr>
        <w:object w:dxaOrig="1495" w:dyaOrig="979" w14:anchorId="4625E6B3">
          <v:shape id="_x0000_i1027" type="#_x0000_t75" style="width:74.85pt;height:48.85pt" o:ole="">
            <v:imagedata r:id="rId26" o:title=""/>
          </v:shape>
          <o:OLEObject Type="Embed" ProgID="Word.OpenDocumentText.12" ShapeID="_x0000_i1027" DrawAspect="Icon" ObjectID="_1708100294" r:id="rId27"/>
        </w:object>
      </w:r>
    </w:p>
    <w:p w14:paraId="313E9925" w14:textId="2CEAA77E" w:rsidR="00BE26A4" w:rsidRDefault="00BE26A4" w:rsidP="00BC2A40">
      <w:pPr>
        <w:pStyle w:val="Heading3"/>
        <w:rPr>
          <w:lang w:val="en-US"/>
        </w:rPr>
      </w:pPr>
      <w:bookmarkStart w:id="21" w:name="_Toc97485948"/>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21"/>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Default="00A7714B" w:rsidP="00A7714B">
      <w:r w:rsidRPr="007E7A47">
        <w:t>In de CREATE statement voor</w:t>
      </w:r>
      <w:r>
        <w:t xml:space="preserve"> het maken van de tabel `</w:t>
      </w:r>
      <w:proofErr w:type="spellStart"/>
      <w:r>
        <w:t>Products</w:t>
      </w:r>
      <w:proofErr w:type="spellEnd"/>
      <w:r>
        <w:t xml:space="preserve">` word er allereerst op lijn 2 gekeken of de tabel al bestaan. Indien de tabel bestaat word de tabel verwijderd en vervolgens aangemaakt. </w:t>
      </w:r>
    </w:p>
    <w:p w14:paraId="03C2D3B5" w14:textId="1E489A77" w:rsidR="00A7714B" w:rsidRDefault="00A7714B" w:rsidP="00A7714B">
      <w:r>
        <w:t>Vanaf lijn 4 word de CREATE statement opgebouwd. Lijn 5 creëert de kolom `</w:t>
      </w:r>
      <w:proofErr w:type="spellStart"/>
      <w:r>
        <w:t>Product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1248DC6D" w14:textId="3C15A626" w:rsidR="00262818" w:rsidRDefault="00262818" w:rsidP="00C41EF0">
      <w:r>
        <w:t>Lijn 9 creëert de kolom `Price`. Deze kolom heeft als datatype DECIMAL(65,2)</w:t>
      </w:r>
      <w:r w:rsidR="00F35F94">
        <w:t>. 65 geeft aan hoeveel cijfers er voor de komma mogen staan en de 2 geeft de hoeveelheid cijfers achter de komma aan.</w:t>
      </w:r>
    </w:p>
    <w:p w14:paraId="0D85EA2E" w14:textId="37616F31" w:rsidR="00F35F94" w:rsidRDefault="00F35F94" w:rsidP="00C41EF0">
      <w:r>
        <w:t>Lijn 10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9024B9F" w14:textId="7C03969C" w:rsidR="00F35F94" w:rsidRDefault="00F35F94" w:rsidP="00C41EF0">
      <w:r>
        <w:t>Als laatste is de kolom `</w:t>
      </w:r>
      <w:proofErr w:type="spellStart"/>
      <w:r>
        <w:t>Created_By</w:t>
      </w:r>
      <w:proofErr w:type="spellEnd"/>
      <w:r>
        <w:t>` die aangemaakt word op lijn 11 een FOREIGN KEY. Deze kolom refereert naar de tabel `Employees` en daarin de kolom `</w:t>
      </w:r>
      <w:proofErr w:type="spellStart"/>
      <w:r>
        <w:t>EmployeeID</w:t>
      </w:r>
      <w:proofErr w:type="spellEnd"/>
      <w:r>
        <w:t>. Deze relatie word gemaakt op rij 14. Mochten er een record verwijderd worden dan zal de waarde in `</w:t>
      </w:r>
      <w:proofErr w:type="spellStart"/>
      <w:r>
        <w:t>Created_By</w:t>
      </w:r>
      <w:proofErr w:type="spellEnd"/>
      <w:r>
        <w:t>` geüpdatet worden naar NULL.</w:t>
      </w:r>
    </w:p>
    <w:p w14:paraId="3416F505" w14:textId="1086726E" w:rsidR="00262818" w:rsidRPr="00A7714B" w:rsidRDefault="00262818" w:rsidP="00C41EF0">
      <w:r>
        <w:t>De overige kolommen hebben als datatype VARCHAR of INT en hebben geen verdere uitleg nodig.</w:t>
      </w:r>
    </w:p>
    <w:bookmarkStart w:id="22" w:name="_MON_1706985532"/>
    <w:bookmarkEnd w:id="22"/>
    <w:p w14:paraId="6EA2BDDE" w14:textId="71B94C75" w:rsidR="00C41EF0" w:rsidRPr="00C41EF0" w:rsidRDefault="000130EB" w:rsidP="00C41EF0">
      <w:pPr>
        <w:rPr>
          <w:lang w:val="en-US"/>
        </w:rPr>
      </w:pPr>
      <w:r>
        <w:rPr>
          <w:lang w:val="en-US"/>
        </w:rPr>
        <w:object w:dxaOrig="1495" w:dyaOrig="979" w14:anchorId="4026DB46">
          <v:shape id="_x0000_i1028" type="#_x0000_t75" style="width:74.85pt;height:48.85pt" o:ole="">
            <v:imagedata r:id="rId29" o:title=""/>
          </v:shape>
          <o:OLEObject Type="Embed" ProgID="Word.OpenDocumentText.12" ShapeID="_x0000_i1028" DrawAspect="Icon" ObjectID="_1708100295" r:id="rId30"/>
        </w:object>
      </w:r>
    </w:p>
    <w:p w14:paraId="7AC98517" w14:textId="41FBD47D" w:rsidR="00CA537E" w:rsidRDefault="00FC0368" w:rsidP="00BC2A40">
      <w:pPr>
        <w:pStyle w:val="Heading3"/>
        <w:rPr>
          <w:lang w:val="en-US"/>
        </w:rPr>
      </w:pPr>
      <w:bookmarkStart w:id="23" w:name="_Toc97485949"/>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23"/>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Default="00F35F94" w:rsidP="00F35F94">
      <w:r w:rsidRPr="007E7A47">
        <w:t>In de CREATE statement voor</w:t>
      </w:r>
      <w:r>
        <w:t xml:space="preserve"> het maken van de tabel `</w:t>
      </w:r>
      <w:proofErr w:type="spellStart"/>
      <w:r>
        <w:t>ProductLogs</w:t>
      </w:r>
      <w:proofErr w:type="spellEnd"/>
      <w:r>
        <w:t xml:space="preserve">` word er allereerst op lijn 2 gekeken of de tabel al bestaan. Indien de tabel bestaat word de tabel verwijderd en vervolgens aangemaakt. </w:t>
      </w:r>
    </w:p>
    <w:p w14:paraId="71AFEB06" w14:textId="66CFA104" w:rsidR="00F35F94" w:rsidRDefault="00F35F94" w:rsidP="00F35F94">
      <w:r>
        <w:t>Vanaf lijn 4 word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085CD8C" w14:textId="585B1BDA" w:rsidR="00127D17" w:rsidRDefault="00127D17" w:rsidP="00F35F94">
      <w:r>
        <w:t>Lijn 6 creëert de kolom `</w:t>
      </w:r>
      <w:proofErr w:type="spellStart"/>
      <w:r>
        <w:t>ProductID</w:t>
      </w:r>
      <w:proofErr w:type="spellEnd"/>
      <w:r>
        <w:t>`</w:t>
      </w:r>
      <w:r w:rsidR="00FE36E0">
        <w:t>. Dit is een FOREIGN KEY die refereert naar de tabel `</w:t>
      </w:r>
      <w:proofErr w:type="spellStart"/>
      <w:r w:rsidR="00FE36E0">
        <w:t>Products</w:t>
      </w:r>
      <w:proofErr w:type="spellEnd"/>
      <w:r w:rsidR="00FE36E0">
        <w:t>` en kolom `</w:t>
      </w:r>
      <w:proofErr w:type="spellStart"/>
      <w:r w:rsidR="00FE36E0">
        <w:t>ProductID</w:t>
      </w:r>
      <w:proofErr w:type="spellEnd"/>
      <w:r w:rsidR="00FE36E0">
        <w:t xml:space="preserve">`. Deze relatie word gemaakt op rij 15. Voor deze relatie geldt </w:t>
      </w:r>
      <w:r w:rsidR="0079049A">
        <w:t xml:space="preserve">de regel ON DELETE CASCADE. </w:t>
      </w:r>
      <w:r w:rsidR="0079049A">
        <w:t>Mochten er dus records verwijderd worden in de tabel</w:t>
      </w:r>
      <w:r w:rsidR="0079049A">
        <w:t xml:space="preserve"> `</w:t>
      </w:r>
      <w:proofErr w:type="spellStart"/>
      <w:r w:rsidR="0079049A">
        <w:t>Products</w:t>
      </w:r>
      <w:proofErr w:type="spellEnd"/>
      <w:r w:rsidR="0079049A">
        <w:t>`</w:t>
      </w:r>
      <w:r w:rsidR="0079049A">
        <w:t xml:space="preserve"> waar een relatie mee is dan zal de bijbehorende record ook verwijderd worden in de tabel `</w:t>
      </w:r>
      <w:r w:rsidR="0079049A" w:rsidRPr="0079049A">
        <w:t xml:space="preserve"> </w:t>
      </w:r>
      <w:proofErr w:type="spellStart"/>
      <w:r w:rsidR="0079049A">
        <w:t>ProductLogs</w:t>
      </w:r>
      <w:proofErr w:type="spellEnd"/>
      <w:r w:rsidR="0079049A">
        <w:t xml:space="preserve"> </w:t>
      </w:r>
      <w:r w:rsidR="0079049A">
        <w:t>`.</w:t>
      </w:r>
    </w:p>
    <w:p w14:paraId="04D83294" w14:textId="3EE4B7ED" w:rsidR="00F35F94" w:rsidRDefault="00F35F94" w:rsidP="00F35F94">
      <w:r>
        <w:t xml:space="preserve">Lijn </w:t>
      </w:r>
      <w:r>
        <w:t>7</w:t>
      </w:r>
      <w:r>
        <w:t xml:space="preserve"> creëert de kolom `</w:t>
      </w:r>
      <w:proofErr w:type="spellStart"/>
      <w:r>
        <w:t>Modified</w:t>
      </w:r>
      <w:r>
        <w:t>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751912BB" w14:textId="2C21DC65" w:rsidR="00F35F94" w:rsidRDefault="00F35F94" w:rsidP="00F35F94">
      <w:r>
        <w:t>Als laatste is de kolom `</w:t>
      </w:r>
      <w:proofErr w:type="spellStart"/>
      <w:r>
        <w:t>Modified</w:t>
      </w:r>
      <w:r>
        <w:t>_By</w:t>
      </w:r>
      <w:proofErr w:type="spellEnd"/>
      <w:r>
        <w:t xml:space="preserve">` die aangemaakt word op lijn </w:t>
      </w:r>
      <w:r>
        <w:t>9</w:t>
      </w:r>
      <w:r>
        <w:t xml:space="preserve"> een FOREIGN KEY. Deze kolom refereert naar de tabel `Employees` en daarin de kolom `</w:t>
      </w:r>
      <w:proofErr w:type="spellStart"/>
      <w:r>
        <w:t>EmployeeID</w:t>
      </w:r>
      <w:proofErr w:type="spellEnd"/>
      <w:r>
        <w:t>. Deze relatie word gemaakt op rij 1</w:t>
      </w:r>
      <w:r>
        <w:t>6</w:t>
      </w:r>
      <w:r>
        <w:t>. Mochten er een record verwijderd worden dan zal de waarde in `</w:t>
      </w:r>
      <w:proofErr w:type="spellStart"/>
      <w:r>
        <w:t>Created_By</w:t>
      </w:r>
      <w:proofErr w:type="spellEnd"/>
      <w:r>
        <w:t>` geüpdatet worden naar NULL.</w:t>
      </w:r>
    </w:p>
    <w:p w14:paraId="211C6819" w14:textId="77777777" w:rsidR="00F35F94" w:rsidRPr="00F35F94" w:rsidRDefault="00F35F94" w:rsidP="00C86C8A"/>
    <w:bookmarkStart w:id="24" w:name="_MON_1707153347"/>
    <w:bookmarkEnd w:id="24"/>
    <w:p w14:paraId="1FF9CFDF" w14:textId="67A92381" w:rsidR="00C86C8A" w:rsidRPr="00C86C8A" w:rsidRDefault="00C86C8A" w:rsidP="00C86C8A">
      <w:pPr>
        <w:rPr>
          <w:lang w:val="en-US"/>
        </w:rPr>
      </w:pPr>
      <w:r>
        <w:rPr>
          <w:lang w:val="en-US"/>
        </w:rPr>
        <w:object w:dxaOrig="1495" w:dyaOrig="979" w14:anchorId="0B1C0B4F">
          <v:shape id="_x0000_i1029" type="#_x0000_t75" style="width:74.85pt;height:48.85pt" o:ole="">
            <v:imagedata r:id="rId32" o:title=""/>
          </v:shape>
          <o:OLEObject Type="Embed" ProgID="Word.OpenDocumentText.12" ShapeID="_x0000_i1029" DrawAspect="Icon" ObjectID="_1708100296" r:id="rId33"/>
        </w:object>
      </w:r>
    </w:p>
    <w:p w14:paraId="13B2DFB1" w14:textId="0C01FCE4" w:rsidR="00FC0368" w:rsidRDefault="00FC0368" w:rsidP="00BC2A40">
      <w:pPr>
        <w:pStyle w:val="Heading3"/>
        <w:rPr>
          <w:lang w:val="en-US"/>
        </w:rPr>
      </w:pPr>
      <w:bookmarkStart w:id="25" w:name="_Toc97485950"/>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25"/>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Default="00FD0613" w:rsidP="00FD0613">
      <w:r w:rsidRPr="007E7A47">
        <w:t>In de CREATE statement voor</w:t>
      </w:r>
      <w:r>
        <w:t xml:space="preserve"> het maken van de tabel `</w:t>
      </w:r>
      <w:r>
        <w:t>Users</w:t>
      </w:r>
      <w:r>
        <w:t xml:space="preserve">` word er allereerst op lijn 2 gekeken of de tabel al bestaan. Indien de tabel bestaat word de tabel verwijderd en vervolgens aangemaakt. </w:t>
      </w:r>
    </w:p>
    <w:p w14:paraId="3DE02A94" w14:textId="4EF854FC" w:rsidR="00FD0613" w:rsidRDefault="00FD0613" w:rsidP="00FD0613">
      <w:r>
        <w:t>Vanaf lijn 4 word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BCE50DF" w14:textId="03D318BE" w:rsidR="00FD0613" w:rsidRDefault="00FD0613" w:rsidP="00FD0613">
      <w:r>
        <w:t xml:space="preserve">Lijn </w:t>
      </w:r>
      <w:r>
        <w:t>9</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5526BA77" w14:textId="12DDE106" w:rsidR="00FD0613" w:rsidRPr="00FD0613" w:rsidRDefault="00FD0613" w:rsidP="00B75D9A">
      <w:r>
        <w:t>De overige kolommen hebben de datatypes VARCHAR of INT en hebben geen verdere uitleg nodig.</w:t>
      </w:r>
    </w:p>
    <w:bookmarkStart w:id="26" w:name="_MON_1707153746"/>
    <w:bookmarkEnd w:id="26"/>
    <w:p w14:paraId="39B21864" w14:textId="07F77806" w:rsidR="00835432" w:rsidRPr="00B75D9A" w:rsidRDefault="00835432" w:rsidP="00B75D9A">
      <w:pPr>
        <w:rPr>
          <w:lang w:val="en-US"/>
        </w:rPr>
      </w:pPr>
      <w:r>
        <w:rPr>
          <w:lang w:val="en-US"/>
        </w:rPr>
        <w:object w:dxaOrig="1495" w:dyaOrig="979" w14:anchorId="2D504637">
          <v:shape id="_x0000_i1030" type="#_x0000_t75" style="width:74.85pt;height:48.85pt" o:ole="">
            <v:imagedata r:id="rId35" o:title=""/>
          </v:shape>
          <o:OLEObject Type="Embed" ProgID="Word.OpenDocumentText.12" ShapeID="_x0000_i1030" DrawAspect="Icon" ObjectID="_1708100297" r:id="rId36"/>
        </w:object>
      </w:r>
    </w:p>
    <w:p w14:paraId="5E7DC63F" w14:textId="59717B36" w:rsidR="00FC0368" w:rsidRDefault="00FC0368" w:rsidP="00BC2A40">
      <w:pPr>
        <w:pStyle w:val="Heading3"/>
        <w:rPr>
          <w:lang w:val="en-US"/>
        </w:rPr>
      </w:pPr>
      <w:bookmarkStart w:id="27" w:name="_Toc97485951"/>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27"/>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Default="00965C9E" w:rsidP="00965C9E">
      <w:r w:rsidRPr="007E7A47">
        <w:t>In de CREATE statement voor</w:t>
      </w:r>
      <w:r>
        <w:t xml:space="preserve"> het maken van de tabel `</w:t>
      </w:r>
      <w:proofErr w:type="spellStart"/>
      <w:r>
        <w:t>OrderHeaders</w:t>
      </w:r>
      <w:proofErr w:type="spellEnd"/>
      <w:r>
        <w:t xml:space="preserve">` word er allereerst op lijn 2 gekeken of de tabel al bestaan. Indien de tabel bestaat word de tabel verwijderd en vervolgens aangemaakt. </w:t>
      </w:r>
    </w:p>
    <w:p w14:paraId="40EDC0BF" w14:textId="6A87ACA5" w:rsidR="00965C9E" w:rsidRDefault="00965C9E" w:rsidP="00965C9E">
      <w:r>
        <w:t>Vanaf lijn 4 word de CREATE statement opgebouwd. Lijn 5 creëert de kolom `</w:t>
      </w:r>
      <w:proofErr w:type="spellStart"/>
      <w:r w:rsidR="00232F2C">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2AEE637" w14:textId="708303DF" w:rsidR="00232F2C" w:rsidRDefault="00232F2C" w:rsidP="00965C9E">
      <w:r>
        <w:t xml:space="preserve">Lijn 5 </w:t>
      </w:r>
      <w:r w:rsidR="003C167D">
        <w:t>creëert de kolom `</w:t>
      </w:r>
      <w:proofErr w:type="spellStart"/>
      <w:r w:rsidR="003C167D">
        <w:t>Order_By</w:t>
      </w:r>
      <w:proofErr w:type="spellEnd"/>
      <w:r w:rsidR="003C167D">
        <w:t>`</w:t>
      </w:r>
      <w:r w:rsidR="00AE3561">
        <w:t xml:space="preserve"> en is een FOREIGN KEY</w:t>
      </w:r>
      <w:r w:rsidR="0073138B">
        <w:t xml:space="preserve"> die een relatie heeft met de tabel `Users` en kolom `</w:t>
      </w:r>
      <w:proofErr w:type="spellStart"/>
      <w:r w:rsidR="0073138B">
        <w:t>UserID</w:t>
      </w:r>
      <w:proofErr w:type="spellEnd"/>
      <w:r w:rsidR="0073138B">
        <w:t>`. Deze relatie word gemaakt op lijn 16 en heeft de regel ON DELETE SET NULL.</w:t>
      </w:r>
      <w:r w:rsidR="0073138B" w:rsidRPr="0073138B">
        <w:t xml:space="preserve"> </w:t>
      </w:r>
      <w:r w:rsidR="0073138B">
        <w:t>Mocht er een record verwijderd worden</w:t>
      </w:r>
      <w:r w:rsidR="0073138B">
        <w:t xml:space="preserve"> uit de tabel `Users`</w:t>
      </w:r>
      <w:r w:rsidR="0073138B">
        <w:t xml:space="preserve"> dan zal de waarde in `</w:t>
      </w:r>
      <w:proofErr w:type="spellStart"/>
      <w:r w:rsidR="0073138B">
        <w:t>Order</w:t>
      </w:r>
      <w:r w:rsidR="0073138B">
        <w:t>_By</w:t>
      </w:r>
      <w:proofErr w:type="spellEnd"/>
      <w:r w:rsidR="0073138B">
        <w:t>` geüpdatet worden naar NULL.</w:t>
      </w:r>
    </w:p>
    <w:p w14:paraId="7C0823DE" w14:textId="1DEE74CC" w:rsidR="00965C9E" w:rsidRDefault="00965C9E" w:rsidP="00965C9E">
      <w:r>
        <w:t xml:space="preserve">Lijn </w:t>
      </w:r>
      <w:r w:rsidR="00232F2C">
        <w:t>11</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15D3425D" w14:textId="4E6F7F18" w:rsidR="00965C9E" w:rsidRDefault="00232F2C" w:rsidP="00242A5A">
      <w:r>
        <w:t>Lijn 1</w:t>
      </w:r>
      <w:r>
        <w:t>2</w:t>
      </w:r>
      <w:r>
        <w:t xml:space="preserve"> creëert de kolom `</w:t>
      </w:r>
      <w:proofErr w:type="spellStart"/>
      <w:r>
        <w:t>Finished</w:t>
      </w:r>
      <w:r>
        <w:t>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6D15215" w14:textId="7F755620" w:rsidR="002F79CD" w:rsidRPr="002F79CD" w:rsidRDefault="002F79CD" w:rsidP="00242A5A">
      <w:r>
        <w:t>De overige kolommen hebben de standaard types VARCHAR, INT, DATETIME en DECIMAL en hebben geen verdere uitleg nodig.</w:t>
      </w:r>
    </w:p>
    <w:p w14:paraId="7791B5D7" w14:textId="152D86DA" w:rsidR="008A2615" w:rsidRPr="00965C9E" w:rsidRDefault="00BB3AFD" w:rsidP="00242A5A">
      <w:r>
        <w:rPr>
          <w:noProof/>
          <w:lang w:val="en-US"/>
        </w:rPr>
        <w:object w:dxaOrig="1440" w:dyaOrig="1440" w14:anchorId="22FE506F">
          <v:shape id="_x0000_s1030" type="#_x0000_t75" style="position:absolute;margin-left:0;margin-top:0;width:74.85pt;height:48.95pt;z-index:251660289;mso-position-horizontal:left;mso-position-horizontal-relative:text;mso-position-vertical-relative:text">
            <v:imagedata r:id="rId38" o:title=""/>
            <w10:wrap type="square" side="right"/>
          </v:shape>
          <o:OLEObject Type="Embed" ProgID="Word.OpenDocumentText.12" ShapeID="_x0000_s1030" DrawAspect="Icon" ObjectID="_1708100312" r:id="rId39"/>
        </w:object>
      </w:r>
    </w:p>
    <w:p w14:paraId="20485748" w14:textId="77777777" w:rsidR="00B93D51" w:rsidRPr="00965C9E" w:rsidRDefault="00B93D51" w:rsidP="00BC2A40">
      <w:pPr>
        <w:pStyle w:val="Heading3"/>
      </w:pPr>
    </w:p>
    <w:p w14:paraId="197C4DF1" w14:textId="77777777" w:rsidR="00B93D51" w:rsidRPr="00965C9E" w:rsidRDefault="00B93D51" w:rsidP="00BC2A40">
      <w:pPr>
        <w:pStyle w:val="Heading3"/>
      </w:pPr>
    </w:p>
    <w:p w14:paraId="3D1276D0" w14:textId="12491A22" w:rsidR="00FC0368" w:rsidRPr="002F79CD" w:rsidRDefault="00FC0368" w:rsidP="00BC2A40">
      <w:pPr>
        <w:pStyle w:val="Heading3"/>
      </w:pPr>
      <w:bookmarkStart w:id="28" w:name="_Toc97485952"/>
      <w:r w:rsidRPr="002F79CD">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28"/>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xml:space="preserve">`. </w:t>
      </w:r>
      <w:r>
        <w:t>Deze relatie word gemaakt op lijn 1</w:t>
      </w:r>
      <w:r>
        <w:t>5</w:t>
      </w:r>
      <w:r>
        <w:t xml:space="preserve"> en heeft de regel ON DELETE </w:t>
      </w:r>
      <w:r>
        <w:t>CASCADE</w:t>
      </w:r>
      <w:r>
        <w:t>.</w:t>
      </w:r>
      <w:r w:rsidRPr="0073138B">
        <w:t xml:space="preserve"> </w:t>
      </w:r>
      <w:r>
        <w:t>Mocht er een record verwijderd worden uit de tabel `</w:t>
      </w:r>
      <w:r>
        <w:t>Headers</w:t>
      </w:r>
      <w:r>
        <w:t xml:space="preserve">` dan </w:t>
      </w:r>
      <w:r>
        <w:t xml:space="preserve">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29" w:name="_MON_1707156193"/>
    <w:bookmarkEnd w:id="29"/>
    <w:p w14:paraId="1391CC8F" w14:textId="330B8D8F" w:rsidR="00DD3391" w:rsidRDefault="00DD3391" w:rsidP="00DD3391">
      <w:pPr>
        <w:rPr>
          <w:lang w:val="en-US"/>
        </w:rPr>
      </w:pPr>
      <w:r>
        <w:rPr>
          <w:lang w:val="en-US"/>
        </w:rPr>
        <w:object w:dxaOrig="1495" w:dyaOrig="979" w14:anchorId="55F275E0">
          <v:shape id="_x0000_i1032" type="#_x0000_t75" style="width:74.85pt;height:48.85pt" o:ole="">
            <v:imagedata r:id="rId41" o:title=""/>
          </v:shape>
          <o:OLEObject Type="Embed" ProgID="Word.OpenDocumentText.12" ShapeID="_x0000_i1032" DrawAspect="Icon" ObjectID="_1708100298" r:id="rId42"/>
        </w:object>
      </w:r>
    </w:p>
    <w:p w14:paraId="4A206CDA" w14:textId="54C7AD15" w:rsidR="00AA616C" w:rsidRDefault="00AA616C" w:rsidP="00AA616C">
      <w:pPr>
        <w:pStyle w:val="Heading2"/>
        <w:rPr>
          <w:lang w:val="en-US"/>
        </w:rPr>
      </w:pPr>
      <w:bookmarkStart w:id="30" w:name="_Toc97485953"/>
      <w:r>
        <w:rPr>
          <w:lang w:val="en-US"/>
        </w:rPr>
        <w:lastRenderedPageBreak/>
        <w:t>6.2 Triggers</w:t>
      </w:r>
      <w:bookmarkEnd w:id="30"/>
    </w:p>
    <w:p w14:paraId="731E5E8F" w14:textId="6CD68977" w:rsidR="002323FD" w:rsidRDefault="002323FD" w:rsidP="002323FD">
      <w:pPr>
        <w:pStyle w:val="Heading3"/>
        <w:rPr>
          <w:lang w:val="en-US"/>
        </w:rPr>
      </w:pPr>
      <w:bookmarkStart w:id="31" w:name="_Toc97485954"/>
      <w:r>
        <w:rPr>
          <w:lang w:val="en-US"/>
        </w:rPr>
        <w:t xml:space="preserve">6.2.1 </w:t>
      </w:r>
      <w:r w:rsidR="00B319E3">
        <w:rPr>
          <w:lang w:val="en-US"/>
        </w:rPr>
        <w:t xml:space="preserve">Trigger </w:t>
      </w:r>
      <w:proofErr w:type="spellStart"/>
      <w:r w:rsidR="00B319E3">
        <w:rPr>
          <w:lang w:val="en-US"/>
        </w:rPr>
        <w:t>LineTotalPrice</w:t>
      </w:r>
      <w:bookmarkEnd w:id="31"/>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680F82">
        <w:t>Total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w:t>
      </w:r>
      <w:proofErr w:type="spellStart"/>
      <w:r w:rsidR="00FD3808">
        <w:t>Price_PerUnit</w:t>
      </w:r>
      <w:proofErr w:type="spellEnd"/>
      <w:r w:rsidR="00FD3808">
        <w:t>`. Dit 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32" w:name="_MON_1707585421"/>
    <w:bookmarkEnd w:id="32"/>
    <w:p w14:paraId="7512E03B" w14:textId="331A0C3D" w:rsidR="00053042" w:rsidRDefault="007B46DA" w:rsidP="00B319E3">
      <w:pPr>
        <w:rPr>
          <w:lang w:val="en-US"/>
        </w:rPr>
      </w:pPr>
      <w:r>
        <w:rPr>
          <w:lang w:val="en-US"/>
        </w:rPr>
        <w:object w:dxaOrig="1495" w:dyaOrig="979" w14:anchorId="73D009C8">
          <v:shape id="_x0000_i1033" type="#_x0000_t75" style="width:74.5pt;height:48.85pt" o:ole="">
            <v:imagedata r:id="rId44" o:title=""/>
          </v:shape>
          <o:OLEObject Type="Embed" ProgID="Word.OpenDocumentText.12" ShapeID="_x0000_i1033" DrawAspect="Icon" ObjectID="_1708100299"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33" w:name="_Toc97485955"/>
      <w:r>
        <w:rPr>
          <w:lang w:val="en-US"/>
        </w:rPr>
        <w:t xml:space="preserve">6.2.2 Trigger </w:t>
      </w:r>
      <w:proofErr w:type="spellStart"/>
      <w:r>
        <w:rPr>
          <w:lang w:val="en-US"/>
        </w:rPr>
        <w:t>UpdateTotalPriceHeader</w:t>
      </w:r>
      <w:bookmarkEnd w:id="33"/>
      <w:proofErr w:type="spellEnd"/>
    </w:p>
    <w:p w14:paraId="326D42E9" w14:textId="1F3A11A7" w:rsidR="005B2C73" w:rsidRDefault="005B2C73" w:rsidP="005B2C73">
      <w:pPr>
        <w:rPr>
          <w:lang w:val="en-US"/>
        </w:rPr>
      </w:pPr>
      <w:r w:rsidRPr="005B2C73">
        <w:rPr>
          <w:noProof/>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A3136A">
        <w:t>Total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34" w:name="_MON_1707839460"/>
    <w:bookmarkEnd w:id="34"/>
    <w:p w14:paraId="083E79E0" w14:textId="11160CFE" w:rsidR="005B2C73" w:rsidRPr="005B2C73" w:rsidRDefault="005B2C73" w:rsidP="005B2C73">
      <w:pPr>
        <w:rPr>
          <w:lang w:val="en-US"/>
        </w:rPr>
      </w:pPr>
      <w:r>
        <w:rPr>
          <w:lang w:val="en-US"/>
        </w:rPr>
        <w:object w:dxaOrig="1495" w:dyaOrig="979" w14:anchorId="1EF08A7F">
          <v:shape id="_x0000_i1034" type="#_x0000_t75" style="width:74.5pt;height:48.85pt" o:ole="">
            <v:imagedata r:id="rId47" o:title=""/>
          </v:shape>
          <o:OLEObject Type="Embed" ProgID="Word.OpenDocumentText.12" ShapeID="_x0000_i1034" DrawAspect="Icon" ObjectID="_1708100300" r:id="rId48"/>
        </w:object>
      </w:r>
    </w:p>
    <w:p w14:paraId="4A95F72A" w14:textId="071C896D" w:rsidR="00053042" w:rsidRDefault="00AA616C" w:rsidP="00DC23BD">
      <w:pPr>
        <w:pStyle w:val="Heading2"/>
        <w:rPr>
          <w:lang w:val="en-US"/>
        </w:rPr>
      </w:pPr>
      <w:bookmarkStart w:id="35" w:name="_Toc97485956"/>
      <w:r>
        <w:rPr>
          <w:lang w:val="en-US"/>
        </w:rPr>
        <w:lastRenderedPageBreak/>
        <w:t>6.3 Views</w:t>
      </w:r>
      <w:bookmarkEnd w:id="35"/>
    </w:p>
    <w:p w14:paraId="2178C0D6" w14:textId="29DA308F" w:rsidR="00DC23BD" w:rsidRDefault="00DC23BD" w:rsidP="00DC23BD">
      <w:pPr>
        <w:pStyle w:val="Heading3"/>
        <w:rPr>
          <w:lang w:val="en-US"/>
        </w:rPr>
      </w:pPr>
      <w:bookmarkStart w:id="36" w:name="_Toc97485957"/>
      <w:r>
        <w:rPr>
          <w:lang w:val="en-US"/>
        </w:rPr>
        <w:t xml:space="preserve">6.3.1 View </w:t>
      </w:r>
      <w:r w:rsidR="00841CB7" w:rsidRPr="00841CB7">
        <w:rPr>
          <w:lang w:val="en-US"/>
        </w:rPr>
        <w:t>Top10ProductsAmount</w:t>
      </w:r>
      <w:bookmarkEnd w:id="36"/>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37" w:name="_MON_1707841007"/>
    <w:bookmarkEnd w:id="37"/>
    <w:p w14:paraId="7D710728" w14:textId="7849F801" w:rsidR="00841CB7" w:rsidRDefault="00841CB7" w:rsidP="00841CB7">
      <w:pPr>
        <w:rPr>
          <w:lang w:val="en-US"/>
        </w:rPr>
      </w:pPr>
      <w:r>
        <w:rPr>
          <w:lang w:val="en-US"/>
        </w:rPr>
        <w:object w:dxaOrig="1495" w:dyaOrig="979" w14:anchorId="17EF8E29">
          <v:shape id="_x0000_i1035" type="#_x0000_t75" style="width:74.5pt;height:48.85pt" o:ole="">
            <v:imagedata r:id="rId50" o:title=""/>
          </v:shape>
          <o:OLEObject Type="Embed" ProgID="Word.OpenDocumentText.12" ShapeID="_x0000_i1035" DrawAspect="Icon" ObjectID="_1708100301" r:id="rId51"/>
        </w:object>
      </w:r>
    </w:p>
    <w:p w14:paraId="1E4CAF20" w14:textId="77777777" w:rsidR="001756ED" w:rsidRDefault="001756ED" w:rsidP="00841CB7">
      <w:pPr>
        <w:rPr>
          <w:lang w:val="en-US"/>
        </w:rPr>
      </w:pPr>
    </w:p>
    <w:p w14:paraId="04FB5B19" w14:textId="77777777" w:rsidR="001756ED" w:rsidRDefault="001756ED" w:rsidP="00841CB7">
      <w:pPr>
        <w:rPr>
          <w:lang w:val="en-US"/>
        </w:rPr>
      </w:pPr>
    </w:p>
    <w:p w14:paraId="48BC2E02" w14:textId="6AC1ED01" w:rsidR="000C10FA" w:rsidRDefault="000C10FA" w:rsidP="000C10FA">
      <w:pPr>
        <w:pStyle w:val="Heading3"/>
        <w:rPr>
          <w:lang w:val="en-US"/>
        </w:rPr>
      </w:pPr>
      <w:bookmarkStart w:id="38" w:name="_Toc97485958"/>
      <w:r>
        <w:rPr>
          <w:lang w:val="en-US"/>
        </w:rPr>
        <w:lastRenderedPageBreak/>
        <w:t xml:space="preserve">6.3.2 View </w:t>
      </w:r>
      <w:r w:rsidRPr="00841CB7">
        <w:rPr>
          <w:lang w:val="en-US"/>
        </w:rPr>
        <w:t>Top10Products</w:t>
      </w:r>
      <w:r>
        <w:rPr>
          <w:lang w:val="en-US"/>
        </w:rPr>
        <w:t>Price</w:t>
      </w:r>
      <w:bookmarkEnd w:id="38"/>
    </w:p>
    <w:p w14:paraId="2CAE2844" w14:textId="4345EB87" w:rsidR="000C10FA" w:rsidRDefault="000C10FA" w:rsidP="000C10FA">
      <w:pPr>
        <w:rPr>
          <w:lang w:val="en-US"/>
        </w:rPr>
      </w:pPr>
      <w:r w:rsidRPr="000C10FA">
        <w:rPr>
          <w:noProof/>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t>Total_Price</w:t>
      </w:r>
      <w:proofErr w:type="spellEnd"/>
      <w:r>
        <w:t>`</w:t>
      </w:r>
      <w:r w:rsidR="00D73792">
        <w:t xml:space="preserve"> en ook aflopen geordend word op `</w:t>
      </w:r>
      <w:proofErr w:type="spellStart"/>
      <w:r w:rsidR="00D73792">
        <w:t>Total_Price</w:t>
      </w:r>
      <w:proofErr w:type="spellEnd"/>
      <w:r w:rsidR="00D73792">
        <w:t>`.</w:t>
      </w:r>
    </w:p>
    <w:bookmarkStart w:id="39" w:name="_MON_1707841221"/>
    <w:bookmarkEnd w:id="39"/>
    <w:p w14:paraId="6C695FA6" w14:textId="1BBD275F" w:rsidR="000C10FA" w:rsidRPr="000C10FA" w:rsidRDefault="000C10FA" w:rsidP="000C10FA">
      <w:pPr>
        <w:rPr>
          <w:lang w:val="en-US"/>
        </w:rPr>
      </w:pPr>
      <w:r>
        <w:rPr>
          <w:lang w:val="en-US"/>
        </w:rPr>
        <w:object w:dxaOrig="1495" w:dyaOrig="979" w14:anchorId="3E7CDACB">
          <v:shape id="_x0000_i1036" type="#_x0000_t75" style="width:74.5pt;height:48.85pt" o:ole="">
            <v:imagedata r:id="rId53" o:title=""/>
          </v:shape>
          <o:OLEObject Type="Embed" ProgID="Word.OpenDocumentText.12" ShapeID="_x0000_i1036" DrawAspect="Icon" ObjectID="_1708100302" r:id="rId54"/>
        </w:object>
      </w:r>
    </w:p>
    <w:p w14:paraId="45A45B72" w14:textId="24A5840F" w:rsidR="00E8166C" w:rsidRDefault="00E8166C" w:rsidP="00E8166C">
      <w:pPr>
        <w:pStyle w:val="Heading3"/>
        <w:rPr>
          <w:lang w:val="en-US"/>
        </w:rPr>
      </w:pPr>
      <w:bookmarkStart w:id="40" w:name="_Toc97485959"/>
      <w:r>
        <w:rPr>
          <w:lang w:val="en-US"/>
        </w:rPr>
        <w:t>6.3.</w:t>
      </w:r>
      <w:r w:rsidR="000C10FA">
        <w:rPr>
          <w:lang w:val="en-US"/>
        </w:rPr>
        <w:t>3</w:t>
      </w:r>
      <w:r>
        <w:rPr>
          <w:lang w:val="en-US"/>
        </w:rPr>
        <w:t xml:space="preserve"> View </w:t>
      </w:r>
      <w:proofErr w:type="spellStart"/>
      <w:r w:rsidR="00BD78F4">
        <w:rPr>
          <w:lang w:val="en-US"/>
        </w:rPr>
        <w:t>RevenuePerMonth</w:t>
      </w:r>
      <w:bookmarkEnd w:id="40"/>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lastRenderedPageBreak/>
        <w:t>Verder word de uitkomst gegroepeerd over de uitkomst van CONCAT en de uitkomst van YEAR.</w:t>
      </w:r>
      <w:r w:rsidR="004B3657">
        <w:t xml:space="preserve"> Als laatste word de uitkomst op volgorde gezet doormiddel van </w:t>
      </w:r>
      <w:r w:rsidR="004B3657">
        <w:t>de uitkomst van YEAR</w:t>
      </w:r>
      <w:r w:rsidR="004B3657">
        <w:t xml:space="preserve"> en de uitkomst van CONCAT.</w:t>
      </w:r>
    </w:p>
    <w:bookmarkStart w:id="41" w:name="_MON_1707842324"/>
    <w:bookmarkEnd w:id="41"/>
    <w:p w14:paraId="7173CFBC" w14:textId="12CF289F" w:rsidR="004D75AC" w:rsidRPr="004D75AC" w:rsidRDefault="004D75AC" w:rsidP="004D75AC">
      <w:pPr>
        <w:rPr>
          <w:lang w:val="en-US"/>
        </w:rPr>
      </w:pPr>
      <w:r>
        <w:rPr>
          <w:lang w:val="en-US"/>
        </w:rPr>
        <w:object w:dxaOrig="1495" w:dyaOrig="979" w14:anchorId="3101EA51">
          <v:shape id="_x0000_i1037" type="#_x0000_t75" style="width:74.5pt;height:48.85pt" o:ole="">
            <v:imagedata r:id="rId56" o:title=""/>
          </v:shape>
          <o:OLEObject Type="Embed" ProgID="Word.OpenDocumentText.12" ShapeID="_x0000_i1037" DrawAspect="Icon" ObjectID="_1708100303" r:id="rId57"/>
        </w:object>
      </w:r>
    </w:p>
    <w:p w14:paraId="1AC43668" w14:textId="32FA536B" w:rsidR="16F9F58D" w:rsidRPr="00A71C9A" w:rsidRDefault="16F9F58D" w:rsidP="1FEB71D2">
      <w:pPr>
        <w:pStyle w:val="Heading1"/>
        <w:numPr>
          <w:ilvl w:val="0"/>
          <w:numId w:val="37"/>
        </w:numPr>
        <w:rPr>
          <w:rFonts w:cstheme="majorHAnsi"/>
          <w:lang w:val="en-US"/>
        </w:rPr>
      </w:pPr>
      <w:bookmarkStart w:id="42" w:name="_Toc97485960"/>
      <w:r w:rsidRPr="00A71C9A">
        <w:rPr>
          <w:rFonts w:eastAsia="Yu Gothic Light" w:cstheme="majorHAnsi"/>
          <w:lang w:val="en-US"/>
        </w:rPr>
        <w:t>Security</w:t>
      </w:r>
      <w:bookmarkEnd w:id="42"/>
    </w:p>
    <w:p w14:paraId="1AE07091" w14:textId="5E0A11AD" w:rsidR="27DD6CFB" w:rsidRDefault="16F9F58D" w:rsidP="053CDAC3">
      <w:pPr>
        <w:pStyle w:val="Heading1"/>
        <w:numPr>
          <w:ilvl w:val="0"/>
          <w:numId w:val="37"/>
        </w:numPr>
        <w:rPr>
          <w:rFonts w:eastAsia="Yu Gothic Light" w:cstheme="majorHAnsi"/>
          <w:lang w:val="en-US"/>
        </w:rPr>
      </w:pPr>
      <w:bookmarkStart w:id="43" w:name="_Toc97485961"/>
      <w:r w:rsidRPr="00A71C9A">
        <w:rPr>
          <w:rFonts w:eastAsia="Yu Gothic Light" w:cstheme="majorHAnsi"/>
          <w:lang w:val="en-US"/>
        </w:rPr>
        <w:t>Maintenance</w:t>
      </w:r>
      <w:bookmarkEnd w:id="43"/>
    </w:p>
    <w:p w14:paraId="73A2C849" w14:textId="354FDABE" w:rsidR="00F47AA0" w:rsidRDefault="00AE54B8" w:rsidP="00F47AA0">
      <w:pPr>
        <w:pStyle w:val="Heading1"/>
        <w:numPr>
          <w:ilvl w:val="0"/>
          <w:numId w:val="37"/>
        </w:numPr>
        <w:rPr>
          <w:lang w:val="en-US"/>
        </w:rPr>
      </w:pPr>
      <w:bookmarkStart w:id="44" w:name="_Toc97485962"/>
      <w:proofErr w:type="spellStart"/>
      <w:r>
        <w:rPr>
          <w:lang w:val="en-US"/>
        </w:rPr>
        <w:t>Installatie</w:t>
      </w:r>
      <w:bookmarkEnd w:id="44"/>
      <w:proofErr w:type="spellEnd"/>
    </w:p>
    <w:p w14:paraId="0F1839F2" w14:textId="7CB57C84" w:rsidR="00AE54B8" w:rsidRDefault="00AE54B8" w:rsidP="00AE54B8">
      <w:pPr>
        <w:pStyle w:val="Heading2"/>
        <w:rPr>
          <w:lang w:val="en-US"/>
        </w:rPr>
      </w:pPr>
      <w:bookmarkStart w:id="45" w:name="_Toc97485963"/>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45"/>
      <w:proofErr w:type="spellEnd"/>
    </w:p>
    <w:p w14:paraId="3D4BA493" w14:textId="63AB8FF3" w:rsidR="00AE54B8" w:rsidRDefault="00AE54B8" w:rsidP="00AE54B8">
      <w:pPr>
        <w:pStyle w:val="Heading2"/>
        <w:rPr>
          <w:lang w:val="en-US"/>
        </w:rPr>
      </w:pPr>
      <w:bookmarkStart w:id="46" w:name="_Toc97485964"/>
      <w:r>
        <w:rPr>
          <w:lang w:val="en-US"/>
        </w:rPr>
        <w:t xml:space="preserve">9.3 </w:t>
      </w:r>
      <w:r w:rsidR="00704F17">
        <w:rPr>
          <w:lang w:val="en-US"/>
        </w:rPr>
        <w:t>Insert data</w:t>
      </w:r>
      <w:bookmarkEnd w:id="46"/>
    </w:p>
    <w:p w14:paraId="69A2910E" w14:textId="4B3009A9" w:rsidR="00704F17" w:rsidRDefault="00704F17" w:rsidP="00704F17">
      <w:pPr>
        <w:pStyle w:val="Heading3"/>
        <w:rPr>
          <w:lang w:val="en-US"/>
        </w:rPr>
      </w:pPr>
      <w:bookmarkStart w:id="47" w:name="_Toc97485965"/>
      <w:r>
        <w:rPr>
          <w:lang w:val="en-US"/>
        </w:rPr>
        <w:t>9.3.1 Insert Employees</w:t>
      </w:r>
      <w:bookmarkEnd w:id="47"/>
    </w:p>
    <w:p w14:paraId="2C352EA2" w14:textId="010A5247" w:rsidR="00783398" w:rsidRPr="00783398" w:rsidRDefault="005C45FF" w:rsidP="00783398">
      <w:pPr>
        <w:rPr>
          <w:lang w:val="en-US"/>
        </w:rPr>
      </w:pPr>
      <w:r w:rsidRPr="005C45FF">
        <w:rPr>
          <w:noProof/>
          <w:lang w:val="en-US"/>
        </w:rPr>
        <w:drawing>
          <wp:inline distT="0" distB="0" distL="0" distR="0" wp14:anchorId="0403131C" wp14:editId="1FFA51E5">
            <wp:extent cx="576072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6680"/>
                    </a:xfrm>
                    <a:prstGeom prst="rect">
                      <a:avLst/>
                    </a:prstGeom>
                  </pic:spPr>
                </pic:pic>
              </a:graphicData>
            </a:graphic>
          </wp:inline>
        </w:drawing>
      </w:r>
    </w:p>
    <w:bookmarkStart w:id="48" w:name="_MON_1707590051"/>
    <w:bookmarkEnd w:id="48"/>
    <w:p w14:paraId="2FA97F59" w14:textId="7080BB99" w:rsidR="002926E2" w:rsidRPr="002926E2" w:rsidRDefault="00783398" w:rsidP="002926E2">
      <w:pPr>
        <w:rPr>
          <w:lang w:val="en-US"/>
        </w:rPr>
      </w:pPr>
      <w:r>
        <w:rPr>
          <w:lang w:val="en-US"/>
        </w:rPr>
        <w:object w:dxaOrig="1495" w:dyaOrig="979" w14:anchorId="40C6E1EB">
          <v:shape id="_x0000_i1038" type="#_x0000_t75" style="width:74.5pt;height:48.85pt" o:ole="">
            <v:imagedata r:id="rId59" o:title=""/>
          </v:shape>
          <o:OLEObject Type="Embed" ProgID="Word.OpenDocumentText.12" ShapeID="_x0000_i1038" DrawAspect="Icon" ObjectID="_1708100304" r:id="rId60"/>
        </w:object>
      </w:r>
    </w:p>
    <w:p w14:paraId="121189E2" w14:textId="4E21E45D" w:rsidR="00C362CC" w:rsidRDefault="00C362CC" w:rsidP="00C362CC">
      <w:pPr>
        <w:pStyle w:val="Heading3"/>
        <w:rPr>
          <w:lang w:val="en-US"/>
        </w:rPr>
      </w:pPr>
      <w:bookmarkStart w:id="49" w:name="_Toc97485966"/>
      <w:r>
        <w:rPr>
          <w:lang w:val="en-US"/>
        </w:rPr>
        <w:t>9.3.2 Insert Users</w:t>
      </w:r>
      <w:bookmarkEnd w:id="49"/>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864235"/>
                    </a:xfrm>
                    <a:prstGeom prst="rect">
                      <a:avLst/>
                    </a:prstGeom>
                  </pic:spPr>
                </pic:pic>
              </a:graphicData>
            </a:graphic>
          </wp:inline>
        </w:drawing>
      </w:r>
    </w:p>
    <w:bookmarkStart w:id="50" w:name="_MON_1707824679"/>
    <w:bookmarkEnd w:id="50"/>
    <w:p w14:paraId="542238CE" w14:textId="140AE68F" w:rsidR="00B51CED" w:rsidRPr="00B51CED" w:rsidRDefault="00B51CED" w:rsidP="00B51CED">
      <w:pPr>
        <w:rPr>
          <w:lang w:val="en-US"/>
        </w:rPr>
      </w:pPr>
      <w:r>
        <w:rPr>
          <w:lang w:val="en-US"/>
        </w:rPr>
        <w:object w:dxaOrig="1495" w:dyaOrig="979" w14:anchorId="2750D52A">
          <v:shape id="_x0000_i1039" type="#_x0000_t75" style="width:74.5pt;height:48.85pt" o:ole="">
            <v:imagedata r:id="rId62" o:title=""/>
          </v:shape>
          <o:OLEObject Type="Embed" ProgID="Word.OpenDocumentText.12" ShapeID="_x0000_i1039" DrawAspect="Icon" ObjectID="_1708100305" r:id="rId63"/>
        </w:object>
      </w:r>
    </w:p>
    <w:p w14:paraId="143E3E7C" w14:textId="4DC8F171" w:rsidR="00C362CC" w:rsidRDefault="00C362CC" w:rsidP="00C362CC">
      <w:pPr>
        <w:pStyle w:val="Heading3"/>
        <w:rPr>
          <w:lang w:val="en-US"/>
        </w:rPr>
      </w:pPr>
      <w:bookmarkStart w:id="51" w:name="_Toc97485967"/>
      <w:r>
        <w:rPr>
          <w:lang w:val="en-US"/>
        </w:rPr>
        <w:lastRenderedPageBreak/>
        <w:t>9.3.3 Insert Roles</w:t>
      </w:r>
      <w:bookmarkEnd w:id="51"/>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661795"/>
                    </a:xfrm>
                    <a:prstGeom prst="rect">
                      <a:avLst/>
                    </a:prstGeom>
                  </pic:spPr>
                </pic:pic>
              </a:graphicData>
            </a:graphic>
          </wp:inline>
        </w:drawing>
      </w:r>
    </w:p>
    <w:bookmarkStart w:id="52" w:name="_MON_1707826277"/>
    <w:bookmarkEnd w:id="52"/>
    <w:p w14:paraId="1845E3BC" w14:textId="6F278EAD" w:rsidR="005542CD" w:rsidRPr="00D62FE3" w:rsidRDefault="005542CD" w:rsidP="00D62FE3">
      <w:pPr>
        <w:rPr>
          <w:lang w:val="en-US"/>
        </w:rPr>
      </w:pPr>
      <w:r>
        <w:rPr>
          <w:lang w:val="en-US"/>
        </w:rPr>
        <w:object w:dxaOrig="1495" w:dyaOrig="979" w14:anchorId="37D7823D">
          <v:shape id="_x0000_i1040" type="#_x0000_t75" style="width:74.5pt;height:48.85pt" o:ole="">
            <v:imagedata r:id="rId65" o:title=""/>
          </v:shape>
          <o:OLEObject Type="Embed" ProgID="Word.OpenDocumentText.12" ShapeID="_x0000_i1040" DrawAspect="Icon" ObjectID="_1708100306" r:id="rId66"/>
        </w:object>
      </w:r>
    </w:p>
    <w:p w14:paraId="56D9322B" w14:textId="11E5D42C" w:rsidR="00704F17" w:rsidRDefault="00704F17" w:rsidP="00704F17">
      <w:pPr>
        <w:pStyle w:val="Heading3"/>
        <w:rPr>
          <w:lang w:val="en-US"/>
        </w:rPr>
      </w:pPr>
      <w:bookmarkStart w:id="53" w:name="_Toc97485968"/>
      <w:r>
        <w:rPr>
          <w:lang w:val="en-US"/>
        </w:rPr>
        <w:t>9.3.</w:t>
      </w:r>
      <w:r w:rsidR="00C362CC">
        <w:rPr>
          <w:lang w:val="en-US"/>
        </w:rPr>
        <w:t>4</w:t>
      </w:r>
      <w:r>
        <w:rPr>
          <w:lang w:val="en-US"/>
        </w:rPr>
        <w:t xml:space="preserve"> Insert Employees-Roles</w:t>
      </w:r>
      <w:bookmarkEnd w:id="53"/>
    </w:p>
    <w:p w14:paraId="39094545" w14:textId="401ECBAA" w:rsidR="005542CD" w:rsidRDefault="00001913" w:rsidP="005542CD">
      <w:pPr>
        <w:rPr>
          <w:lang w:val="en-US"/>
        </w:rPr>
      </w:pPr>
      <w:r w:rsidRPr="00001913">
        <w:rPr>
          <w:noProof/>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8325" cy="1959480"/>
                    </a:xfrm>
                    <a:prstGeom prst="rect">
                      <a:avLst/>
                    </a:prstGeom>
                  </pic:spPr>
                </pic:pic>
              </a:graphicData>
            </a:graphic>
          </wp:inline>
        </w:drawing>
      </w:r>
    </w:p>
    <w:bookmarkStart w:id="54" w:name="_MON_1707827769"/>
    <w:bookmarkEnd w:id="54"/>
    <w:p w14:paraId="78780495" w14:textId="08328D8A" w:rsidR="00001913" w:rsidRPr="005542CD" w:rsidRDefault="00001913" w:rsidP="005542CD">
      <w:pPr>
        <w:rPr>
          <w:lang w:val="en-US"/>
        </w:rPr>
      </w:pPr>
      <w:r>
        <w:rPr>
          <w:lang w:val="en-US"/>
        </w:rPr>
        <w:object w:dxaOrig="1495" w:dyaOrig="979" w14:anchorId="3AB2CB8E">
          <v:shape id="_x0000_i1041" type="#_x0000_t75" style="width:74.5pt;height:48.85pt" o:ole="">
            <v:imagedata r:id="rId68" o:title=""/>
          </v:shape>
          <o:OLEObject Type="Embed" ProgID="Word.OpenDocumentText.12" ShapeID="_x0000_i1041" DrawAspect="Icon" ObjectID="_1708100307" r:id="rId69"/>
        </w:object>
      </w:r>
    </w:p>
    <w:p w14:paraId="51EE931F" w14:textId="166C8EFF" w:rsidR="00C362CC" w:rsidRDefault="00C362CC" w:rsidP="00C362CC">
      <w:pPr>
        <w:pStyle w:val="Heading3"/>
        <w:rPr>
          <w:lang w:val="en-US"/>
        </w:rPr>
      </w:pPr>
      <w:bookmarkStart w:id="55" w:name="_Toc97485969"/>
      <w:r>
        <w:rPr>
          <w:lang w:val="en-US"/>
        </w:rPr>
        <w:t>9.3.5 Insert Products</w:t>
      </w:r>
      <w:bookmarkEnd w:id="55"/>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02130"/>
                    </a:xfrm>
                    <a:prstGeom prst="rect">
                      <a:avLst/>
                    </a:prstGeom>
                  </pic:spPr>
                </pic:pic>
              </a:graphicData>
            </a:graphic>
          </wp:inline>
        </w:drawing>
      </w:r>
    </w:p>
    <w:bookmarkStart w:id="56" w:name="_MON_1707830925"/>
    <w:bookmarkEnd w:id="56"/>
    <w:p w14:paraId="1C5A2AAE" w14:textId="52DE2BB8" w:rsidR="00FA5314" w:rsidRPr="00001913" w:rsidRDefault="00FA5314" w:rsidP="00001913">
      <w:pPr>
        <w:rPr>
          <w:lang w:val="en-US"/>
        </w:rPr>
      </w:pPr>
      <w:r>
        <w:rPr>
          <w:lang w:val="en-US"/>
        </w:rPr>
        <w:object w:dxaOrig="1495" w:dyaOrig="979" w14:anchorId="409BD3F6">
          <v:shape id="_x0000_i1042" type="#_x0000_t75" style="width:74.5pt;height:48.85pt" o:ole="">
            <v:imagedata r:id="rId71" o:title=""/>
          </v:shape>
          <o:OLEObject Type="Embed" ProgID="Word.OpenDocumentText.12" ShapeID="_x0000_i1042" DrawAspect="Icon" ObjectID="_1708100308" r:id="rId72"/>
        </w:object>
      </w:r>
    </w:p>
    <w:p w14:paraId="5B50C346" w14:textId="18854F5A" w:rsidR="00C362CC" w:rsidRDefault="00C362CC" w:rsidP="00C362CC">
      <w:pPr>
        <w:pStyle w:val="Heading3"/>
        <w:rPr>
          <w:lang w:val="en-US"/>
        </w:rPr>
      </w:pPr>
      <w:bookmarkStart w:id="57" w:name="_Toc97485970"/>
      <w:r>
        <w:rPr>
          <w:lang w:val="en-US"/>
        </w:rPr>
        <w:lastRenderedPageBreak/>
        <w:t xml:space="preserve">9.3.6 Insert </w:t>
      </w:r>
      <w:proofErr w:type="spellStart"/>
      <w:r>
        <w:rPr>
          <w:lang w:val="en-US"/>
        </w:rPr>
        <w:t>ProductLogs</w:t>
      </w:r>
      <w:bookmarkEnd w:id="57"/>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73835"/>
                    </a:xfrm>
                    <a:prstGeom prst="rect">
                      <a:avLst/>
                    </a:prstGeom>
                  </pic:spPr>
                </pic:pic>
              </a:graphicData>
            </a:graphic>
          </wp:inline>
        </w:drawing>
      </w:r>
    </w:p>
    <w:bookmarkStart w:id="58" w:name="_MON_1707831541"/>
    <w:bookmarkEnd w:id="58"/>
    <w:p w14:paraId="74B702A8" w14:textId="230337DB" w:rsidR="00F00593" w:rsidRPr="00F00593" w:rsidRDefault="00F00593" w:rsidP="00F00593">
      <w:pPr>
        <w:rPr>
          <w:lang w:val="en-US"/>
        </w:rPr>
      </w:pPr>
      <w:r>
        <w:rPr>
          <w:lang w:val="en-US"/>
        </w:rPr>
        <w:object w:dxaOrig="1495" w:dyaOrig="979" w14:anchorId="5C29E5EF">
          <v:shape id="_x0000_i1043" type="#_x0000_t75" style="width:74.5pt;height:48.85pt" o:ole="">
            <v:imagedata r:id="rId74" o:title=""/>
          </v:shape>
          <o:OLEObject Type="Embed" ProgID="Word.OpenDocumentText.12" ShapeID="_x0000_i1043" DrawAspect="Icon" ObjectID="_1708100309" r:id="rId75"/>
        </w:object>
      </w:r>
    </w:p>
    <w:p w14:paraId="0133ECDC" w14:textId="60B34C86" w:rsidR="00704F17" w:rsidRDefault="00704F17" w:rsidP="00704F17">
      <w:pPr>
        <w:pStyle w:val="Heading3"/>
        <w:rPr>
          <w:lang w:val="en-US"/>
        </w:rPr>
      </w:pPr>
      <w:bookmarkStart w:id="59" w:name="_Toc97485971"/>
      <w:r>
        <w:rPr>
          <w:lang w:val="en-US"/>
        </w:rPr>
        <w:t>9.3.</w:t>
      </w:r>
      <w:r w:rsidR="00C362CC">
        <w:rPr>
          <w:lang w:val="en-US"/>
        </w:rPr>
        <w:t>7</w:t>
      </w:r>
      <w:r>
        <w:rPr>
          <w:lang w:val="en-US"/>
        </w:rPr>
        <w:t xml:space="preserve"> Insert </w:t>
      </w:r>
      <w:proofErr w:type="spellStart"/>
      <w:r>
        <w:rPr>
          <w:lang w:val="en-US"/>
        </w:rPr>
        <w:t>OrderHeaders</w:t>
      </w:r>
      <w:bookmarkEnd w:id="59"/>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55040"/>
                    </a:xfrm>
                    <a:prstGeom prst="rect">
                      <a:avLst/>
                    </a:prstGeom>
                  </pic:spPr>
                </pic:pic>
              </a:graphicData>
            </a:graphic>
          </wp:inline>
        </w:drawing>
      </w:r>
    </w:p>
    <w:bookmarkStart w:id="60" w:name="_MON_1707831999"/>
    <w:bookmarkEnd w:id="60"/>
    <w:p w14:paraId="60FFD306" w14:textId="2EF244C4" w:rsidR="00EC2AF6" w:rsidRPr="00EC2AF6" w:rsidRDefault="00F90957" w:rsidP="00EC2AF6">
      <w:pPr>
        <w:rPr>
          <w:lang w:val="en-US"/>
        </w:rPr>
      </w:pPr>
      <w:r>
        <w:rPr>
          <w:lang w:val="en-US"/>
        </w:rPr>
        <w:object w:dxaOrig="1495" w:dyaOrig="979" w14:anchorId="615B2644">
          <v:shape id="_x0000_i1044" type="#_x0000_t75" style="width:74.5pt;height:48.85pt" o:ole="">
            <v:imagedata r:id="rId77" o:title=""/>
          </v:shape>
          <o:OLEObject Type="Embed" ProgID="Word.OpenDocumentText.12" ShapeID="_x0000_i1044" DrawAspect="Icon" ObjectID="_1708100310" r:id="rId78"/>
        </w:object>
      </w:r>
    </w:p>
    <w:p w14:paraId="2B2DC148" w14:textId="3BBF621A" w:rsidR="00704F17" w:rsidRDefault="00704F17" w:rsidP="00704F17">
      <w:pPr>
        <w:pStyle w:val="Heading3"/>
        <w:rPr>
          <w:lang w:val="en-US"/>
        </w:rPr>
      </w:pPr>
      <w:bookmarkStart w:id="61" w:name="_Toc97485972"/>
      <w:r>
        <w:rPr>
          <w:lang w:val="en-US"/>
        </w:rPr>
        <w:t>9.3.</w:t>
      </w:r>
      <w:r w:rsidR="00C362CC">
        <w:rPr>
          <w:lang w:val="en-US"/>
        </w:rPr>
        <w:t>8</w:t>
      </w:r>
      <w:r>
        <w:rPr>
          <w:lang w:val="en-US"/>
        </w:rPr>
        <w:t xml:space="preserve"> Insert </w:t>
      </w:r>
      <w:proofErr w:type="spellStart"/>
      <w:r>
        <w:rPr>
          <w:lang w:val="en-US"/>
        </w:rPr>
        <w:t>OrderLines</w:t>
      </w:r>
      <w:bookmarkEnd w:id="61"/>
      <w:proofErr w:type="spellEnd"/>
    </w:p>
    <w:p w14:paraId="38235C5C" w14:textId="4BEDF3ED" w:rsidR="00EC2AF6" w:rsidRDefault="00EC2AF6" w:rsidP="00EC2AF6">
      <w:pPr>
        <w:rPr>
          <w:lang w:val="en-US"/>
        </w:rPr>
      </w:pPr>
      <w:r w:rsidRPr="00EC2AF6">
        <w:rPr>
          <w:noProof/>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48410"/>
                    </a:xfrm>
                    <a:prstGeom prst="rect">
                      <a:avLst/>
                    </a:prstGeom>
                  </pic:spPr>
                </pic:pic>
              </a:graphicData>
            </a:graphic>
          </wp:inline>
        </w:drawing>
      </w:r>
    </w:p>
    <w:bookmarkStart w:id="62" w:name="_MON_1707832438"/>
    <w:bookmarkEnd w:id="62"/>
    <w:p w14:paraId="02B3A278" w14:textId="1BD57982" w:rsidR="00EC2AF6" w:rsidRPr="00EC2AF6" w:rsidRDefault="00EC2AF6" w:rsidP="00EC2AF6">
      <w:pPr>
        <w:rPr>
          <w:lang w:val="en-US"/>
        </w:rPr>
      </w:pPr>
      <w:r>
        <w:rPr>
          <w:lang w:val="en-US"/>
        </w:rPr>
        <w:object w:dxaOrig="1495" w:dyaOrig="979" w14:anchorId="6B5980B1">
          <v:shape id="_x0000_i1045" type="#_x0000_t75" style="width:74.5pt;height:48.85pt" o:ole="">
            <v:imagedata r:id="rId80" o:title=""/>
          </v:shape>
          <o:OLEObject Type="Embed" ProgID="Word.OpenDocumentText.12" ShapeID="_x0000_i1045" DrawAspect="Icon" ObjectID="_1708100311" r:id="rId81"/>
        </w:object>
      </w:r>
    </w:p>
    <w:p w14:paraId="5E2962A1" w14:textId="77777777" w:rsidR="00F47AA0" w:rsidRPr="00F47AA0" w:rsidRDefault="00F47AA0" w:rsidP="00F47AA0">
      <w:pPr>
        <w:rPr>
          <w:lang w:val="en-US"/>
        </w:rPr>
      </w:pPr>
    </w:p>
    <w:p w14:paraId="48342145" w14:textId="77777777" w:rsidR="00F47AA0" w:rsidRPr="00F47AA0" w:rsidRDefault="00F47AA0" w:rsidP="00F47AA0">
      <w:pPr>
        <w:rPr>
          <w:lang w:val="en-US"/>
        </w:rPr>
      </w:pPr>
    </w:p>
    <w:p w14:paraId="70525DFE" w14:textId="019F08CF" w:rsidR="00906A02" w:rsidRPr="00C362CC" w:rsidRDefault="00906A02">
      <w:pPr>
        <w:rPr>
          <w:lang w:val="en-GB"/>
        </w:rPr>
      </w:pPr>
    </w:p>
    <w:sectPr w:rsidR="00906A02" w:rsidRPr="00C362CC" w:rsidSect="003A18CF">
      <w:headerReference w:type="default" r:id="rId82"/>
      <w:footerReference w:type="defaul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1477" w14:textId="77777777" w:rsidR="007352F6" w:rsidRDefault="007352F6" w:rsidP="003A18CF">
      <w:pPr>
        <w:spacing w:after="0" w:line="240" w:lineRule="auto"/>
      </w:pPr>
      <w:r>
        <w:separator/>
      </w:r>
    </w:p>
  </w:endnote>
  <w:endnote w:type="continuationSeparator" w:id="0">
    <w:p w14:paraId="0511B763" w14:textId="77777777" w:rsidR="007352F6" w:rsidRDefault="007352F6" w:rsidP="003A18CF">
      <w:pPr>
        <w:spacing w:after="0" w:line="240" w:lineRule="auto"/>
      </w:pPr>
      <w:r>
        <w:continuationSeparator/>
      </w:r>
    </w:p>
  </w:endnote>
  <w:endnote w:type="continuationNotice" w:id="1">
    <w:p w14:paraId="23F68386" w14:textId="77777777" w:rsidR="007352F6" w:rsidRDefault="00735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DB2A" w14:textId="77777777" w:rsidR="007352F6" w:rsidRDefault="007352F6" w:rsidP="003A18CF">
      <w:pPr>
        <w:spacing w:after="0" w:line="240" w:lineRule="auto"/>
      </w:pPr>
      <w:r>
        <w:separator/>
      </w:r>
    </w:p>
  </w:footnote>
  <w:footnote w:type="continuationSeparator" w:id="0">
    <w:p w14:paraId="447F4073" w14:textId="77777777" w:rsidR="007352F6" w:rsidRDefault="007352F6" w:rsidP="003A18CF">
      <w:pPr>
        <w:spacing w:after="0" w:line="240" w:lineRule="auto"/>
      </w:pPr>
      <w:r>
        <w:continuationSeparator/>
      </w:r>
    </w:p>
  </w:footnote>
  <w:footnote w:type="continuationNotice" w:id="1">
    <w:p w14:paraId="670E77EC" w14:textId="77777777" w:rsidR="007352F6" w:rsidRDefault="00735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5F48"/>
    <w:rsid w:val="00031F06"/>
    <w:rsid w:val="000329BD"/>
    <w:rsid w:val="00036FC7"/>
    <w:rsid w:val="00050DC7"/>
    <w:rsid w:val="00051259"/>
    <w:rsid w:val="00053042"/>
    <w:rsid w:val="000646F1"/>
    <w:rsid w:val="000665CC"/>
    <w:rsid w:val="00067008"/>
    <w:rsid w:val="00067466"/>
    <w:rsid w:val="000717BE"/>
    <w:rsid w:val="00087CC9"/>
    <w:rsid w:val="000A3B25"/>
    <w:rsid w:val="000A6AE3"/>
    <w:rsid w:val="000B0EBE"/>
    <w:rsid w:val="000B2A32"/>
    <w:rsid w:val="000C10FA"/>
    <w:rsid w:val="000C43F2"/>
    <w:rsid w:val="000C55B9"/>
    <w:rsid w:val="000D1325"/>
    <w:rsid w:val="000D1960"/>
    <w:rsid w:val="000D596F"/>
    <w:rsid w:val="000D5F75"/>
    <w:rsid w:val="000E1AB6"/>
    <w:rsid w:val="000E349E"/>
    <w:rsid w:val="000F360A"/>
    <w:rsid w:val="000F4C42"/>
    <w:rsid w:val="00102E44"/>
    <w:rsid w:val="00106207"/>
    <w:rsid w:val="0011797E"/>
    <w:rsid w:val="001234AA"/>
    <w:rsid w:val="00125691"/>
    <w:rsid w:val="00127D17"/>
    <w:rsid w:val="00144156"/>
    <w:rsid w:val="00147475"/>
    <w:rsid w:val="0016121D"/>
    <w:rsid w:val="001649A0"/>
    <w:rsid w:val="001649BE"/>
    <w:rsid w:val="00165E5E"/>
    <w:rsid w:val="00166299"/>
    <w:rsid w:val="001756ED"/>
    <w:rsid w:val="00176BBD"/>
    <w:rsid w:val="00180329"/>
    <w:rsid w:val="0018469F"/>
    <w:rsid w:val="00195C65"/>
    <w:rsid w:val="00197C35"/>
    <w:rsid w:val="001A0D52"/>
    <w:rsid w:val="001A7988"/>
    <w:rsid w:val="001B0D30"/>
    <w:rsid w:val="001B5C6D"/>
    <w:rsid w:val="001C2B7A"/>
    <w:rsid w:val="001C46DE"/>
    <w:rsid w:val="001C640C"/>
    <w:rsid w:val="001D15DC"/>
    <w:rsid w:val="001D1BC5"/>
    <w:rsid w:val="001D30AB"/>
    <w:rsid w:val="001D31E0"/>
    <w:rsid w:val="001D4792"/>
    <w:rsid w:val="001F0AD4"/>
    <w:rsid w:val="001F3918"/>
    <w:rsid w:val="002113F2"/>
    <w:rsid w:val="00213211"/>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753FA"/>
    <w:rsid w:val="00275E77"/>
    <w:rsid w:val="002762F1"/>
    <w:rsid w:val="00282143"/>
    <w:rsid w:val="00284862"/>
    <w:rsid w:val="00286703"/>
    <w:rsid w:val="0028790C"/>
    <w:rsid w:val="002926E2"/>
    <w:rsid w:val="0029349E"/>
    <w:rsid w:val="002A2188"/>
    <w:rsid w:val="002A24A6"/>
    <w:rsid w:val="002A2A89"/>
    <w:rsid w:val="002A629A"/>
    <w:rsid w:val="002B25C8"/>
    <w:rsid w:val="002B4E18"/>
    <w:rsid w:val="002B50EA"/>
    <w:rsid w:val="002B72A8"/>
    <w:rsid w:val="002C02F1"/>
    <w:rsid w:val="002C60A0"/>
    <w:rsid w:val="002D22B2"/>
    <w:rsid w:val="002E1CD4"/>
    <w:rsid w:val="002E4D4A"/>
    <w:rsid w:val="002E716B"/>
    <w:rsid w:val="002E73BE"/>
    <w:rsid w:val="002F2817"/>
    <w:rsid w:val="002F79CD"/>
    <w:rsid w:val="002F7DA0"/>
    <w:rsid w:val="00302F0C"/>
    <w:rsid w:val="00311904"/>
    <w:rsid w:val="00327E9A"/>
    <w:rsid w:val="003315D9"/>
    <w:rsid w:val="00336669"/>
    <w:rsid w:val="00336C10"/>
    <w:rsid w:val="00347BBD"/>
    <w:rsid w:val="0035151F"/>
    <w:rsid w:val="00364315"/>
    <w:rsid w:val="00381793"/>
    <w:rsid w:val="00384E05"/>
    <w:rsid w:val="00386E67"/>
    <w:rsid w:val="003A18CF"/>
    <w:rsid w:val="003A4B12"/>
    <w:rsid w:val="003A690B"/>
    <w:rsid w:val="003B0219"/>
    <w:rsid w:val="003B2DC4"/>
    <w:rsid w:val="003B46F5"/>
    <w:rsid w:val="003C167D"/>
    <w:rsid w:val="003C24C8"/>
    <w:rsid w:val="003C260B"/>
    <w:rsid w:val="003C76D1"/>
    <w:rsid w:val="003E386F"/>
    <w:rsid w:val="003E5FC5"/>
    <w:rsid w:val="00405587"/>
    <w:rsid w:val="00412EAB"/>
    <w:rsid w:val="00423491"/>
    <w:rsid w:val="00424E3F"/>
    <w:rsid w:val="00432787"/>
    <w:rsid w:val="0043501C"/>
    <w:rsid w:val="004560A6"/>
    <w:rsid w:val="00457639"/>
    <w:rsid w:val="00460592"/>
    <w:rsid w:val="00461DDB"/>
    <w:rsid w:val="0046485C"/>
    <w:rsid w:val="00466916"/>
    <w:rsid w:val="00471B47"/>
    <w:rsid w:val="00474DAB"/>
    <w:rsid w:val="00486158"/>
    <w:rsid w:val="0049206E"/>
    <w:rsid w:val="00495DED"/>
    <w:rsid w:val="004B3657"/>
    <w:rsid w:val="004B713E"/>
    <w:rsid w:val="004B7A98"/>
    <w:rsid w:val="004C2C7C"/>
    <w:rsid w:val="004C4257"/>
    <w:rsid w:val="004D3F92"/>
    <w:rsid w:val="004D44B4"/>
    <w:rsid w:val="004D4D10"/>
    <w:rsid w:val="004D75AC"/>
    <w:rsid w:val="004E1480"/>
    <w:rsid w:val="004E692E"/>
    <w:rsid w:val="004F6851"/>
    <w:rsid w:val="00502796"/>
    <w:rsid w:val="0050330B"/>
    <w:rsid w:val="00507D89"/>
    <w:rsid w:val="005117FA"/>
    <w:rsid w:val="00511873"/>
    <w:rsid w:val="00524756"/>
    <w:rsid w:val="005276BC"/>
    <w:rsid w:val="0052780A"/>
    <w:rsid w:val="00530184"/>
    <w:rsid w:val="0053517D"/>
    <w:rsid w:val="00543850"/>
    <w:rsid w:val="0054540D"/>
    <w:rsid w:val="00550330"/>
    <w:rsid w:val="005508D4"/>
    <w:rsid w:val="00553BD4"/>
    <w:rsid w:val="005542CD"/>
    <w:rsid w:val="00560DC8"/>
    <w:rsid w:val="00563716"/>
    <w:rsid w:val="0057072B"/>
    <w:rsid w:val="005717D4"/>
    <w:rsid w:val="00571D9F"/>
    <w:rsid w:val="0057458C"/>
    <w:rsid w:val="00577641"/>
    <w:rsid w:val="00580324"/>
    <w:rsid w:val="00587F67"/>
    <w:rsid w:val="005912FE"/>
    <w:rsid w:val="00591887"/>
    <w:rsid w:val="005B2C73"/>
    <w:rsid w:val="005B4AE6"/>
    <w:rsid w:val="005B52E0"/>
    <w:rsid w:val="005B7BC3"/>
    <w:rsid w:val="005C129B"/>
    <w:rsid w:val="005C1810"/>
    <w:rsid w:val="005C22B6"/>
    <w:rsid w:val="005C45FF"/>
    <w:rsid w:val="005C6144"/>
    <w:rsid w:val="005C6D80"/>
    <w:rsid w:val="005C7C57"/>
    <w:rsid w:val="005D2CC1"/>
    <w:rsid w:val="005D38B7"/>
    <w:rsid w:val="005D3A08"/>
    <w:rsid w:val="005D5164"/>
    <w:rsid w:val="005F11B5"/>
    <w:rsid w:val="005F1DC2"/>
    <w:rsid w:val="005F440C"/>
    <w:rsid w:val="005F6052"/>
    <w:rsid w:val="00601C12"/>
    <w:rsid w:val="00611820"/>
    <w:rsid w:val="00623738"/>
    <w:rsid w:val="00650933"/>
    <w:rsid w:val="00651D16"/>
    <w:rsid w:val="00652C44"/>
    <w:rsid w:val="00665F9D"/>
    <w:rsid w:val="006675ED"/>
    <w:rsid w:val="00671805"/>
    <w:rsid w:val="00680F82"/>
    <w:rsid w:val="006832B0"/>
    <w:rsid w:val="006923AB"/>
    <w:rsid w:val="00697141"/>
    <w:rsid w:val="006A294B"/>
    <w:rsid w:val="006A70A8"/>
    <w:rsid w:val="006B1BC2"/>
    <w:rsid w:val="006B4869"/>
    <w:rsid w:val="006B4CE2"/>
    <w:rsid w:val="006C1C5D"/>
    <w:rsid w:val="006C2A10"/>
    <w:rsid w:val="006C5FAD"/>
    <w:rsid w:val="006D32DD"/>
    <w:rsid w:val="006E4B94"/>
    <w:rsid w:val="006E715D"/>
    <w:rsid w:val="006F042E"/>
    <w:rsid w:val="006F27A9"/>
    <w:rsid w:val="006F799D"/>
    <w:rsid w:val="00704F17"/>
    <w:rsid w:val="007113CF"/>
    <w:rsid w:val="00712716"/>
    <w:rsid w:val="00721FE0"/>
    <w:rsid w:val="0073138B"/>
    <w:rsid w:val="00731803"/>
    <w:rsid w:val="00732D46"/>
    <w:rsid w:val="007352F6"/>
    <w:rsid w:val="0074061B"/>
    <w:rsid w:val="007412EE"/>
    <w:rsid w:val="00741ABC"/>
    <w:rsid w:val="00744987"/>
    <w:rsid w:val="00754F03"/>
    <w:rsid w:val="00756B65"/>
    <w:rsid w:val="00771F3D"/>
    <w:rsid w:val="00777339"/>
    <w:rsid w:val="00783398"/>
    <w:rsid w:val="00784103"/>
    <w:rsid w:val="0079049A"/>
    <w:rsid w:val="00792F4C"/>
    <w:rsid w:val="0079752B"/>
    <w:rsid w:val="007B2559"/>
    <w:rsid w:val="007B46DA"/>
    <w:rsid w:val="007C0B4C"/>
    <w:rsid w:val="007D0515"/>
    <w:rsid w:val="007D2A2E"/>
    <w:rsid w:val="007D7C2F"/>
    <w:rsid w:val="007E6B0A"/>
    <w:rsid w:val="007E74FB"/>
    <w:rsid w:val="007E7A47"/>
    <w:rsid w:val="007F0405"/>
    <w:rsid w:val="007F0F7D"/>
    <w:rsid w:val="007F38F1"/>
    <w:rsid w:val="007F4FB9"/>
    <w:rsid w:val="00801171"/>
    <w:rsid w:val="00803E9B"/>
    <w:rsid w:val="0081196E"/>
    <w:rsid w:val="008149BE"/>
    <w:rsid w:val="00816962"/>
    <w:rsid w:val="008223F2"/>
    <w:rsid w:val="00830F52"/>
    <w:rsid w:val="008332FC"/>
    <w:rsid w:val="00833F4B"/>
    <w:rsid w:val="00835432"/>
    <w:rsid w:val="00841623"/>
    <w:rsid w:val="00841CB7"/>
    <w:rsid w:val="0084CBB6"/>
    <w:rsid w:val="00852D5E"/>
    <w:rsid w:val="0085373C"/>
    <w:rsid w:val="00856EEC"/>
    <w:rsid w:val="00864EB9"/>
    <w:rsid w:val="00874BB8"/>
    <w:rsid w:val="00893AD6"/>
    <w:rsid w:val="008958D2"/>
    <w:rsid w:val="008A1F7A"/>
    <w:rsid w:val="008A2615"/>
    <w:rsid w:val="008A3E36"/>
    <w:rsid w:val="008B1A86"/>
    <w:rsid w:val="008B2855"/>
    <w:rsid w:val="008B79EA"/>
    <w:rsid w:val="008B7B27"/>
    <w:rsid w:val="008B7C95"/>
    <w:rsid w:val="008C364B"/>
    <w:rsid w:val="008D202F"/>
    <w:rsid w:val="008D7198"/>
    <w:rsid w:val="008E4151"/>
    <w:rsid w:val="008F2DE9"/>
    <w:rsid w:val="008F317D"/>
    <w:rsid w:val="008F3CB4"/>
    <w:rsid w:val="00901A40"/>
    <w:rsid w:val="00901E7D"/>
    <w:rsid w:val="00905DD6"/>
    <w:rsid w:val="00906A02"/>
    <w:rsid w:val="00914F15"/>
    <w:rsid w:val="00920F6E"/>
    <w:rsid w:val="0093417A"/>
    <w:rsid w:val="0093510E"/>
    <w:rsid w:val="00937EF2"/>
    <w:rsid w:val="00947E93"/>
    <w:rsid w:val="00952B5B"/>
    <w:rsid w:val="009541DA"/>
    <w:rsid w:val="009602AC"/>
    <w:rsid w:val="009604F7"/>
    <w:rsid w:val="009613B2"/>
    <w:rsid w:val="009625EC"/>
    <w:rsid w:val="00962615"/>
    <w:rsid w:val="0096550B"/>
    <w:rsid w:val="00965C9E"/>
    <w:rsid w:val="0096619F"/>
    <w:rsid w:val="00966C72"/>
    <w:rsid w:val="0097111C"/>
    <w:rsid w:val="00972F16"/>
    <w:rsid w:val="009735E8"/>
    <w:rsid w:val="009835A4"/>
    <w:rsid w:val="00983B82"/>
    <w:rsid w:val="009870B3"/>
    <w:rsid w:val="009949F9"/>
    <w:rsid w:val="009A34E6"/>
    <w:rsid w:val="009A58A3"/>
    <w:rsid w:val="009A5D5D"/>
    <w:rsid w:val="009A5F4A"/>
    <w:rsid w:val="009A7851"/>
    <w:rsid w:val="009B2ECC"/>
    <w:rsid w:val="009B47EA"/>
    <w:rsid w:val="009D4AEF"/>
    <w:rsid w:val="009D7158"/>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A45"/>
    <w:rsid w:val="00A761F3"/>
    <w:rsid w:val="00A7714B"/>
    <w:rsid w:val="00A82430"/>
    <w:rsid w:val="00A859FE"/>
    <w:rsid w:val="00A95682"/>
    <w:rsid w:val="00AA616C"/>
    <w:rsid w:val="00AA791D"/>
    <w:rsid w:val="00AB5AD2"/>
    <w:rsid w:val="00AB6810"/>
    <w:rsid w:val="00AB6CA8"/>
    <w:rsid w:val="00AC2A61"/>
    <w:rsid w:val="00AC6CAB"/>
    <w:rsid w:val="00AD498B"/>
    <w:rsid w:val="00AD5478"/>
    <w:rsid w:val="00AD6B6A"/>
    <w:rsid w:val="00AE3561"/>
    <w:rsid w:val="00AE54B8"/>
    <w:rsid w:val="00AF125C"/>
    <w:rsid w:val="00AF23AD"/>
    <w:rsid w:val="00AF33E5"/>
    <w:rsid w:val="00B03A41"/>
    <w:rsid w:val="00B319E3"/>
    <w:rsid w:val="00B449A2"/>
    <w:rsid w:val="00B5025D"/>
    <w:rsid w:val="00B51CED"/>
    <w:rsid w:val="00B542EC"/>
    <w:rsid w:val="00B60385"/>
    <w:rsid w:val="00B625D3"/>
    <w:rsid w:val="00B63DFA"/>
    <w:rsid w:val="00B66E7E"/>
    <w:rsid w:val="00B70BA3"/>
    <w:rsid w:val="00B7101C"/>
    <w:rsid w:val="00B7521A"/>
    <w:rsid w:val="00B75D9A"/>
    <w:rsid w:val="00B77538"/>
    <w:rsid w:val="00B901C7"/>
    <w:rsid w:val="00B93D51"/>
    <w:rsid w:val="00BA0DE5"/>
    <w:rsid w:val="00BA41B6"/>
    <w:rsid w:val="00BB2D58"/>
    <w:rsid w:val="00BB3AFD"/>
    <w:rsid w:val="00BC2A40"/>
    <w:rsid w:val="00BC392E"/>
    <w:rsid w:val="00BC3DE1"/>
    <w:rsid w:val="00BC57F9"/>
    <w:rsid w:val="00BD3598"/>
    <w:rsid w:val="00BD5DB6"/>
    <w:rsid w:val="00BD78F4"/>
    <w:rsid w:val="00BE26A4"/>
    <w:rsid w:val="00BF4D2B"/>
    <w:rsid w:val="00BF7360"/>
    <w:rsid w:val="00BF7533"/>
    <w:rsid w:val="00BF75EC"/>
    <w:rsid w:val="00C01E10"/>
    <w:rsid w:val="00C03E56"/>
    <w:rsid w:val="00C06B9F"/>
    <w:rsid w:val="00C06F51"/>
    <w:rsid w:val="00C169FB"/>
    <w:rsid w:val="00C16CEF"/>
    <w:rsid w:val="00C362CC"/>
    <w:rsid w:val="00C41EF0"/>
    <w:rsid w:val="00C455F4"/>
    <w:rsid w:val="00C47D52"/>
    <w:rsid w:val="00C50323"/>
    <w:rsid w:val="00C56927"/>
    <w:rsid w:val="00C62B54"/>
    <w:rsid w:val="00C665AA"/>
    <w:rsid w:val="00C66B55"/>
    <w:rsid w:val="00C80CC8"/>
    <w:rsid w:val="00C822CE"/>
    <w:rsid w:val="00C85BC1"/>
    <w:rsid w:val="00C86C8A"/>
    <w:rsid w:val="00C879E7"/>
    <w:rsid w:val="00C92C10"/>
    <w:rsid w:val="00CA39C5"/>
    <w:rsid w:val="00CA4B6F"/>
    <w:rsid w:val="00CA537E"/>
    <w:rsid w:val="00CB0031"/>
    <w:rsid w:val="00CC2C70"/>
    <w:rsid w:val="00CD6A45"/>
    <w:rsid w:val="00CD7AC5"/>
    <w:rsid w:val="00CE2FCB"/>
    <w:rsid w:val="00CE60D4"/>
    <w:rsid w:val="00CF35D1"/>
    <w:rsid w:val="00D0587D"/>
    <w:rsid w:val="00D1480D"/>
    <w:rsid w:val="00D15A8C"/>
    <w:rsid w:val="00D2797E"/>
    <w:rsid w:val="00D600B0"/>
    <w:rsid w:val="00D62FE3"/>
    <w:rsid w:val="00D63C40"/>
    <w:rsid w:val="00D66C69"/>
    <w:rsid w:val="00D71EDE"/>
    <w:rsid w:val="00D73792"/>
    <w:rsid w:val="00D87F06"/>
    <w:rsid w:val="00D929D4"/>
    <w:rsid w:val="00D93892"/>
    <w:rsid w:val="00D94753"/>
    <w:rsid w:val="00D97F81"/>
    <w:rsid w:val="00DA2993"/>
    <w:rsid w:val="00DA736A"/>
    <w:rsid w:val="00DC0453"/>
    <w:rsid w:val="00DC1BD7"/>
    <w:rsid w:val="00DC23BD"/>
    <w:rsid w:val="00DC53D6"/>
    <w:rsid w:val="00DC5900"/>
    <w:rsid w:val="00DD3391"/>
    <w:rsid w:val="00DD46C4"/>
    <w:rsid w:val="00DD4A97"/>
    <w:rsid w:val="00DE0997"/>
    <w:rsid w:val="00DE2DA2"/>
    <w:rsid w:val="00DF2FB2"/>
    <w:rsid w:val="00DF3DC1"/>
    <w:rsid w:val="00DF5516"/>
    <w:rsid w:val="00DF5847"/>
    <w:rsid w:val="00E03EF9"/>
    <w:rsid w:val="00E1186A"/>
    <w:rsid w:val="00E176D6"/>
    <w:rsid w:val="00E205E8"/>
    <w:rsid w:val="00E20B32"/>
    <w:rsid w:val="00E2645B"/>
    <w:rsid w:val="00E45652"/>
    <w:rsid w:val="00E45FF6"/>
    <w:rsid w:val="00E4747D"/>
    <w:rsid w:val="00E474B3"/>
    <w:rsid w:val="00E66DAA"/>
    <w:rsid w:val="00E67467"/>
    <w:rsid w:val="00E71A99"/>
    <w:rsid w:val="00E8074D"/>
    <w:rsid w:val="00E80FCF"/>
    <w:rsid w:val="00E8166C"/>
    <w:rsid w:val="00E83613"/>
    <w:rsid w:val="00E848FB"/>
    <w:rsid w:val="00E93E0E"/>
    <w:rsid w:val="00EB21D6"/>
    <w:rsid w:val="00EB5084"/>
    <w:rsid w:val="00EB7959"/>
    <w:rsid w:val="00EC2AF6"/>
    <w:rsid w:val="00EC7E71"/>
    <w:rsid w:val="00ED159B"/>
    <w:rsid w:val="00EF2442"/>
    <w:rsid w:val="00EF5662"/>
    <w:rsid w:val="00EF668B"/>
    <w:rsid w:val="00F00593"/>
    <w:rsid w:val="00F047C3"/>
    <w:rsid w:val="00F055EE"/>
    <w:rsid w:val="00F07F1D"/>
    <w:rsid w:val="00F126F0"/>
    <w:rsid w:val="00F13BF6"/>
    <w:rsid w:val="00F15392"/>
    <w:rsid w:val="00F24E9E"/>
    <w:rsid w:val="00F24F0A"/>
    <w:rsid w:val="00F3229E"/>
    <w:rsid w:val="00F341B0"/>
    <w:rsid w:val="00F35F94"/>
    <w:rsid w:val="00F47AA0"/>
    <w:rsid w:val="00F52597"/>
    <w:rsid w:val="00F56E3A"/>
    <w:rsid w:val="00F6167D"/>
    <w:rsid w:val="00F72E4E"/>
    <w:rsid w:val="00F9031C"/>
    <w:rsid w:val="00F90957"/>
    <w:rsid w:val="00F9293E"/>
    <w:rsid w:val="00F958A4"/>
    <w:rsid w:val="00FA5314"/>
    <w:rsid w:val="00FB293E"/>
    <w:rsid w:val="00FB5412"/>
    <w:rsid w:val="00FB5564"/>
    <w:rsid w:val="00FC0368"/>
    <w:rsid w:val="00FC6121"/>
    <w:rsid w:val="00FC6BB1"/>
    <w:rsid w:val="00FD0613"/>
    <w:rsid w:val="00FD08A8"/>
    <w:rsid w:val="00FD3808"/>
    <w:rsid w:val="00FE0726"/>
    <w:rsid w:val="00FE36E0"/>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0.bin"/><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80" Type="http://schemas.openxmlformats.org/officeDocument/2006/relationships/image" Target="media/image44.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0.emf"/><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19.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6.bin"/><Relationship Id="rId61" Type="http://schemas.openxmlformats.org/officeDocument/2006/relationships/image" Target="media/image31.png"/><Relationship Id="rId82" Type="http://schemas.openxmlformats.org/officeDocument/2006/relationships/header" Target="head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F59B9-8DCA-4468-A6B8-F5BA5363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4</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261</cp:revision>
  <dcterms:created xsi:type="dcterms:W3CDTF">2021-09-23T23:51:00Z</dcterms:created>
  <dcterms:modified xsi:type="dcterms:W3CDTF">2022-03-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